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9E0E7" w14:textId="13589BB1" w:rsidR="00897F44" w:rsidRPr="00363775" w:rsidRDefault="00363775" w:rsidP="00363775">
      <w:pPr>
        <w:pBdr>
          <w:top w:val="nil"/>
          <w:left w:val="nil"/>
          <w:bottom w:val="nil"/>
          <w:right w:val="nil"/>
          <w:between w:val="nil"/>
        </w:pBdr>
        <w:rPr>
          <w:bCs/>
          <w:color w:val="000000"/>
          <w:sz w:val="32"/>
          <w:szCs w:val="32"/>
        </w:rPr>
      </w:pPr>
      <w:r w:rsidRPr="00656E6D">
        <w:rPr>
          <w:bCs/>
          <w:color w:val="000000"/>
          <w:sz w:val="32"/>
          <w:szCs w:val="32"/>
        </w:rPr>
        <w:t xml:space="preserve">Họ và tên: Phạm Mạnh Cường </w:t>
      </w:r>
      <w:r>
        <w:rPr>
          <w:bCs/>
          <w:color w:val="000000"/>
          <w:sz w:val="32"/>
          <w:szCs w:val="32"/>
          <w:lang w:val="vi-VN"/>
        </w:rPr>
        <w:br/>
      </w:r>
      <w:r w:rsidRPr="00656E6D">
        <w:rPr>
          <w:bCs/>
          <w:color w:val="000000"/>
          <w:sz w:val="32"/>
          <w:szCs w:val="32"/>
        </w:rPr>
        <w:t xml:space="preserve">MSSV: N19DCAT0 </w:t>
      </w:r>
      <w:r>
        <w:rPr>
          <w:bCs/>
          <w:color w:val="000000"/>
          <w:sz w:val="32"/>
          <w:szCs w:val="32"/>
          <w:lang w:val="vi-VN"/>
        </w:rPr>
        <w:br/>
      </w:r>
      <w:r w:rsidRPr="00656E6D">
        <w:rPr>
          <w:bCs/>
          <w:color w:val="000000"/>
          <w:sz w:val="32"/>
          <w:szCs w:val="32"/>
        </w:rPr>
        <w:t xml:space="preserve"> Nhập môn công nghệ phần mềm.</w:t>
      </w:r>
    </w:p>
    <w:p w14:paraId="0874B318" w14:textId="77777777" w:rsidR="00897F44" w:rsidRDefault="00897F44"/>
    <w:p w14:paraId="1DFDBFB8" w14:textId="77777777" w:rsidR="00897F44" w:rsidRDefault="00897F44" w:rsidP="003D4235"/>
    <w:p w14:paraId="4343D789" w14:textId="3141F5FB" w:rsidR="00897F44" w:rsidRPr="00467E0F" w:rsidRDefault="002E6731" w:rsidP="003D4235">
      <w:r w:rsidRPr="00467E0F">
        <w:t>Part 1: Câu hỏi trắc nghiệm</w:t>
      </w:r>
    </w:p>
    <w:p w14:paraId="6D3C69DB" w14:textId="04DBFD41" w:rsidR="00FA63DC" w:rsidRPr="00FA63DC" w:rsidRDefault="00FA63DC" w:rsidP="00FA63DC">
      <w:r w:rsidRPr="00FA63DC">
        <w:t>Câu 1: Lớp nào đại diện cho các đối tượng có dữ liệu và trạng thái cần quản lý trong hệ thống?</w:t>
      </w:r>
    </w:p>
    <w:p w14:paraId="41B5E0BC" w14:textId="5C92AC41" w:rsidR="00FA63DC" w:rsidRPr="00FA63DC" w:rsidRDefault="00FA63DC" w:rsidP="00FA63DC">
      <w:r w:rsidRPr="00FA63DC">
        <w:t>Đáp án đúng: C. Lớp thực thể</w:t>
      </w:r>
    </w:p>
    <w:p w14:paraId="797B5A25" w14:textId="7FA46745" w:rsidR="00FA63DC" w:rsidRPr="00FA63DC" w:rsidRDefault="00FA63DC" w:rsidP="00FA63DC">
      <w:r w:rsidRPr="00FA63DC">
        <w:t>Giải thích:</w:t>
      </w:r>
    </w:p>
    <w:p w14:paraId="0C3E3315" w14:textId="77777777" w:rsidR="00FA63DC" w:rsidRPr="00FA63DC" w:rsidRDefault="00FA63DC" w:rsidP="00FA63DC">
      <w:pPr>
        <w:numPr>
          <w:ilvl w:val="0"/>
          <w:numId w:val="93"/>
        </w:numPr>
      </w:pPr>
      <w:r w:rsidRPr="00FA63DC">
        <w:t>Lớp thực thể (Entity Class) lưu trữ dữ liệu và trạng thái của hệ thống.</w:t>
      </w:r>
    </w:p>
    <w:p w14:paraId="493A66FF" w14:textId="77777777" w:rsidR="00FA63DC" w:rsidRPr="00FA63DC" w:rsidRDefault="00FA63DC" w:rsidP="00FA63DC">
      <w:pPr>
        <w:numPr>
          <w:ilvl w:val="0"/>
          <w:numId w:val="93"/>
        </w:numPr>
      </w:pPr>
      <w:r w:rsidRPr="00FA63DC">
        <w:t>Lớp biên (A) xử lý giao tiếp với người dùng hoặc hệ thống bên ngoài.</w:t>
      </w:r>
    </w:p>
    <w:p w14:paraId="608E3195" w14:textId="77777777" w:rsidR="00FA63DC" w:rsidRPr="00FA63DC" w:rsidRDefault="00FA63DC" w:rsidP="00FA63DC">
      <w:pPr>
        <w:numPr>
          <w:ilvl w:val="0"/>
          <w:numId w:val="93"/>
        </w:numPr>
      </w:pPr>
      <w:r w:rsidRPr="00FA63DC">
        <w:t>Lớp điều khiển (B) quản lý luồng công việc.</w:t>
      </w:r>
    </w:p>
    <w:p w14:paraId="4A10FF04" w14:textId="77777777" w:rsidR="00FA63DC" w:rsidRPr="00FA63DC" w:rsidRDefault="00FA63DC" w:rsidP="00FA63DC">
      <w:pPr>
        <w:numPr>
          <w:ilvl w:val="0"/>
          <w:numId w:val="93"/>
        </w:numPr>
      </w:pPr>
      <w:r w:rsidRPr="00FA63DC">
        <w:t>Lớp giao diện (D) chỉ để hiển thị thông tin.</w:t>
      </w:r>
    </w:p>
    <w:p w14:paraId="091406C9" w14:textId="0581D493" w:rsidR="00FA63DC" w:rsidRPr="00FA63DC" w:rsidRDefault="00FA63DC" w:rsidP="00FA63DC"/>
    <w:p w14:paraId="605507B0" w14:textId="693249C3" w:rsidR="00FA63DC" w:rsidRPr="00FA63DC" w:rsidRDefault="00FA63DC" w:rsidP="00FA63DC">
      <w:r w:rsidRPr="00FA63DC">
        <w:t>Câu 2: Lớp biên trong hệ thống có vai trò gì?</w:t>
      </w:r>
    </w:p>
    <w:p w14:paraId="3914CD65" w14:textId="436EAA5D" w:rsidR="00FA63DC" w:rsidRPr="00FA63DC" w:rsidRDefault="00FA63DC" w:rsidP="00FA63DC">
      <w:r w:rsidRPr="00FA63DC">
        <w:t>Đáp án đúng: C. Giao tiếp với người dùng hoặc hệ thống bên ngoài</w:t>
      </w:r>
    </w:p>
    <w:p w14:paraId="6E186917" w14:textId="49449CA0" w:rsidR="00FA63DC" w:rsidRPr="00FA63DC" w:rsidRDefault="00FA63DC" w:rsidP="00FA63DC">
      <w:r w:rsidRPr="00FA63DC">
        <w:t>Giải thích:</w:t>
      </w:r>
    </w:p>
    <w:p w14:paraId="3984898C" w14:textId="77777777" w:rsidR="00FA63DC" w:rsidRPr="00FA63DC" w:rsidRDefault="00FA63DC" w:rsidP="00FA63DC">
      <w:pPr>
        <w:numPr>
          <w:ilvl w:val="0"/>
          <w:numId w:val="94"/>
        </w:numPr>
      </w:pPr>
      <w:r w:rsidRPr="00FA63DC">
        <w:t>Lớp biên (Boundary Class) giúp giao tiếp với người dùng hoặc hệ thống khác.</w:t>
      </w:r>
    </w:p>
    <w:p w14:paraId="2C9D92CE" w14:textId="77777777" w:rsidR="00FA63DC" w:rsidRPr="00FA63DC" w:rsidRDefault="00FA63DC" w:rsidP="00FA63DC">
      <w:pPr>
        <w:numPr>
          <w:ilvl w:val="0"/>
          <w:numId w:val="94"/>
        </w:numPr>
      </w:pPr>
      <w:r w:rsidRPr="00FA63DC">
        <w:t>Xử lý dữ liệu (A) thuộc về lớp thực thể.</w:t>
      </w:r>
    </w:p>
    <w:p w14:paraId="3415C599" w14:textId="77777777" w:rsidR="00FA63DC" w:rsidRPr="00FA63DC" w:rsidRDefault="00FA63DC" w:rsidP="00FA63DC">
      <w:pPr>
        <w:numPr>
          <w:ilvl w:val="0"/>
          <w:numId w:val="94"/>
        </w:numPr>
      </w:pPr>
      <w:r w:rsidRPr="00FA63DC">
        <w:t>Điều khiển luồng công việc (B) thuộc về lớp điều khiển.</w:t>
      </w:r>
    </w:p>
    <w:p w14:paraId="424A537A" w14:textId="77777777" w:rsidR="00FA63DC" w:rsidRPr="00FA63DC" w:rsidRDefault="00FA63DC" w:rsidP="00FA63DC">
      <w:pPr>
        <w:numPr>
          <w:ilvl w:val="0"/>
          <w:numId w:val="94"/>
        </w:numPr>
      </w:pPr>
      <w:r w:rsidRPr="00FA63DC">
        <w:t>Lưu trữ dữ liệu (D) thuộc về lớp thực thể.</w:t>
      </w:r>
    </w:p>
    <w:p w14:paraId="38714171" w14:textId="60C4BA3B" w:rsidR="00FA63DC" w:rsidRPr="00FA63DC" w:rsidRDefault="00FA63DC" w:rsidP="00FA63DC"/>
    <w:p w14:paraId="6BE868E2" w14:textId="34072B7E" w:rsidR="00FA63DC" w:rsidRPr="00FA63DC" w:rsidRDefault="00FA63DC" w:rsidP="00FA63DC">
      <w:r w:rsidRPr="00FA63DC">
        <w:t>Câu 3: Quan hệ nào giữa các lớp thể hiện sự kế thừa?</w:t>
      </w:r>
    </w:p>
    <w:p w14:paraId="4E0CA854" w14:textId="77DDF425" w:rsidR="00FA63DC" w:rsidRPr="00FA63DC" w:rsidRDefault="00FA63DC" w:rsidP="00FA63DC">
      <w:r w:rsidRPr="00FA63DC">
        <w:t>Đáp án đúng: D. Inheritance</w:t>
      </w:r>
    </w:p>
    <w:p w14:paraId="56A26CAA" w14:textId="5E183F68" w:rsidR="00FA63DC" w:rsidRPr="00FA63DC" w:rsidRDefault="00FA63DC" w:rsidP="00FA63DC">
      <w:r w:rsidRPr="00FA63DC">
        <w:t>Giải thích:</w:t>
      </w:r>
    </w:p>
    <w:p w14:paraId="302FA0E8" w14:textId="77777777" w:rsidR="00FA63DC" w:rsidRPr="00FA63DC" w:rsidRDefault="00FA63DC" w:rsidP="00FA63DC">
      <w:pPr>
        <w:numPr>
          <w:ilvl w:val="0"/>
          <w:numId w:val="95"/>
        </w:numPr>
      </w:pPr>
      <w:r w:rsidRPr="00FA63DC">
        <w:t>Kế thừa (Inheritance) cho phép một lớp con mở rộng hoặc thay đổi hành vi của lớp cha.</w:t>
      </w:r>
    </w:p>
    <w:p w14:paraId="2E3CB462" w14:textId="77777777" w:rsidR="00FA63DC" w:rsidRPr="00FA63DC" w:rsidRDefault="00FA63DC" w:rsidP="00FA63DC">
      <w:pPr>
        <w:numPr>
          <w:ilvl w:val="0"/>
          <w:numId w:val="95"/>
        </w:numPr>
      </w:pPr>
      <w:r w:rsidRPr="00FA63DC">
        <w:t>Association (A): Quan hệ liên kết giữa các lớp.</w:t>
      </w:r>
    </w:p>
    <w:p w14:paraId="69E0CDBE" w14:textId="77777777" w:rsidR="00FA63DC" w:rsidRPr="00FA63DC" w:rsidRDefault="00FA63DC" w:rsidP="00FA63DC">
      <w:pPr>
        <w:numPr>
          <w:ilvl w:val="0"/>
          <w:numId w:val="95"/>
        </w:numPr>
      </w:pPr>
      <w:r w:rsidRPr="00FA63DC">
        <w:t>Aggregation (B): Một lớp chứa một hoặc nhiều lớp khác nhưng lớp con vẫn tồn tại độc lập.</w:t>
      </w:r>
    </w:p>
    <w:p w14:paraId="7041F06D" w14:textId="77777777" w:rsidR="00FA63DC" w:rsidRPr="00FA63DC" w:rsidRDefault="00FA63DC" w:rsidP="00FA63DC">
      <w:pPr>
        <w:numPr>
          <w:ilvl w:val="0"/>
          <w:numId w:val="95"/>
        </w:numPr>
      </w:pPr>
      <w:r w:rsidRPr="00FA63DC">
        <w:t>Composition (C): Một lớp chứa lớp khác, nhưng lớp con không thể tồn tại độc lập.</w:t>
      </w:r>
    </w:p>
    <w:p w14:paraId="2CB16FD9" w14:textId="7629576D" w:rsidR="00FA63DC" w:rsidRPr="00FA63DC" w:rsidRDefault="00FA63DC" w:rsidP="00FA63DC"/>
    <w:p w14:paraId="2E1CA130" w14:textId="08B90153" w:rsidR="00FA63DC" w:rsidRPr="00FA63DC" w:rsidRDefault="00FA63DC" w:rsidP="00FA63DC">
      <w:r w:rsidRPr="00FA63DC">
        <w:t>Câu 4: Sơ đồ lớp mô tả gì?</w:t>
      </w:r>
    </w:p>
    <w:p w14:paraId="1B60819C" w14:textId="2F91E871" w:rsidR="00FA63DC" w:rsidRPr="00FA63DC" w:rsidRDefault="00FA63DC" w:rsidP="00FA63DC">
      <w:r w:rsidRPr="00FA63DC">
        <w:t>Đáp án đúng: B. Các lớp và quan hệ giữa các lớp trong hệ thống</w:t>
      </w:r>
    </w:p>
    <w:p w14:paraId="605908F9" w14:textId="6C4EA2C3" w:rsidR="00FA63DC" w:rsidRPr="00FA63DC" w:rsidRDefault="00FA63DC" w:rsidP="00FA63DC">
      <w:r w:rsidRPr="00FA63DC">
        <w:t>Giải thích:</w:t>
      </w:r>
    </w:p>
    <w:p w14:paraId="52BA275A" w14:textId="77777777" w:rsidR="00FA63DC" w:rsidRPr="00FA63DC" w:rsidRDefault="00FA63DC" w:rsidP="00FA63DC">
      <w:pPr>
        <w:numPr>
          <w:ilvl w:val="0"/>
          <w:numId w:val="96"/>
        </w:numPr>
      </w:pPr>
      <w:r w:rsidRPr="00FA63DC">
        <w:t>Sơ đồ lớp (Class Diagram) mô tả cấu trúc hệ thống bằng cách hiển thị các lớp, thuộc tính, phương thức và quan hệ giữa chúng.</w:t>
      </w:r>
    </w:p>
    <w:p w14:paraId="4A847AF1" w14:textId="77777777" w:rsidR="00FA63DC" w:rsidRPr="00FA63DC" w:rsidRDefault="00FA63DC" w:rsidP="00FA63DC">
      <w:pPr>
        <w:numPr>
          <w:ilvl w:val="0"/>
          <w:numId w:val="96"/>
        </w:numPr>
      </w:pPr>
      <w:r w:rsidRPr="00FA63DC">
        <w:t>A (Luồng xử lý): Sơ đồ trình tự (Sequence Diagram) biểu diễn.</w:t>
      </w:r>
    </w:p>
    <w:p w14:paraId="576D41D2" w14:textId="77777777" w:rsidR="00FA63DC" w:rsidRPr="00FA63DC" w:rsidRDefault="00FA63DC" w:rsidP="00FA63DC">
      <w:pPr>
        <w:numPr>
          <w:ilvl w:val="0"/>
          <w:numId w:val="96"/>
        </w:numPr>
      </w:pPr>
      <w:r w:rsidRPr="00FA63DC">
        <w:t>C (Giao diện người dùng): Không phải mục đích của sơ đồ lớp.</w:t>
      </w:r>
    </w:p>
    <w:p w14:paraId="15830011" w14:textId="77777777" w:rsidR="00FA63DC" w:rsidRPr="00FA63DC" w:rsidRDefault="00FA63DC" w:rsidP="00FA63DC">
      <w:pPr>
        <w:numPr>
          <w:ilvl w:val="0"/>
          <w:numId w:val="96"/>
        </w:numPr>
      </w:pPr>
      <w:r w:rsidRPr="00FA63DC">
        <w:t>D (Thứ tự xử lý): Thuộc sơ đồ tuần tự.</w:t>
      </w:r>
    </w:p>
    <w:p w14:paraId="5DA6396E" w14:textId="2B0BE351" w:rsidR="00FA63DC" w:rsidRPr="00FA63DC" w:rsidRDefault="00FA63DC" w:rsidP="00FA63DC"/>
    <w:p w14:paraId="4CF62613" w14:textId="787AC369" w:rsidR="00FA63DC" w:rsidRPr="00FA63DC" w:rsidRDefault="00FA63DC" w:rsidP="00FA63DC">
      <w:r w:rsidRPr="00FA63DC">
        <w:t>Câu 5: Quan hệ Include giữa các use case được dùng khi nào?</w:t>
      </w:r>
    </w:p>
    <w:p w14:paraId="1A1F7D13" w14:textId="0E30CB2E" w:rsidR="00FA63DC" w:rsidRPr="00FA63DC" w:rsidRDefault="00FA63DC" w:rsidP="00FA63DC">
      <w:r w:rsidRPr="00FA63DC">
        <w:t>Đáp án đúng: B. Một use case cần gọi một use case khác để hoàn thành chức năng</w:t>
      </w:r>
    </w:p>
    <w:p w14:paraId="450DF108" w14:textId="382F6D0C" w:rsidR="00FA63DC" w:rsidRPr="00FA63DC" w:rsidRDefault="00FA63DC" w:rsidP="00FA63DC">
      <w:r w:rsidRPr="00FA63DC">
        <w:t>Giải thích:</w:t>
      </w:r>
    </w:p>
    <w:p w14:paraId="42E4A369" w14:textId="77777777" w:rsidR="00FA63DC" w:rsidRPr="00FA63DC" w:rsidRDefault="00FA63DC" w:rsidP="00FA63DC">
      <w:pPr>
        <w:numPr>
          <w:ilvl w:val="0"/>
          <w:numId w:val="97"/>
        </w:numPr>
      </w:pPr>
      <w:r w:rsidRPr="00FA63DC">
        <w:t>Include dùng để biểu diễn rằng một use case này phụ thuộc vào use case khác để hoàn thành.</w:t>
      </w:r>
    </w:p>
    <w:p w14:paraId="585DD560" w14:textId="77777777" w:rsidR="00FA63DC" w:rsidRPr="00FA63DC" w:rsidRDefault="00FA63DC" w:rsidP="00FA63DC">
      <w:pPr>
        <w:numPr>
          <w:ilvl w:val="0"/>
          <w:numId w:val="97"/>
        </w:numPr>
      </w:pPr>
      <w:r w:rsidRPr="00FA63DC">
        <w:t>A (Mở rộng use case): Thuộc về quan hệ Extend.</w:t>
      </w:r>
    </w:p>
    <w:p w14:paraId="22CFA2BC" w14:textId="77777777" w:rsidR="00FA63DC" w:rsidRPr="00FA63DC" w:rsidRDefault="00FA63DC" w:rsidP="00FA63DC">
      <w:pPr>
        <w:numPr>
          <w:ilvl w:val="0"/>
          <w:numId w:val="97"/>
        </w:numPr>
      </w:pPr>
      <w:r w:rsidRPr="00FA63DC">
        <w:t>C (Kế thừa use case khác): Không có khái niệm kế thừa trong use case.</w:t>
      </w:r>
    </w:p>
    <w:p w14:paraId="12A2DE7E" w14:textId="77777777" w:rsidR="00FA63DC" w:rsidRPr="00FA63DC" w:rsidRDefault="00FA63DC" w:rsidP="00FA63DC">
      <w:pPr>
        <w:numPr>
          <w:ilvl w:val="0"/>
          <w:numId w:val="97"/>
        </w:numPr>
      </w:pPr>
      <w:r w:rsidRPr="00FA63DC">
        <w:t>D (Use case dùng bởi hệ thống khác): Không phải quan hệ Include.</w:t>
      </w:r>
    </w:p>
    <w:p w14:paraId="0D3E333C" w14:textId="021C5181" w:rsidR="00FA63DC" w:rsidRPr="00FA63DC" w:rsidRDefault="00FA63DC" w:rsidP="00FA63DC"/>
    <w:p w14:paraId="264045C3" w14:textId="424D5C30" w:rsidR="00FA63DC" w:rsidRPr="00FA63DC" w:rsidRDefault="00FA63DC" w:rsidP="00FA63DC">
      <w:r w:rsidRPr="00FA63DC">
        <w:t>Câu 6: Scenario là gì?</w:t>
      </w:r>
    </w:p>
    <w:p w14:paraId="0AC10FD4" w14:textId="75835364" w:rsidR="00FA63DC" w:rsidRPr="00FA63DC" w:rsidRDefault="00FA63DC" w:rsidP="00FA63DC">
      <w:r w:rsidRPr="00FA63DC">
        <w:t>Đáp án đúng: B. Một kịch bản mô tả cách hệ thống và người dùng tương tác</w:t>
      </w:r>
    </w:p>
    <w:p w14:paraId="2B88DE28" w14:textId="3366C555" w:rsidR="00FA63DC" w:rsidRPr="00FA63DC" w:rsidRDefault="00FA63DC" w:rsidP="00FA63DC">
      <w:r w:rsidRPr="00FA63DC">
        <w:lastRenderedPageBreak/>
        <w:t>Giải thích:</w:t>
      </w:r>
    </w:p>
    <w:p w14:paraId="3CBF6977" w14:textId="77777777" w:rsidR="00FA63DC" w:rsidRPr="00FA63DC" w:rsidRDefault="00FA63DC" w:rsidP="00FA63DC">
      <w:pPr>
        <w:numPr>
          <w:ilvl w:val="0"/>
          <w:numId w:val="98"/>
        </w:numPr>
      </w:pPr>
      <w:r w:rsidRPr="00FA63DC">
        <w:t>Scenario (Kịch bản) mô tả một tình huống sử dụng cụ thể của hệ thống.</w:t>
      </w:r>
    </w:p>
    <w:p w14:paraId="163DD845" w14:textId="77777777" w:rsidR="00FA63DC" w:rsidRPr="00FA63DC" w:rsidRDefault="00FA63DC" w:rsidP="00FA63DC">
      <w:pPr>
        <w:numPr>
          <w:ilvl w:val="0"/>
          <w:numId w:val="98"/>
        </w:numPr>
      </w:pPr>
      <w:r w:rsidRPr="00FA63DC">
        <w:t>A (Sơ đồ lớp): Không liên quan.</w:t>
      </w:r>
    </w:p>
    <w:p w14:paraId="5D9E80F8" w14:textId="77777777" w:rsidR="00FA63DC" w:rsidRPr="00FA63DC" w:rsidRDefault="00FA63DC" w:rsidP="00FA63DC">
      <w:pPr>
        <w:numPr>
          <w:ilvl w:val="0"/>
          <w:numId w:val="98"/>
        </w:numPr>
      </w:pPr>
      <w:r w:rsidRPr="00FA63DC">
        <w:t>C (Luồng dữ liệu): Liên quan đến sơ đồ DFD.</w:t>
      </w:r>
    </w:p>
    <w:p w14:paraId="24C682E3" w14:textId="77777777" w:rsidR="00FA63DC" w:rsidRPr="00FA63DC" w:rsidRDefault="00FA63DC" w:rsidP="00FA63DC">
      <w:pPr>
        <w:numPr>
          <w:ilvl w:val="0"/>
          <w:numId w:val="98"/>
        </w:numPr>
      </w:pPr>
      <w:r w:rsidRPr="00FA63DC">
        <w:t>D (Thiết kế giao diện): Không phải mục đích của Scenario.</w:t>
      </w:r>
    </w:p>
    <w:p w14:paraId="6E97FB4E" w14:textId="136F6263" w:rsidR="00FA63DC" w:rsidRPr="00FA63DC" w:rsidRDefault="00FA63DC" w:rsidP="00FA63DC"/>
    <w:p w14:paraId="5790CC0E" w14:textId="1DA69E09" w:rsidR="00FA63DC" w:rsidRPr="00FA63DC" w:rsidRDefault="00FA63DC" w:rsidP="00FA63DC">
      <w:r w:rsidRPr="00FA63DC">
        <w:t>Câu 7: Quan hệ nào biểu diễn một lớp chứa lớp khác nhưng lớp con vẫn có thể tồn tại độc lập?</w:t>
      </w:r>
    </w:p>
    <w:p w14:paraId="68F12481" w14:textId="7A38F9B0" w:rsidR="00FA63DC" w:rsidRPr="00FA63DC" w:rsidRDefault="00FA63DC" w:rsidP="00FA63DC">
      <w:r w:rsidRPr="00FA63DC">
        <w:t>Đáp án đúng: A. Aggregation</w:t>
      </w:r>
    </w:p>
    <w:p w14:paraId="06124687" w14:textId="4CD72047" w:rsidR="00FA63DC" w:rsidRPr="00FA63DC" w:rsidRDefault="00FA63DC" w:rsidP="00FA63DC">
      <w:r w:rsidRPr="00FA63DC">
        <w:t>Giải thích:</w:t>
      </w:r>
    </w:p>
    <w:p w14:paraId="06285E78" w14:textId="77777777" w:rsidR="00FA63DC" w:rsidRPr="00FA63DC" w:rsidRDefault="00FA63DC" w:rsidP="00FA63DC">
      <w:pPr>
        <w:numPr>
          <w:ilvl w:val="0"/>
          <w:numId w:val="99"/>
        </w:numPr>
      </w:pPr>
      <w:r w:rsidRPr="00FA63DC">
        <w:t>Aggregation (Tổng hợp): Một lớp có thể chứa lớp khác, nhưng lớp con vẫn có thể tồn tại độc lập.</w:t>
      </w:r>
    </w:p>
    <w:p w14:paraId="55BCE8A0" w14:textId="77777777" w:rsidR="00FA63DC" w:rsidRPr="00FA63DC" w:rsidRDefault="00FA63DC" w:rsidP="00FA63DC">
      <w:pPr>
        <w:numPr>
          <w:ilvl w:val="0"/>
          <w:numId w:val="99"/>
        </w:numPr>
      </w:pPr>
      <w:r w:rsidRPr="00FA63DC">
        <w:t>B (Composition): Lớp con không thể tồn tại nếu lớp cha bị xóa.</w:t>
      </w:r>
    </w:p>
    <w:p w14:paraId="4B352375" w14:textId="77777777" w:rsidR="00FA63DC" w:rsidRPr="00FA63DC" w:rsidRDefault="00FA63DC" w:rsidP="00FA63DC">
      <w:pPr>
        <w:numPr>
          <w:ilvl w:val="0"/>
          <w:numId w:val="99"/>
        </w:numPr>
      </w:pPr>
      <w:r w:rsidRPr="00FA63DC">
        <w:t>C (Association): Chỉ là quan hệ liên kết giữa các lớp, không ám chỉ chứa đựng.</w:t>
      </w:r>
    </w:p>
    <w:p w14:paraId="067C664D" w14:textId="77777777" w:rsidR="00FA63DC" w:rsidRPr="00FA63DC" w:rsidRDefault="00FA63DC" w:rsidP="00FA63DC">
      <w:pPr>
        <w:numPr>
          <w:ilvl w:val="0"/>
          <w:numId w:val="99"/>
        </w:numPr>
      </w:pPr>
      <w:r w:rsidRPr="00FA63DC">
        <w:t>D (Inheritance): Không phải quan hệ chứa đựng.</w:t>
      </w:r>
    </w:p>
    <w:p w14:paraId="133F601C" w14:textId="77777777" w:rsidR="00FA63DC" w:rsidRPr="00FA63DC" w:rsidRDefault="00FA63DC" w:rsidP="00FA63DC"/>
    <w:p w14:paraId="367413B4" w14:textId="0156D1F1" w:rsidR="00FA63DC" w:rsidRPr="00FA63DC" w:rsidRDefault="00FA63DC" w:rsidP="00FA63DC">
      <w:r w:rsidRPr="00FA63DC">
        <w:t>Câu 8: Sơ đồ tuần tự mô tả điều gì?</w:t>
      </w:r>
    </w:p>
    <w:p w14:paraId="1E24A541" w14:textId="23CFFCB7" w:rsidR="00FA63DC" w:rsidRPr="00FA63DC" w:rsidRDefault="00FA63DC" w:rsidP="00FA63DC">
      <w:r w:rsidRPr="00FA63DC">
        <w:t>Đáp án đúng: B. Thứ tự các thông điệp được trao đổi giữa các đối tượng</w:t>
      </w:r>
    </w:p>
    <w:p w14:paraId="7EE45F50" w14:textId="7581467F" w:rsidR="00FA63DC" w:rsidRPr="00FA63DC" w:rsidRDefault="00FA63DC" w:rsidP="00FA63DC">
      <w:r w:rsidRPr="00FA63DC">
        <w:t>Giải thích:</w:t>
      </w:r>
    </w:p>
    <w:p w14:paraId="1A2982D1" w14:textId="77777777" w:rsidR="00FA63DC" w:rsidRPr="00FA63DC" w:rsidRDefault="00FA63DC" w:rsidP="00FA63DC">
      <w:pPr>
        <w:numPr>
          <w:ilvl w:val="0"/>
          <w:numId w:val="100"/>
        </w:numPr>
      </w:pPr>
      <w:r w:rsidRPr="00FA63DC">
        <w:t>Sơ đồ tuần tự (Sequence Diagram) hiển thị thứ tự các thông điệp được gửi giữa các đối tượng theo thời gian.</w:t>
      </w:r>
    </w:p>
    <w:p w14:paraId="458C3E0E" w14:textId="77777777" w:rsidR="00FA63DC" w:rsidRPr="00FA63DC" w:rsidRDefault="00FA63DC" w:rsidP="00FA63DC">
      <w:pPr>
        <w:numPr>
          <w:ilvl w:val="0"/>
          <w:numId w:val="100"/>
        </w:numPr>
      </w:pPr>
      <w:r w:rsidRPr="00FA63DC">
        <w:t>A (Quan hệ giữa các lớp): Thuộc sơ đồ lớp.</w:t>
      </w:r>
    </w:p>
    <w:p w14:paraId="3035666B" w14:textId="77777777" w:rsidR="00FA63DC" w:rsidRPr="00FA63DC" w:rsidRDefault="00FA63DC" w:rsidP="00FA63DC">
      <w:pPr>
        <w:numPr>
          <w:ilvl w:val="0"/>
          <w:numId w:val="100"/>
        </w:numPr>
      </w:pPr>
      <w:r w:rsidRPr="00FA63DC">
        <w:t>C (Cấu trúc dữ liệu): Không liên quan.</w:t>
      </w:r>
    </w:p>
    <w:p w14:paraId="0BA6EDB7" w14:textId="77777777" w:rsidR="00FA63DC" w:rsidRPr="00FA63DC" w:rsidRDefault="00FA63DC" w:rsidP="00FA63DC">
      <w:pPr>
        <w:numPr>
          <w:ilvl w:val="0"/>
          <w:numId w:val="100"/>
        </w:numPr>
      </w:pPr>
      <w:r w:rsidRPr="00FA63DC">
        <w:t>D (Chức năng hệ thống): Không phải mục tiêu của sơ đồ tuần tự.</w:t>
      </w:r>
    </w:p>
    <w:p w14:paraId="1DFA4CF7" w14:textId="59BBD3D3" w:rsidR="00FA63DC" w:rsidRPr="00FA63DC" w:rsidRDefault="00FA63DC" w:rsidP="00FA63DC"/>
    <w:p w14:paraId="26675E26" w14:textId="16164D45" w:rsidR="00FA63DC" w:rsidRPr="00FA63DC" w:rsidRDefault="00FA63DC" w:rsidP="00FA63DC">
      <w:r w:rsidRPr="00FA63DC">
        <w:t>Câu 9: Lớp điều khiển trong mô hình MVC tương ứng với thành phần nào?</w:t>
      </w:r>
    </w:p>
    <w:p w14:paraId="6693970B" w14:textId="203AD2F4" w:rsidR="00FA63DC" w:rsidRPr="00FA63DC" w:rsidRDefault="00FA63DC" w:rsidP="00FA63DC">
      <w:r w:rsidRPr="00FA63DC">
        <w:t>Đáp án đúng: C. Control</w:t>
      </w:r>
    </w:p>
    <w:p w14:paraId="47166686" w14:textId="382D8534" w:rsidR="00FA63DC" w:rsidRPr="00FA63DC" w:rsidRDefault="00FA63DC" w:rsidP="00FA63DC">
      <w:r w:rsidRPr="00FA63DC">
        <w:t>Giải thích:</w:t>
      </w:r>
    </w:p>
    <w:p w14:paraId="4168013D" w14:textId="77777777" w:rsidR="00FA63DC" w:rsidRPr="00FA63DC" w:rsidRDefault="00FA63DC" w:rsidP="00FA63DC">
      <w:pPr>
        <w:numPr>
          <w:ilvl w:val="0"/>
          <w:numId w:val="101"/>
        </w:numPr>
      </w:pPr>
      <w:r w:rsidRPr="00FA63DC">
        <w:t>Control: Quản lý luồng công việc và logic xử lý.</w:t>
      </w:r>
    </w:p>
    <w:p w14:paraId="4E0463D7" w14:textId="77777777" w:rsidR="00FA63DC" w:rsidRPr="00FA63DC" w:rsidRDefault="00FA63DC" w:rsidP="00FA63DC">
      <w:pPr>
        <w:numPr>
          <w:ilvl w:val="0"/>
          <w:numId w:val="101"/>
        </w:numPr>
      </w:pPr>
      <w:r w:rsidRPr="00FA63DC">
        <w:t>A (Model): Xử lý dữ liệu.</w:t>
      </w:r>
    </w:p>
    <w:p w14:paraId="1977116A" w14:textId="77777777" w:rsidR="00FA63DC" w:rsidRPr="00FA63DC" w:rsidRDefault="00FA63DC" w:rsidP="00FA63DC">
      <w:pPr>
        <w:numPr>
          <w:ilvl w:val="0"/>
          <w:numId w:val="101"/>
        </w:numPr>
      </w:pPr>
      <w:r w:rsidRPr="00FA63DC">
        <w:t>B (View): Hiển thị giao diện.</w:t>
      </w:r>
    </w:p>
    <w:p w14:paraId="07E3CEFA" w14:textId="77777777" w:rsidR="00FA63DC" w:rsidRPr="00FA63DC" w:rsidRDefault="00FA63DC" w:rsidP="00FA63DC">
      <w:pPr>
        <w:numPr>
          <w:ilvl w:val="0"/>
          <w:numId w:val="101"/>
        </w:numPr>
      </w:pPr>
      <w:r w:rsidRPr="00FA63DC">
        <w:t>D (Entity): Không có trong MVC.</w:t>
      </w:r>
    </w:p>
    <w:p w14:paraId="4987FA87" w14:textId="15BA189A" w:rsidR="00FA63DC" w:rsidRPr="00FA63DC" w:rsidRDefault="00FA63DC" w:rsidP="00FA63DC"/>
    <w:p w14:paraId="00A2DF3E" w14:textId="0D976D58" w:rsidR="00FA63DC" w:rsidRPr="00FA63DC" w:rsidRDefault="00FA63DC" w:rsidP="00FA63DC">
      <w:r w:rsidRPr="00FA63DC">
        <w:t>Câu 10: Để biểu diễn quan hệ giữa các lớp, ta sử dụng sơ đồ nào?</w:t>
      </w:r>
    </w:p>
    <w:p w14:paraId="035B0AF8" w14:textId="58D77668" w:rsidR="00FA63DC" w:rsidRPr="00FA63DC" w:rsidRDefault="00FA63DC" w:rsidP="00FA63DC">
      <w:r w:rsidRPr="00FA63DC">
        <w:t>Đáp án đúng: C. Sơ đồ lớp</w:t>
      </w:r>
    </w:p>
    <w:p w14:paraId="56C07D79" w14:textId="0AAF9944" w:rsidR="00FA63DC" w:rsidRPr="00FA63DC" w:rsidRDefault="00FA63DC" w:rsidP="00FA63DC">
      <w:r w:rsidRPr="00FA63DC">
        <w:t>Giải thích:</w:t>
      </w:r>
    </w:p>
    <w:p w14:paraId="319A64D4" w14:textId="77777777" w:rsidR="00FA63DC" w:rsidRPr="00FA63DC" w:rsidRDefault="00FA63DC" w:rsidP="00FA63DC">
      <w:pPr>
        <w:numPr>
          <w:ilvl w:val="0"/>
          <w:numId w:val="102"/>
        </w:numPr>
      </w:pPr>
      <w:r w:rsidRPr="00FA63DC">
        <w:t>Sơ đồ lớp (Class Diagram) giúp biểu diễn quan hệ giữa các lớp như kế thừa, tổng hợp, liên kết.</w:t>
      </w:r>
    </w:p>
    <w:p w14:paraId="0B1AF9C0" w14:textId="77777777" w:rsidR="00FA63DC" w:rsidRPr="00FA63DC" w:rsidRDefault="00FA63DC" w:rsidP="00FA63DC">
      <w:pPr>
        <w:numPr>
          <w:ilvl w:val="0"/>
          <w:numId w:val="102"/>
        </w:numPr>
      </w:pPr>
      <w:r w:rsidRPr="00FA63DC">
        <w:t>A (Sơ đồ tuần tự): Hiển thị thứ tự các thông điệp.</w:t>
      </w:r>
    </w:p>
    <w:p w14:paraId="24EC0156" w14:textId="77777777" w:rsidR="00FA63DC" w:rsidRPr="00FA63DC" w:rsidRDefault="00FA63DC" w:rsidP="00FA63DC">
      <w:pPr>
        <w:numPr>
          <w:ilvl w:val="0"/>
          <w:numId w:val="102"/>
        </w:numPr>
      </w:pPr>
      <w:r w:rsidRPr="00FA63DC">
        <w:t>B (Sơ đồ cộng tác): Biểu diễn quan hệ giao tiếp, không tập trung vào quan hệ lớp.</w:t>
      </w:r>
    </w:p>
    <w:p w14:paraId="0CFBF7C4" w14:textId="77777777" w:rsidR="00FA63DC" w:rsidRPr="00FA63DC" w:rsidRDefault="00FA63DC" w:rsidP="00FA63DC">
      <w:pPr>
        <w:numPr>
          <w:ilvl w:val="0"/>
          <w:numId w:val="102"/>
        </w:numPr>
      </w:pPr>
      <w:r w:rsidRPr="00FA63DC">
        <w:t>D (Sơ đồ use case): Biểu diễn tương tác giữa người dùng và hệ thống.</w:t>
      </w:r>
    </w:p>
    <w:p w14:paraId="3A751DB8" w14:textId="77777777" w:rsidR="00C94023" w:rsidRDefault="00C94023" w:rsidP="003D4235"/>
    <w:p w14:paraId="225A34EA" w14:textId="17A38EF6" w:rsidR="006C3B3B" w:rsidRDefault="00DB39D1" w:rsidP="003D4235">
      <w:r>
        <w:t>Part 2: C</w:t>
      </w:r>
      <w:r w:rsidR="006C3B3B">
        <w:t>âu hỏi ngắn:</w:t>
      </w:r>
    </w:p>
    <w:p w14:paraId="08EB3A64" w14:textId="579EF59F" w:rsidR="006C3B3B" w:rsidRPr="006C3B3B" w:rsidRDefault="006C3B3B" w:rsidP="006C3B3B">
      <w:r w:rsidRPr="006C3B3B">
        <w:t>1. Lớp thực thể là gì?</w:t>
      </w:r>
    </w:p>
    <w:p w14:paraId="432BC04E" w14:textId="5D5DBE63" w:rsidR="006C3B3B" w:rsidRPr="006C3B3B" w:rsidRDefault="006C3B3B" w:rsidP="006C3B3B">
      <w:r w:rsidRPr="006C3B3B">
        <w:t>Trả lời:</w:t>
      </w:r>
    </w:p>
    <w:p w14:paraId="007D5019" w14:textId="77777777" w:rsidR="006C3B3B" w:rsidRPr="006C3B3B" w:rsidRDefault="006C3B3B" w:rsidP="006C3B3B">
      <w:pPr>
        <w:numPr>
          <w:ilvl w:val="0"/>
          <w:numId w:val="103"/>
        </w:numPr>
      </w:pPr>
      <w:r w:rsidRPr="006C3B3B">
        <w:t>Lớp thực thể (Entity Class) là lớp chứa dữ liệu và trạng thái của hệ thống.</w:t>
      </w:r>
    </w:p>
    <w:p w14:paraId="627687CD" w14:textId="77777777" w:rsidR="006C3B3B" w:rsidRPr="006C3B3B" w:rsidRDefault="006C3B3B" w:rsidP="006C3B3B">
      <w:pPr>
        <w:numPr>
          <w:ilvl w:val="0"/>
          <w:numId w:val="103"/>
        </w:numPr>
      </w:pPr>
      <w:r w:rsidRPr="006C3B3B">
        <w:t>Nó thường được ánh xạ với các bảng trong cơ sở dữ liệu.</w:t>
      </w:r>
    </w:p>
    <w:p w14:paraId="7844B091" w14:textId="5A2AC26F" w:rsidR="006C3B3B" w:rsidRPr="006C3B3B" w:rsidRDefault="006C3B3B" w:rsidP="006C3B3B">
      <w:r w:rsidRPr="006C3B3B">
        <w:t>Ví dụ:</w:t>
      </w:r>
    </w:p>
    <w:p w14:paraId="7E36A1F5" w14:textId="77777777" w:rsidR="006C3B3B" w:rsidRPr="006C3B3B" w:rsidRDefault="006C3B3B" w:rsidP="006C3B3B">
      <w:pPr>
        <w:numPr>
          <w:ilvl w:val="0"/>
          <w:numId w:val="104"/>
        </w:numPr>
      </w:pPr>
      <w:r w:rsidRPr="006C3B3B">
        <w:t>Trong hệ thống quản lý sinh viên, lớp SinhVien có các thuộc tính như Mã sinh viên, Họ tên, Ngày sinh.</w:t>
      </w:r>
    </w:p>
    <w:p w14:paraId="10F03ACE" w14:textId="59CB1F3F" w:rsidR="006C3B3B" w:rsidRPr="006C3B3B" w:rsidRDefault="006C3B3B" w:rsidP="006C3B3B"/>
    <w:p w14:paraId="636DFAC2" w14:textId="77777777" w:rsidR="006C3B3B" w:rsidRPr="006C3B3B" w:rsidRDefault="006C3B3B" w:rsidP="006C3B3B">
      <w:r w:rsidRPr="006C3B3B">
        <w:t>2. Lớp điều khiển có vai trò gì trong hệ thống?</w:t>
      </w:r>
    </w:p>
    <w:p w14:paraId="5DBAF1BC" w14:textId="0D39D03A" w:rsidR="006C3B3B" w:rsidRPr="006C3B3B" w:rsidRDefault="006C3B3B" w:rsidP="006C3B3B">
      <w:r w:rsidRPr="006C3B3B">
        <w:t>Trả lời:</w:t>
      </w:r>
    </w:p>
    <w:p w14:paraId="67D8A484" w14:textId="77777777" w:rsidR="006C3B3B" w:rsidRPr="006C3B3B" w:rsidRDefault="006C3B3B" w:rsidP="006C3B3B">
      <w:pPr>
        <w:numPr>
          <w:ilvl w:val="0"/>
          <w:numId w:val="105"/>
        </w:numPr>
      </w:pPr>
      <w:r w:rsidRPr="006C3B3B">
        <w:t xml:space="preserve">Lớp điều khiển (Control Class) có nhiệm vụ quản lý luồng xử lý và điều hướng dữ liệu giữa lớp </w:t>
      </w:r>
      <w:r w:rsidRPr="006C3B3B">
        <w:lastRenderedPageBreak/>
        <w:t>giao diện và lớp thực thể.</w:t>
      </w:r>
    </w:p>
    <w:p w14:paraId="7D2C5961" w14:textId="77777777" w:rsidR="006C3B3B" w:rsidRPr="006C3B3B" w:rsidRDefault="006C3B3B" w:rsidP="006C3B3B">
      <w:pPr>
        <w:numPr>
          <w:ilvl w:val="0"/>
          <w:numId w:val="105"/>
        </w:numPr>
      </w:pPr>
      <w:r w:rsidRPr="006C3B3B">
        <w:t>Nó không lưu trữ dữ liệu mà chỉ xử lý logic nghiệp vụ.</w:t>
      </w:r>
    </w:p>
    <w:p w14:paraId="296DE0FD" w14:textId="60D8A357" w:rsidR="006C3B3B" w:rsidRPr="006C3B3B" w:rsidRDefault="006C3B3B" w:rsidP="006C3B3B">
      <w:r w:rsidRPr="006C3B3B">
        <w:t>Ví dụ:</w:t>
      </w:r>
    </w:p>
    <w:p w14:paraId="775D2266" w14:textId="77777777" w:rsidR="006C3B3B" w:rsidRPr="006C3B3B" w:rsidRDefault="006C3B3B" w:rsidP="006C3B3B">
      <w:pPr>
        <w:numPr>
          <w:ilvl w:val="0"/>
          <w:numId w:val="106"/>
        </w:numPr>
      </w:pPr>
      <w:r w:rsidRPr="006C3B3B">
        <w:t>Trong hệ thống đặt hàng, lớp OrderController sẽ xử lý logic khi khách hàng đặt hàng.</w:t>
      </w:r>
    </w:p>
    <w:p w14:paraId="4AFD90C0" w14:textId="68DBF822" w:rsidR="006C3B3B" w:rsidRPr="006C3B3B" w:rsidRDefault="006C3B3B" w:rsidP="006C3B3B"/>
    <w:p w14:paraId="7CA6EC97" w14:textId="62D45704" w:rsidR="006C3B3B" w:rsidRPr="006C3B3B" w:rsidRDefault="006C3B3B" w:rsidP="006C3B3B">
      <w:r w:rsidRPr="006C3B3B">
        <w:t>3. Scenario là gì?</w:t>
      </w:r>
    </w:p>
    <w:p w14:paraId="2ACF4AB4" w14:textId="359292D0" w:rsidR="006C3B3B" w:rsidRPr="006C3B3B" w:rsidRDefault="006C3B3B" w:rsidP="006C3B3B">
      <w:r w:rsidRPr="006C3B3B">
        <w:t>Trả lời:</w:t>
      </w:r>
    </w:p>
    <w:p w14:paraId="6D7199F4" w14:textId="77777777" w:rsidR="006C3B3B" w:rsidRPr="006C3B3B" w:rsidRDefault="006C3B3B" w:rsidP="006C3B3B">
      <w:pPr>
        <w:numPr>
          <w:ilvl w:val="0"/>
          <w:numId w:val="107"/>
        </w:numPr>
      </w:pPr>
      <w:r w:rsidRPr="006C3B3B">
        <w:t>Scenario là một kịch bản mô tả cách hệ thống và người dùng tương tác trong một trường hợp cụ thể.</w:t>
      </w:r>
    </w:p>
    <w:p w14:paraId="3A2C192E" w14:textId="77777777" w:rsidR="006C3B3B" w:rsidRPr="006C3B3B" w:rsidRDefault="006C3B3B" w:rsidP="006C3B3B">
      <w:pPr>
        <w:numPr>
          <w:ilvl w:val="0"/>
          <w:numId w:val="107"/>
        </w:numPr>
      </w:pPr>
      <w:r w:rsidRPr="006C3B3B">
        <w:t>Nó thể hiện một chuỗi hành động theo thời gian.</w:t>
      </w:r>
    </w:p>
    <w:p w14:paraId="48CED725" w14:textId="366BF774" w:rsidR="006C3B3B" w:rsidRPr="006C3B3B" w:rsidRDefault="006C3B3B" w:rsidP="006C3B3B">
      <w:r w:rsidRPr="006C3B3B">
        <w:t>Ví dụ:</w:t>
      </w:r>
    </w:p>
    <w:p w14:paraId="422093B0" w14:textId="77777777" w:rsidR="006C3B3B" w:rsidRPr="006C3B3B" w:rsidRDefault="006C3B3B" w:rsidP="006C3B3B">
      <w:pPr>
        <w:numPr>
          <w:ilvl w:val="0"/>
          <w:numId w:val="108"/>
        </w:numPr>
      </w:pPr>
      <w:r w:rsidRPr="006C3B3B">
        <w:t xml:space="preserve">Scenario cho use case "Đăng nhập": </w:t>
      </w:r>
    </w:p>
    <w:p w14:paraId="76CE9A54" w14:textId="77777777" w:rsidR="006C3B3B" w:rsidRPr="006C3B3B" w:rsidRDefault="006C3B3B" w:rsidP="006C3B3B">
      <w:pPr>
        <w:numPr>
          <w:ilvl w:val="1"/>
          <w:numId w:val="108"/>
        </w:numPr>
      </w:pPr>
      <w:r w:rsidRPr="006C3B3B">
        <w:t>Người dùng nhập tên đăng nhập và mật khẩu.</w:t>
      </w:r>
    </w:p>
    <w:p w14:paraId="6F038F16" w14:textId="77777777" w:rsidR="006C3B3B" w:rsidRPr="006C3B3B" w:rsidRDefault="006C3B3B" w:rsidP="006C3B3B">
      <w:pPr>
        <w:numPr>
          <w:ilvl w:val="1"/>
          <w:numId w:val="108"/>
        </w:numPr>
      </w:pPr>
      <w:r w:rsidRPr="006C3B3B">
        <w:t>Hệ thống kiểm tra thông tin.</w:t>
      </w:r>
    </w:p>
    <w:p w14:paraId="76952185" w14:textId="77777777" w:rsidR="006C3B3B" w:rsidRPr="006C3B3B" w:rsidRDefault="006C3B3B" w:rsidP="006C3B3B">
      <w:pPr>
        <w:numPr>
          <w:ilvl w:val="1"/>
          <w:numId w:val="108"/>
        </w:numPr>
      </w:pPr>
      <w:r w:rsidRPr="006C3B3B">
        <w:t>Nếu đúng → Truy cập thành công.</w:t>
      </w:r>
    </w:p>
    <w:p w14:paraId="5233E620" w14:textId="77777777" w:rsidR="006C3B3B" w:rsidRPr="006C3B3B" w:rsidRDefault="006C3B3B" w:rsidP="006C3B3B">
      <w:pPr>
        <w:numPr>
          <w:ilvl w:val="1"/>
          <w:numId w:val="108"/>
        </w:numPr>
      </w:pPr>
      <w:r w:rsidRPr="006C3B3B">
        <w:t>Nếu sai → Hiển thị thông báo lỗi.</w:t>
      </w:r>
    </w:p>
    <w:p w14:paraId="2C102860" w14:textId="472EC8D9" w:rsidR="006C3B3B" w:rsidRPr="006C3B3B" w:rsidRDefault="006C3B3B" w:rsidP="006C3B3B"/>
    <w:p w14:paraId="02E9C10C" w14:textId="29CDDB57" w:rsidR="006C3B3B" w:rsidRPr="006C3B3B" w:rsidRDefault="006C3B3B" w:rsidP="006C3B3B">
      <w:r w:rsidRPr="006C3B3B">
        <w:t>4. Quan hệ Include giữa các use case là gì?</w:t>
      </w:r>
    </w:p>
    <w:p w14:paraId="5C9F987D" w14:textId="7DA40FCA" w:rsidR="006C3B3B" w:rsidRPr="006C3B3B" w:rsidRDefault="006C3B3B" w:rsidP="006C3B3B">
      <w:r w:rsidRPr="006C3B3B">
        <w:t>Trả lời:</w:t>
      </w:r>
    </w:p>
    <w:p w14:paraId="71A9D6EA" w14:textId="77777777" w:rsidR="006C3B3B" w:rsidRPr="006C3B3B" w:rsidRDefault="006C3B3B" w:rsidP="006C3B3B">
      <w:pPr>
        <w:numPr>
          <w:ilvl w:val="0"/>
          <w:numId w:val="109"/>
        </w:numPr>
      </w:pPr>
      <w:r w:rsidRPr="006C3B3B">
        <w:t>Quan hệ Include trong Use Case biểu diễn một use case phụ thuộc vào một use case khác để hoàn thành chức năng.</w:t>
      </w:r>
    </w:p>
    <w:p w14:paraId="1BA6C83F" w14:textId="5B7DA9EE" w:rsidR="006C3B3B" w:rsidRPr="006C3B3B" w:rsidRDefault="006C3B3B" w:rsidP="006C3B3B">
      <w:r w:rsidRPr="006C3B3B">
        <w:t>Ví dụ:</w:t>
      </w:r>
    </w:p>
    <w:p w14:paraId="685CC877" w14:textId="77777777" w:rsidR="006C3B3B" w:rsidRPr="006C3B3B" w:rsidRDefault="006C3B3B" w:rsidP="006C3B3B">
      <w:pPr>
        <w:numPr>
          <w:ilvl w:val="0"/>
          <w:numId w:val="110"/>
        </w:numPr>
      </w:pPr>
      <w:r w:rsidRPr="006C3B3B">
        <w:t>Use case "Thanh toán" Include "Xác thực thẻ tín dụng", vì hệ thống cần xác thực thẻ trước khi thực hiện thanh toán.</w:t>
      </w:r>
    </w:p>
    <w:p w14:paraId="4A83642E" w14:textId="6E7986A1" w:rsidR="006C3B3B" w:rsidRPr="006C3B3B" w:rsidRDefault="006C3B3B" w:rsidP="006C3B3B"/>
    <w:p w14:paraId="2DA72895" w14:textId="6126A77F" w:rsidR="006C3B3B" w:rsidRPr="006C3B3B" w:rsidRDefault="006C3B3B" w:rsidP="006C3B3B">
      <w:r w:rsidRPr="006C3B3B">
        <w:t>5. Mục đích của sơ đồ lớp là gì?</w:t>
      </w:r>
    </w:p>
    <w:p w14:paraId="00CC96E0" w14:textId="1EBF373B" w:rsidR="006C3B3B" w:rsidRPr="006C3B3B" w:rsidRDefault="006C3B3B" w:rsidP="006C3B3B">
      <w:r w:rsidRPr="006C3B3B">
        <w:t>Trả lời:</w:t>
      </w:r>
    </w:p>
    <w:p w14:paraId="43C4D270" w14:textId="77777777" w:rsidR="006C3B3B" w:rsidRPr="006C3B3B" w:rsidRDefault="006C3B3B" w:rsidP="006C3B3B">
      <w:pPr>
        <w:numPr>
          <w:ilvl w:val="0"/>
          <w:numId w:val="111"/>
        </w:numPr>
      </w:pPr>
      <w:r w:rsidRPr="006C3B3B">
        <w:t>Sơ đồ lớp (Class Diagram) dùng để biểu diễn cấu trúc hệ thống, gồm các lớp, thuộc tính, phương thức và quan hệ giữa chúng.</w:t>
      </w:r>
    </w:p>
    <w:p w14:paraId="70C9DBF7" w14:textId="7F7AF373" w:rsidR="006C3B3B" w:rsidRPr="006C3B3B" w:rsidRDefault="006C3B3B" w:rsidP="006C3B3B">
      <w:r w:rsidRPr="006C3B3B">
        <w:t>Ví dụ:</w:t>
      </w:r>
    </w:p>
    <w:p w14:paraId="0B0890C3" w14:textId="77777777" w:rsidR="006C3B3B" w:rsidRPr="006C3B3B" w:rsidRDefault="006C3B3B" w:rsidP="006C3B3B">
      <w:pPr>
        <w:numPr>
          <w:ilvl w:val="0"/>
          <w:numId w:val="112"/>
        </w:numPr>
      </w:pPr>
      <w:r w:rsidRPr="006C3B3B">
        <w:t xml:space="preserve">Trong hệ thống quản lý thư viện, sơ đồ lớp có: </w:t>
      </w:r>
    </w:p>
    <w:p w14:paraId="62A65065" w14:textId="77777777" w:rsidR="006C3B3B" w:rsidRPr="006C3B3B" w:rsidRDefault="006C3B3B" w:rsidP="006C3B3B">
      <w:pPr>
        <w:numPr>
          <w:ilvl w:val="1"/>
          <w:numId w:val="112"/>
        </w:numPr>
      </w:pPr>
      <w:r w:rsidRPr="006C3B3B">
        <w:t>Lớp "Sách" (thuộc tính: Tên sách, Tác giả, ISBN).</w:t>
      </w:r>
    </w:p>
    <w:p w14:paraId="21671E71" w14:textId="77777777" w:rsidR="006C3B3B" w:rsidRPr="006C3B3B" w:rsidRDefault="006C3B3B" w:rsidP="006C3B3B">
      <w:pPr>
        <w:numPr>
          <w:ilvl w:val="1"/>
          <w:numId w:val="112"/>
        </w:numPr>
      </w:pPr>
      <w:r w:rsidRPr="006C3B3B">
        <w:t>Lớp "Thành viên" (thuộc tính: Họ tên, Mã thành viên).</w:t>
      </w:r>
    </w:p>
    <w:p w14:paraId="0C07902C" w14:textId="77777777" w:rsidR="006C3B3B" w:rsidRPr="006C3B3B" w:rsidRDefault="006C3B3B" w:rsidP="006C3B3B">
      <w:pPr>
        <w:numPr>
          <w:ilvl w:val="1"/>
          <w:numId w:val="112"/>
        </w:numPr>
      </w:pPr>
      <w:r w:rsidRPr="006C3B3B">
        <w:t>Mối quan hệ: Một Thành viên có thể mượn nhiều Sách.</w:t>
      </w:r>
    </w:p>
    <w:p w14:paraId="1932A787" w14:textId="7681D948" w:rsidR="006C3B3B" w:rsidRPr="006C3B3B" w:rsidRDefault="006C3B3B" w:rsidP="006C3B3B"/>
    <w:p w14:paraId="47519AB8" w14:textId="190589C8" w:rsidR="006C3B3B" w:rsidRPr="006C3B3B" w:rsidRDefault="006C3B3B" w:rsidP="006C3B3B">
      <w:r w:rsidRPr="006C3B3B">
        <w:t>6. Quan hệ Aggregation khác gì so với Composition?</w:t>
      </w:r>
    </w:p>
    <w:p w14:paraId="20A952EC" w14:textId="4435B8E4" w:rsidR="006C3B3B" w:rsidRPr="006C3B3B" w:rsidRDefault="006C3B3B" w:rsidP="006C3B3B">
      <w:r w:rsidRPr="006C3B3B">
        <w:t>Trả lời:</w:t>
      </w:r>
    </w:p>
    <w:p w14:paraId="1ADEE58E" w14:textId="77777777" w:rsidR="006C3B3B" w:rsidRPr="006C3B3B" w:rsidRDefault="006C3B3B" w:rsidP="006C3B3B">
      <w:pPr>
        <w:numPr>
          <w:ilvl w:val="0"/>
          <w:numId w:val="113"/>
        </w:numPr>
      </w:pPr>
      <w:r w:rsidRPr="006C3B3B">
        <w:t>Aggregation (Tổng hợp): Một lớp chứa lớp khác, nhưng lớp con vẫn có thể tồn tại độc lập.</w:t>
      </w:r>
    </w:p>
    <w:p w14:paraId="74192670" w14:textId="77777777" w:rsidR="006C3B3B" w:rsidRPr="006C3B3B" w:rsidRDefault="006C3B3B" w:rsidP="006C3B3B">
      <w:pPr>
        <w:numPr>
          <w:ilvl w:val="0"/>
          <w:numId w:val="113"/>
        </w:numPr>
      </w:pPr>
      <w:r w:rsidRPr="006C3B3B">
        <w:t>Composition (Thành phần): Một lớp chứa lớp khác, nhưng lớp con không thể tồn tại nếu lớp cha bị xóa.</w:t>
      </w:r>
    </w:p>
    <w:p w14:paraId="03E49D30" w14:textId="749C0082" w:rsidR="006C3B3B" w:rsidRPr="006C3B3B" w:rsidRDefault="006C3B3B" w:rsidP="006C3B3B">
      <w:r w:rsidRPr="006C3B3B">
        <w:t>Ví dụ:</w:t>
      </w:r>
    </w:p>
    <w:p w14:paraId="746EEFB5" w14:textId="77777777" w:rsidR="006C3B3B" w:rsidRPr="006C3B3B" w:rsidRDefault="006C3B3B" w:rsidP="006C3B3B">
      <w:pPr>
        <w:numPr>
          <w:ilvl w:val="0"/>
          <w:numId w:val="114"/>
        </w:numPr>
      </w:pPr>
      <w:r w:rsidRPr="006C3B3B">
        <w:t>Aggregation: Một Lớp "Giảng viên" có thể dạy nhiều Môn học, nhưng nếu Giảng viên rời khỏi trường, các môn học vẫn tồn tại.</w:t>
      </w:r>
    </w:p>
    <w:p w14:paraId="5EEEF893" w14:textId="77777777" w:rsidR="006C3B3B" w:rsidRPr="006C3B3B" w:rsidRDefault="006C3B3B" w:rsidP="006C3B3B">
      <w:pPr>
        <w:numPr>
          <w:ilvl w:val="0"/>
          <w:numId w:val="114"/>
        </w:numPr>
      </w:pPr>
      <w:r w:rsidRPr="006C3B3B">
        <w:t>Composition: Một Lớp "Ô tô" chứa Lớp "Động cơ", nếu xe bị hủy, động cơ cũng bị hủy theo.</w:t>
      </w:r>
    </w:p>
    <w:p w14:paraId="10C30921" w14:textId="257AE3CC" w:rsidR="006C3B3B" w:rsidRPr="006C3B3B" w:rsidRDefault="006C3B3B" w:rsidP="006C3B3B"/>
    <w:p w14:paraId="2541F5C8" w14:textId="7E4F8EAE" w:rsidR="006C3B3B" w:rsidRPr="006C3B3B" w:rsidRDefault="006C3B3B" w:rsidP="006C3B3B">
      <w:r w:rsidRPr="006C3B3B">
        <w:t>7. Sơ đồ tuần tự là gì?</w:t>
      </w:r>
    </w:p>
    <w:p w14:paraId="6E7EB55F" w14:textId="1CE6566E" w:rsidR="006C3B3B" w:rsidRPr="006C3B3B" w:rsidRDefault="006C3B3B" w:rsidP="006C3B3B">
      <w:r w:rsidRPr="006C3B3B">
        <w:t>Trả lời:</w:t>
      </w:r>
    </w:p>
    <w:p w14:paraId="0E00F4CD" w14:textId="77777777" w:rsidR="006C3B3B" w:rsidRPr="006C3B3B" w:rsidRDefault="006C3B3B" w:rsidP="006C3B3B">
      <w:pPr>
        <w:numPr>
          <w:ilvl w:val="0"/>
          <w:numId w:val="115"/>
        </w:numPr>
      </w:pPr>
      <w:r w:rsidRPr="006C3B3B">
        <w:t>Sơ đồ tuần tự (Sequence Diagram) thể hiện thứ tự các thông điệp được trao đổi giữa các đối tượng theo thời gian.</w:t>
      </w:r>
    </w:p>
    <w:p w14:paraId="55BC168B" w14:textId="3508B0D5" w:rsidR="006C3B3B" w:rsidRPr="006C3B3B" w:rsidRDefault="006C3B3B" w:rsidP="006C3B3B">
      <w:r w:rsidRPr="006C3B3B">
        <w:t>Ví dụ:</w:t>
      </w:r>
    </w:p>
    <w:p w14:paraId="2BB9A392" w14:textId="77777777" w:rsidR="006C3B3B" w:rsidRPr="006C3B3B" w:rsidRDefault="006C3B3B" w:rsidP="006C3B3B">
      <w:pPr>
        <w:numPr>
          <w:ilvl w:val="0"/>
          <w:numId w:val="116"/>
        </w:numPr>
      </w:pPr>
      <w:r w:rsidRPr="006C3B3B">
        <w:t xml:space="preserve">Trong hệ thống đăng nhập: </w:t>
      </w:r>
    </w:p>
    <w:p w14:paraId="0BC4E00C" w14:textId="77777777" w:rsidR="006C3B3B" w:rsidRPr="006C3B3B" w:rsidRDefault="006C3B3B" w:rsidP="006C3B3B">
      <w:pPr>
        <w:numPr>
          <w:ilvl w:val="1"/>
          <w:numId w:val="116"/>
        </w:numPr>
      </w:pPr>
      <w:r w:rsidRPr="006C3B3B">
        <w:lastRenderedPageBreak/>
        <w:t>Người dùng → Gửi yêu cầu đăng nhập.</w:t>
      </w:r>
    </w:p>
    <w:p w14:paraId="1AD3F531" w14:textId="77777777" w:rsidR="006C3B3B" w:rsidRPr="006C3B3B" w:rsidRDefault="006C3B3B" w:rsidP="006C3B3B">
      <w:pPr>
        <w:numPr>
          <w:ilvl w:val="1"/>
          <w:numId w:val="116"/>
        </w:numPr>
      </w:pPr>
      <w:r w:rsidRPr="006C3B3B">
        <w:t>Hệ thống kiểm tra thông tin.</w:t>
      </w:r>
    </w:p>
    <w:p w14:paraId="5072218E" w14:textId="77777777" w:rsidR="006C3B3B" w:rsidRPr="006C3B3B" w:rsidRDefault="006C3B3B" w:rsidP="006C3B3B">
      <w:pPr>
        <w:numPr>
          <w:ilvl w:val="1"/>
          <w:numId w:val="116"/>
        </w:numPr>
      </w:pPr>
      <w:r w:rsidRPr="006C3B3B">
        <w:t>Hệ thống phản hồi kết quả.</w:t>
      </w:r>
    </w:p>
    <w:p w14:paraId="457E2CBC" w14:textId="69F635CD" w:rsidR="006C3B3B" w:rsidRPr="006C3B3B" w:rsidRDefault="006C3B3B" w:rsidP="006C3B3B"/>
    <w:p w14:paraId="14871492" w14:textId="795C84EC" w:rsidR="006C3B3B" w:rsidRPr="006C3B3B" w:rsidRDefault="006C3B3B" w:rsidP="006C3B3B">
      <w:r w:rsidRPr="006C3B3B">
        <w:t>8. Quan hệ Extend giữa các use case là gì?</w:t>
      </w:r>
    </w:p>
    <w:p w14:paraId="1D2CEA93" w14:textId="3D5D4DDD" w:rsidR="006C3B3B" w:rsidRPr="006C3B3B" w:rsidRDefault="006C3B3B" w:rsidP="006C3B3B">
      <w:r w:rsidRPr="006C3B3B">
        <w:t>Trả lời:</w:t>
      </w:r>
    </w:p>
    <w:p w14:paraId="5F2FD275" w14:textId="77777777" w:rsidR="006C3B3B" w:rsidRPr="006C3B3B" w:rsidRDefault="006C3B3B" w:rsidP="006C3B3B">
      <w:pPr>
        <w:numPr>
          <w:ilvl w:val="0"/>
          <w:numId w:val="117"/>
        </w:numPr>
      </w:pPr>
      <w:r w:rsidRPr="006C3B3B">
        <w:t>Quan hệ Extend thể hiện một use case mở rộng chức năng của một use case khác.</w:t>
      </w:r>
    </w:p>
    <w:p w14:paraId="48A9B02A" w14:textId="4E4DC5B7" w:rsidR="006C3B3B" w:rsidRPr="006C3B3B" w:rsidRDefault="006C3B3B" w:rsidP="006C3B3B">
      <w:r w:rsidRPr="006C3B3B">
        <w:t>Ví dụ:</w:t>
      </w:r>
    </w:p>
    <w:p w14:paraId="30D8170C" w14:textId="77777777" w:rsidR="006C3B3B" w:rsidRPr="006C3B3B" w:rsidRDefault="006C3B3B" w:rsidP="006C3B3B">
      <w:pPr>
        <w:numPr>
          <w:ilvl w:val="0"/>
          <w:numId w:val="118"/>
        </w:numPr>
      </w:pPr>
      <w:r w:rsidRPr="006C3B3B">
        <w:t>Use case "Thanh toán" có thể được Extend bởi "Thanh toán bằng ví điện tử" khi người dùng chọn phương thức này.</w:t>
      </w:r>
    </w:p>
    <w:p w14:paraId="6CF8EE64" w14:textId="3FD5038E" w:rsidR="006C3B3B" w:rsidRPr="006C3B3B" w:rsidRDefault="006C3B3B" w:rsidP="006C3B3B"/>
    <w:p w14:paraId="24DE53A9" w14:textId="5240863D" w:rsidR="006C3B3B" w:rsidRPr="006C3B3B" w:rsidRDefault="006C3B3B" w:rsidP="006C3B3B">
      <w:r w:rsidRPr="006C3B3B">
        <w:t>9. Lớp biên có vai trò gì trong hệ thống?</w:t>
      </w:r>
    </w:p>
    <w:p w14:paraId="003C5271" w14:textId="67DF4776" w:rsidR="006C3B3B" w:rsidRPr="006C3B3B" w:rsidRDefault="006C3B3B" w:rsidP="006C3B3B">
      <w:r w:rsidRPr="006C3B3B">
        <w:t>Trả lời:</w:t>
      </w:r>
    </w:p>
    <w:p w14:paraId="25335693" w14:textId="77777777" w:rsidR="006C3B3B" w:rsidRPr="006C3B3B" w:rsidRDefault="006C3B3B" w:rsidP="006C3B3B">
      <w:pPr>
        <w:numPr>
          <w:ilvl w:val="0"/>
          <w:numId w:val="119"/>
        </w:numPr>
      </w:pPr>
      <w:r w:rsidRPr="006C3B3B">
        <w:t>Lớp biên (Boundary Class) giúp giao tiếp giữa hệ thống và người dùng hoặc hệ thống khác.</w:t>
      </w:r>
    </w:p>
    <w:p w14:paraId="3D8D0E9C" w14:textId="77777777" w:rsidR="006C3B3B" w:rsidRPr="006C3B3B" w:rsidRDefault="006C3B3B" w:rsidP="006C3B3B">
      <w:pPr>
        <w:numPr>
          <w:ilvl w:val="0"/>
          <w:numId w:val="119"/>
        </w:numPr>
      </w:pPr>
      <w:r w:rsidRPr="006C3B3B">
        <w:t>Nó thường là các giao diện người dùng hoặc API kết nối.</w:t>
      </w:r>
    </w:p>
    <w:p w14:paraId="67764A4A" w14:textId="60F1A155" w:rsidR="006C3B3B" w:rsidRPr="006C3B3B" w:rsidRDefault="006C3B3B" w:rsidP="006C3B3B">
      <w:r w:rsidRPr="006C3B3B">
        <w:t>Ví dụ:</w:t>
      </w:r>
    </w:p>
    <w:p w14:paraId="400CEDFF" w14:textId="77777777" w:rsidR="006C3B3B" w:rsidRPr="006C3B3B" w:rsidRDefault="006C3B3B" w:rsidP="006C3B3B">
      <w:pPr>
        <w:numPr>
          <w:ilvl w:val="0"/>
          <w:numId w:val="120"/>
        </w:numPr>
      </w:pPr>
      <w:r w:rsidRPr="006C3B3B">
        <w:t>Lớp "Giao diện Đăng nhập" nhận thông tin từ người dùng và gửi dữ liệu đến lớp điều khiển.</w:t>
      </w:r>
    </w:p>
    <w:p w14:paraId="4B1325CE" w14:textId="28898C38" w:rsidR="006C3B3B" w:rsidRPr="006C3B3B" w:rsidRDefault="006C3B3B" w:rsidP="006C3B3B"/>
    <w:p w14:paraId="389E2554" w14:textId="6199BC83" w:rsidR="006C3B3B" w:rsidRPr="006C3B3B" w:rsidRDefault="006C3B3B" w:rsidP="006C3B3B">
      <w:r w:rsidRPr="006C3B3B">
        <w:t>10. Sơ đồ cộng tác là gì?</w:t>
      </w:r>
    </w:p>
    <w:p w14:paraId="260AEB06" w14:textId="30B4B5B7" w:rsidR="006C3B3B" w:rsidRPr="006C3B3B" w:rsidRDefault="006C3B3B" w:rsidP="006C3B3B">
      <w:r w:rsidRPr="006C3B3B">
        <w:t>Trả lời:</w:t>
      </w:r>
    </w:p>
    <w:p w14:paraId="0BE7010D" w14:textId="77777777" w:rsidR="006C3B3B" w:rsidRPr="006C3B3B" w:rsidRDefault="006C3B3B" w:rsidP="006C3B3B">
      <w:pPr>
        <w:numPr>
          <w:ilvl w:val="0"/>
          <w:numId w:val="121"/>
        </w:numPr>
      </w:pPr>
      <w:r w:rsidRPr="006C3B3B">
        <w:t>Sơ đồ cộng tác (Collaboration Diagram) mô tả sự tương tác giữa các đối tượng trong hệ thống.</w:t>
      </w:r>
    </w:p>
    <w:p w14:paraId="38200838" w14:textId="77777777" w:rsidR="006C3B3B" w:rsidRPr="006C3B3B" w:rsidRDefault="006C3B3B" w:rsidP="006C3B3B">
      <w:pPr>
        <w:numPr>
          <w:ilvl w:val="0"/>
          <w:numId w:val="121"/>
        </w:numPr>
      </w:pPr>
      <w:r w:rsidRPr="006C3B3B">
        <w:t>Nó thể hiện các đối tượng tham gia và cách chúng gửi thông điệp cho nhau.</w:t>
      </w:r>
    </w:p>
    <w:p w14:paraId="3FE82489" w14:textId="258AA77F" w:rsidR="006C3B3B" w:rsidRPr="006C3B3B" w:rsidRDefault="006C3B3B" w:rsidP="006C3B3B">
      <w:r w:rsidRPr="006C3B3B">
        <w:t>Ví dụ:</w:t>
      </w:r>
    </w:p>
    <w:p w14:paraId="47CE6D97" w14:textId="77777777" w:rsidR="006C3B3B" w:rsidRPr="006C3B3B" w:rsidRDefault="006C3B3B" w:rsidP="006C3B3B">
      <w:pPr>
        <w:numPr>
          <w:ilvl w:val="0"/>
          <w:numId w:val="122"/>
        </w:numPr>
      </w:pPr>
      <w:r w:rsidRPr="006C3B3B">
        <w:t>Trong hệ thống thương mại điện tử, sơ đồ cộng tác thể hiện cách "Khách hàng" gửi đơn hàng đến "Hệ thống", rồi "Hệ thống" gửi yêu cầu thanh toán đến "Ngân hàng".</w:t>
      </w:r>
    </w:p>
    <w:p w14:paraId="2074EE95" w14:textId="77777777" w:rsidR="006C3B3B" w:rsidRDefault="006C3B3B" w:rsidP="003D4235"/>
    <w:p w14:paraId="7BD1ADBF" w14:textId="2212086D" w:rsidR="006C3B3B" w:rsidRDefault="006C3B3B" w:rsidP="003D4235">
      <w:r>
        <w:t xml:space="preserve">Part 3: </w:t>
      </w:r>
      <w:r w:rsidR="001A41D7">
        <w:t>Câu hỏi thảo luận nhóm</w:t>
      </w:r>
    </w:p>
    <w:p w14:paraId="78D703E4" w14:textId="77777777" w:rsidR="00DA113B" w:rsidRPr="00DA113B" w:rsidRDefault="00DA113B" w:rsidP="00DA113B">
      <w:r w:rsidRPr="00DA113B">
        <w:t>1. Thảo luận về vai trò của từng loại lớp (thực thể, biên, điều khiển) trong hệ thống.</w:t>
      </w:r>
    </w:p>
    <w:p w14:paraId="6BBD3AFC" w14:textId="732C8596" w:rsidR="00DA113B" w:rsidRPr="00DA113B" w:rsidRDefault="00DA113B" w:rsidP="00DA113B">
      <w:r w:rsidRPr="00DA113B">
        <w:t>Trả lời:</w:t>
      </w:r>
    </w:p>
    <w:p w14:paraId="558CCACF" w14:textId="77777777" w:rsidR="00DA113B" w:rsidRPr="00DA113B" w:rsidRDefault="00DA113B" w:rsidP="00DA113B">
      <w:pPr>
        <w:numPr>
          <w:ilvl w:val="0"/>
          <w:numId w:val="123"/>
        </w:numPr>
      </w:pPr>
      <w:r w:rsidRPr="00DA113B">
        <w:t>Lớp thực thể (Entity Class):</w:t>
      </w:r>
    </w:p>
    <w:p w14:paraId="154D4B62" w14:textId="77777777" w:rsidR="00DA113B" w:rsidRPr="00DA113B" w:rsidRDefault="00DA113B" w:rsidP="00DA113B">
      <w:pPr>
        <w:numPr>
          <w:ilvl w:val="1"/>
          <w:numId w:val="123"/>
        </w:numPr>
      </w:pPr>
      <w:r w:rsidRPr="00DA113B">
        <w:t>Chứa dữ liệu và trạng thái của hệ thống.</w:t>
      </w:r>
    </w:p>
    <w:p w14:paraId="51519C75" w14:textId="77777777" w:rsidR="00DA113B" w:rsidRPr="00DA113B" w:rsidRDefault="00DA113B" w:rsidP="00DA113B">
      <w:pPr>
        <w:numPr>
          <w:ilvl w:val="1"/>
          <w:numId w:val="123"/>
        </w:numPr>
      </w:pPr>
      <w:r w:rsidRPr="00DA113B">
        <w:t>Ví dụ: Lớp SinhVien lưu trữ thông tin sinh viên.</w:t>
      </w:r>
    </w:p>
    <w:p w14:paraId="42EC14A3" w14:textId="77777777" w:rsidR="00DA113B" w:rsidRPr="00DA113B" w:rsidRDefault="00DA113B" w:rsidP="00DA113B">
      <w:pPr>
        <w:numPr>
          <w:ilvl w:val="0"/>
          <w:numId w:val="123"/>
        </w:numPr>
      </w:pPr>
      <w:r w:rsidRPr="00DA113B">
        <w:t>Lớp biên (Boundary Class):</w:t>
      </w:r>
    </w:p>
    <w:p w14:paraId="75E08CC6" w14:textId="77777777" w:rsidR="00DA113B" w:rsidRPr="00DA113B" w:rsidRDefault="00DA113B" w:rsidP="00DA113B">
      <w:pPr>
        <w:numPr>
          <w:ilvl w:val="1"/>
          <w:numId w:val="123"/>
        </w:numPr>
      </w:pPr>
      <w:r w:rsidRPr="00DA113B">
        <w:t>Giao tiếp với người dùng hoặc hệ thống bên ngoài.</w:t>
      </w:r>
    </w:p>
    <w:p w14:paraId="428586C9" w14:textId="77777777" w:rsidR="00DA113B" w:rsidRPr="00DA113B" w:rsidRDefault="00DA113B" w:rsidP="00DA113B">
      <w:pPr>
        <w:numPr>
          <w:ilvl w:val="1"/>
          <w:numId w:val="123"/>
        </w:numPr>
      </w:pPr>
      <w:r w:rsidRPr="00DA113B">
        <w:t>Ví dụ: Lớp GiaoDienDangNhap nhận thông tin đăng nhập từ người dùng.</w:t>
      </w:r>
    </w:p>
    <w:p w14:paraId="1790946E" w14:textId="77777777" w:rsidR="00DA113B" w:rsidRPr="00DA113B" w:rsidRDefault="00DA113B" w:rsidP="00DA113B">
      <w:pPr>
        <w:numPr>
          <w:ilvl w:val="0"/>
          <w:numId w:val="123"/>
        </w:numPr>
      </w:pPr>
      <w:r w:rsidRPr="00DA113B">
        <w:t>Lớp điều khiển (Control Class):</w:t>
      </w:r>
    </w:p>
    <w:p w14:paraId="209AF769" w14:textId="77777777" w:rsidR="00DA113B" w:rsidRPr="00DA113B" w:rsidRDefault="00DA113B" w:rsidP="00DA113B">
      <w:pPr>
        <w:numPr>
          <w:ilvl w:val="1"/>
          <w:numId w:val="123"/>
        </w:numPr>
      </w:pPr>
      <w:r w:rsidRPr="00DA113B">
        <w:t>Quản lý luồng xử lý và điều hướng dữ liệu giữa lớp giao diện và lớp thực thể.</w:t>
      </w:r>
    </w:p>
    <w:p w14:paraId="74123A81" w14:textId="77777777" w:rsidR="00DA113B" w:rsidRPr="00DA113B" w:rsidRDefault="00DA113B" w:rsidP="00DA113B">
      <w:pPr>
        <w:numPr>
          <w:ilvl w:val="1"/>
          <w:numId w:val="123"/>
        </w:numPr>
      </w:pPr>
      <w:r w:rsidRPr="00DA113B">
        <w:t>Ví dụ: Lớp OrderController xử lý đơn hàng.</w:t>
      </w:r>
    </w:p>
    <w:p w14:paraId="4C5E336F" w14:textId="77777777" w:rsidR="001A41D7" w:rsidRPr="00503A3C" w:rsidRDefault="001A41D7" w:rsidP="003D4235"/>
    <w:p w14:paraId="7D3F5773" w14:textId="2F1CDF41" w:rsidR="007E21EC" w:rsidRPr="00503A3C" w:rsidRDefault="007E21EC" w:rsidP="003D4235">
      <w:r w:rsidRPr="00503A3C">
        <w:t>2. So sánh sự khác nhau giữa Aggregation và Composition.</w:t>
      </w:r>
    </w:p>
    <w:tbl>
      <w:tblPr>
        <w:tblStyle w:val="LiBang"/>
        <w:tblW w:w="0" w:type="auto"/>
        <w:tblLook w:val="04A0" w:firstRow="1" w:lastRow="0" w:firstColumn="1" w:lastColumn="0" w:noHBand="0" w:noVBand="1"/>
      </w:tblPr>
      <w:tblGrid>
        <w:gridCol w:w="3116"/>
        <w:gridCol w:w="3117"/>
        <w:gridCol w:w="3117"/>
      </w:tblGrid>
      <w:tr w:rsidR="007E21EC" w:rsidRPr="00503A3C" w14:paraId="29EC94E0" w14:textId="77777777" w:rsidTr="007E21EC">
        <w:tc>
          <w:tcPr>
            <w:tcW w:w="3116" w:type="dxa"/>
          </w:tcPr>
          <w:p w14:paraId="12336646" w14:textId="466C5941" w:rsidR="007E21EC" w:rsidRPr="00503A3C" w:rsidRDefault="007E21EC" w:rsidP="003D4235">
            <w:r w:rsidRPr="00503A3C">
              <w:t>Đặc điểm</w:t>
            </w:r>
          </w:p>
        </w:tc>
        <w:tc>
          <w:tcPr>
            <w:tcW w:w="3117" w:type="dxa"/>
          </w:tcPr>
          <w:p w14:paraId="58E7590E" w14:textId="28B5FC42" w:rsidR="007E21EC" w:rsidRPr="00503A3C" w:rsidRDefault="00503A3C" w:rsidP="003D4235">
            <w:r w:rsidRPr="00503A3C">
              <w:t>Aggregation (Tổng hợp)</w:t>
            </w:r>
          </w:p>
        </w:tc>
        <w:tc>
          <w:tcPr>
            <w:tcW w:w="3117" w:type="dxa"/>
          </w:tcPr>
          <w:p w14:paraId="3E504ED2" w14:textId="29F63104" w:rsidR="007E21EC" w:rsidRPr="00503A3C" w:rsidRDefault="00503A3C" w:rsidP="003D4235">
            <w:r w:rsidRPr="00503A3C">
              <w:t>Composition (Thành phần)</w:t>
            </w:r>
          </w:p>
        </w:tc>
      </w:tr>
      <w:tr w:rsidR="007E21EC" w:rsidRPr="00503A3C" w14:paraId="1756A2CF" w14:textId="77777777" w:rsidTr="007E21EC">
        <w:tc>
          <w:tcPr>
            <w:tcW w:w="3116" w:type="dxa"/>
          </w:tcPr>
          <w:p w14:paraId="74180CE5" w14:textId="353CA42C" w:rsidR="007E21EC" w:rsidRPr="00503A3C" w:rsidRDefault="007E21EC" w:rsidP="003D4235">
            <w:r w:rsidRPr="00503A3C">
              <w:t>Mối quan hệ</w:t>
            </w:r>
          </w:p>
        </w:tc>
        <w:tc>
          <w:tcPr>
            <w:tcW w:w="3117" w:type="dxa"/>
          </w:tcPr>
          <w:p w14:paraId="59B39DE2" w14:textId="2A87E51E" w:rsidR="007E21EC" w:rsidRPr="00503A3C" w:rsidRDefault="00503A3C" w:rsidP="003D4235">
            <w:r w:rsidRPr="00503A3C">
              <w:t>Một lớp chứa lớp khác, nhưng lớp con có thể tồn tại độc lập</w:t>
            </w:r>
          </w:p>
        </w:tc>
        <w:tc>
          <w:tcPr>
            <w:tcW w:w="3117" w:type="dxa"/>
          </w:tcPr>
          <w:p w14:paraId="5ABCC822" w14:textId="303805D4" w:rsidR="007E21EC" w:rsidRPr="00503A3C" w:rsidRDefault="00503A3C" w:rsidP="003D4235">
            <w:r w:rsidRPr="00503A3C">
              <w:t>Một lớp chứa lớp khác, nhưng lớp con không thể tồn tại nếu lớp cha bị xóa</w:t>
            </w:r>
          </w:p>
        </w:tc>
      </w:tr>
      <w:tr w:rsidR="007E21EC" w:rsidRPr="00503A3C" w14:paraId="76F2A722" w14:textId="77777777" w:rsidTr="007E21EC">
        <w:tc>
          <w:tcPr>
            <w:tcW w:w="3116" w:type="dxa"/>
          </w:tcPr>
          <w:p w14:paraId="71B0AC99" w14:textId="29C0C687" w:rsidR="007E21EC" w:rsidRPr="00503A3C" w:rsidRDefault="007E21EC" w:rsidP="003D4235">
            <w:r w:rsidRPr="00503A3C">
              <w:t>Ví dụ</w:t>
            </w:r>
          </w:p>
        </w:tc>
        <w:tc>
          <w:tcPr>
            <w:tcW w:w="3117" w:type="dxa"/>
          </w:tcPr>
          <w:p w14:paraId="21DA5BC6" w14:textId="224B89D0" w:rsidR="007E21EC" w:rsidRPr="00503A3C" w:rsidRDefault="00503A3C" w:rsidP="003D4235">
            <w:r w:rsidRPr="00503A3C">
              <w:t>Lớp "Giảng viên" có thể giảng dạy nhiều "Môn học", nhưng nếu giảng viên nghỉ dạy, môn học vẫn tồn tại</w:t>
            </w:r>
          </w:p>
        </w:tc>
        <w:tc>
          <w:tcPr>
            <w:tcW w:w="3117" w:type="dxa"/>
          </w:tcPr>
          <w:p w14:paraId="1A792317" w14:textId="77777777" w:rsidR="00503A3C" w:rsidRPr="00503A3C" w:rsidRDefault="00503A3C" w:rsidP="00503A3C">
            <w:pPr>
              <w:widowControl/>
              <w:rPr>
                <w:sz w:val="24"/>
                <w:szCs w:val="24"/>
              </w:rPr>
            </w:pPr>
            <w:r w:rsidRPr="00503A3C">
              <w:t>Lớp "Ô tô" chứa "Động cơ", nếu ô tô bị hủy, động cơ cũng bị hủy theo</w:t>
            </w:r>
          </w:p>
          <w:p w14:paraId="50FF8DE0" w14:textId="77777777" w:rsidR="007E21EC" w:rsidRPr="00503A3C" w:rsidRDefault="007E21EC" w:rsidP="003D4235"/>
        </w:tc>
      </w:tr>
    </w:tbl>
    <w:p w14:paraId="4371D240" w14:textId="2C21EA0F" w:rsidR="00503A3C" w:rsidRDefault="00503A3C" w:rsidP="00503A3C"/>
    <w:p w14:paraId="10527C90" w14:textId="1F09B59B" w:rsidR="00503A3C" w:rsidRDefault="00503A3C" w:rsidP="00503A3C">
      <w:r>
        <w:t>3.</w:t>
      </w:r>
      <w:r w:rsidRPr="00503A3C">
        <w:t>Thảo luận về tầm quan trọng của việc xây dựng sơ đồ lớp trong quá trình phân tích hệ thống.</w:t>
      </w:r>
    </w:p>
    <w:p w14:paraId="03D96A36" w14:textId="77777777" w:rsidR="00503A3C" w:rsidRDefault="00503A3C" w:rsidP="00503A3C">
      <w:pPr>
        <w:jc w:val="both"/>
      </w:pPr>
    </w:p>
    <w:p w14:paraId="4F831686" w14:textId="76E688BF" w:rsidR="00A51B52" w:rsidRPr="00384F0E" w:rsidRDefault="00A51B52" w:rsidP="00A51B52">
      <w:pPr>
        <w:pStyle w:val="oancuaDanhsach"/>
        <w:numPr>
          <w:ilvl w:val="0"/>
          <w:numId w:val="124"/>
        </w:numPr>
        <w:jc w:val="both"/>
      </w:pPr>
      <w:r w:rsidRPr="00384F0E">
        <w:lastRenderedPageBreak/>
        <w:t xml:space="preserve">Sơ đồ lớp mô tả cấu trúc hệ thống, giúp phát triển phần mềm dễ dàng hơn. </w:t>
      </w:r>
    </w:p>
    <w:p w14:paraId="7303EE77" w14:textId="34E0BEC5" w:rsidR="00A51B52" w:rsidRPr="00384F0E" w:rsidRDefault="00A51B52" w:rsidP="00A51B52">
      <w:pPr>
        <w:pStyle w:val="oancuaDanhsach"/>
        <w:numPr>
          <w:ilvl w:val="0"/>
          <w:numId w:val="124"/>
        </w:numPr>
        <w:jc w:val="both"/>
      </w:pPr>
      <w:r w:rsidRPr="00384F0E">
        <w:t xml:space="preserve">Nó giúp xác định các lớp, thuộc tính, phương thức và quan hệ giữa chúng. </w:t>
      </w:r>
    </w:p>
    <w:p w14:paraId="79677936" w14:textId="2CF806E4" w:rsidR="00A51B52" w:rsidRPr="00384F0E" w:rsidRDefault="00A51B52" w:rsidP="00A51B52">
      <w:pPr>
        <w:pStyle w:val="oancuaDanhsach"/>
        <w:numPr>
          <w:ilvl w:val="0"/>
          <w:numId w:val="124"/>
        </w:numPr>
        <w:jc w:val="both"/>
      </w:pPr>
      <w:r w:rsidRPr="00384F0E">
        <w:t>Là công cụ quan trọng trong giai đoạn thiết kế và phát triển hệ thống.</w:t>
      </w:r>
    </w:p>
    <w:p w14:paraId="4B45BB89" w14:textId="77777777" w:rsidR="00073939" w:rsidRPr="00384F0E" w:rsidRDefault="00073939" w:rsidP="00073939"/>
    <w:p w14:paraId="2E40E3B8" w14:textId="22433410" w:rsidR="00073939" w:rsidRPr="00384F0E" w:rsidRDefault="00073939" w:rsidP="00073939">
      <w:r w:rsidRPr="00384F0E">
        <w:t>4. Phân biệt sơ đồ tuần tự và sơ đồ cộng tác</w:t>
      </w:r>
    </w:p>
    <w:tbl>
      <w:tblPr>
        <w:tblStyle w:val="LiBang"/>
        <w:tblW w:w="0" w:type="auto"/>
        <w:tblLook w:val="04A0" w:firstRow="1" w:lastRow="0" w:firstColumn="1" w:lastColumn="0" w:noHBand="0" w:noVBand="1"/>
      </w:tblPr>
      <w:tblGrid>
        <w:gridCol w:w="1435"/>
        <w:gridCol w:w="4798"/>
        <w:gridCol w:w="3117"/>
      </w:tblGrid>
      <w:tr w:rsidR="00652D12" w:rsidRPr="00384F0E" w14:paraId="5F3FD72E" w14:textId="77777777" w:rsidTr="00384F0E">
        <w:tc>
          <w:tcPr>
            <w:tcW w:w="1435" w:type="dxa"/>
          </w:tcPr>
          <w:p w14:paraId="5C6EE998" w14:textId="688704EB" w:rsidR="00652D12" w:rsidRPr="00384F0E" w:rsidRDefault="00652D12" w:rsidP="00073939">
            <w:r w:rsidRPr="00384F0E">
              <w:t>Đặc điểm</w:t>
            </w:r>
          </w:p>
        </w:tc>
        <w:tc>
          <w:tcPr>
            <w:tcW w:w="4798" w:type="dxa"/>
          </w:tcPr>
          <w:p w14:paraId="26044503" w14:textId="6DEDB733" w:rsidR="00652D12" w:rsidRPr="00384F0E" w:rsidRDefault="00652D12" w:rsidP="00073939">
            <w:r w:rsidRPr="00384F0E">
              <w:t>Sơ đồ tuần tự (Sequence Diagram)</w:t>
            </w:r>
          </w:p>
        </w:tc>
        <w:tc>
          <w:tcPr>
            <w:tcW w:w="3117" w:type="dxa"/>
          </w:tcPr>
          <w:p w14:paraId="0CD840EF" w14:textId="1A78DBCB" w:rsidR="00652D12" w:rsidRPr="00384F0E" w:rsidRDefault="00335DE0" w:rsidP="00073939">
            <w:r w:rsidRPr="00384F0E">
              <w:t>Sơ đồ cộng tác (Collaboration Diagram)</w:t>
            </w:r>
          </w:p>
        </w:tc>
      </w:tr>
      <w:tr w:rsidR="00652D12" w:rsidRPr="00384F0E" w14:paraId="79D28D8B" w14:textId="77777777" w:rsidTr="00384F0E">
        <w:tc>
          <w:tcPr>
            <w:tcW w:w="1435" w:type="dxa"/>
          </w:tcPr>
          <w:p w14:paraId="2F2EEF0E" w14:textId="7583B844" w:rsidR="00652D12" w:rsidRPr="00384F0E" w:rsidRDefault="00652D12" w:rsidP="00073939">
            <w:r w:rsidRPr="00384F0E">
              <w:t>Mục đích</w:t>
            </w:r>
          </w:p>
        </w:tc>
        <w:tc>
          <w:tcPr>
            <w:tcW w:w="4798" w:type="dxa"/>
          </w:tcPr>
          <w:p w14:paraId="3695C2C7" w14:textId="4EAE0D54" w:rsidR="00652D12" w:rsidRPr="00384F0E" w:rsidRDefault="00335DE0" w:rsidP="00073939">
            <w:r w:rsidRPr="00384F0E">
              <w:t>Mô tả thứ tự các thông điệp được gửi giữa các đối tượng</w:t>
            </w:r>
          </w:p>
        </w:tc>
        <w:tc>
          <w:tcPr>
            <w:tcW w:w="3117" w:type="dxa"/>
          </w:tcPr>
          <w:p w14:paraId="2A5E2C34" w14:textId="25606DF5" w:rsidR="00652D12" w:rsidRPr="00384F0E" w:rsidRDefault="00335DE0" w:rsidP="00073939">
            <w:r w:rsidRPr="00384F0E">
              <w:t>Mô tả quan hệ giữa các đối tượng và cách chúng tương tác</w:t>
            </w:r>
          </w:p>
        </w:tc>
      </w:tr>
      <w:tr w:rsidR="00652D12" w:rsidRPr="00384F0E" w14:paraId="0C8A39B0" w14:textId="77777777" w:rsidTr="00384F0E">
        <w:tc>
          <w:tcPr>
            <w:tcW w:w="1435" w:type="dxa"/>
          </w:tcPr>
          <w:p w14:paraId="1D8D18B7" w14:textId="51E4E62F" w:rsidR="00652D12" w:rsidRPr="00384F0E" w:rsidRDefault="00652D12" w:rsidP="00073939">
            <w:r w:rsidRPr="00384F0E">
              <w:t>Cấu trúc</w:t>
            </w:r>
          </w:p>
        </w:tc>
        <w:tc>
          <w:tcPr>
            <w:tcW w:w="4798" w:type="dxa"/>
          </w:tcPr>
          <w:p w14:paraId="48F9EAD7" w14:textId="7242BB96" w:rsidR="00652D12" w:rsidRPr="00384F0E" w:rsidRDefault="00335DE0" w:rsidP="00073939">
            <w:r w:rsidRPr="00384F0E">
              <w:t>Dựa trên dòng thời gian, các thông điệp được gửi theo thứ tự</w:t>
            </w:r>
          </w:p>
        </w:tc>
        <w:tc>
          <w:tcPr>
            <w:tcW w:w="3117" w:type="dxa"/>
          </w:tcPr>
          <w:p w14:paraId="36B30316" w14:textId="238C76BC" w:rsidR="00652D12" w:rsidRPr="00384F0E" w:rsidRDefault="00335DE0" w:rsidP="00073939">
            <w:r w:rsidRPr="00384F0E">
              <w:t>Dựa trên mối quan hệ giữa các đối tượng, không tập trung vào thời gian</w:t>
            </w:r>
          </w:p>
        </w:tc>
      </w:tr>
      <w:tr w:rsidR="00652D12" w:rsidRPr="00384F0E" w14:paraId="62665618" w14:textId="77777777" w:rsidTr="00384F0E">
        <w:tc>
          <w:tcPr>
            <w:tcW w:w="1435" w:type="dxa"/>
          </w:tcPr>
          <w:p w14:paraId="2DD3CE7C" w14:textId="1BB828D1" w:rsidR="00652D12" w:rsidRPr="00384F0E" w:rsidRDefault="00652D12" w:rsidP="00073939">
            <w:r w:rsidRPr="00384F0E">
              <w:t>Ví dụ</w:t>
            </w:r>
          </w:p>
        </w:tc>
        <w:tc>
          <w:tcPr>
            <w:tcW w:w="4798" w:type="dxa"/>
          </w:tcPr>
          <w:p w14:paraId="31A531B5" w14:textId="741F41D3" w:rsidR="00652D12" w:rsidRPr="00384F0E" w:rsidRDefault="00335DE0" w:rsidP="00335DE0">
            <w:pPr>
              <w:jc w:val="center"/>
            </w:pPr>
            <w:r w:rsidRPr="00384F0E">
              <w:t>Hệ thống đăng nhập: Người dùng gửi yêu cầu → Hệ thống kiểm tra → Trả về kết quả</w:t>
            </w:r>
          </w:p>
        </w:tc>
        <w:tc>
          <w:tcPr>
            <w:tcW w:w="3117" w:type="dxa"/>
          </w:tcPr>
          <w:p w14:paraId="2970AB3F" w14:textId="23099138" w:rsidR="00652D12" w:rsidRPr="00384F0E" w:rsidRDefault="00384F0E" w:rsidP="00073939">
            <w:r w:rsidRPr="00384F0E">
              <w:t>Hệ thống đặt hàng: Khách hàng tương tác với giỏ hàng, giỏ hàng gửi dữ liệu đến hệ thống thanh toán</w:t>
            </w:r>
          </w:p>
        </w:tc>
      </w:tr>
    </w:tbl>
    <w:p w14:paraId="014045B8" w14:textId="77777777" w:rsidR="00073939" w:rsidRDefault="00073939" w:rsidP="00073939"/>
    <w:p w14:paraId="54FE5269" w14:textId="073E928F" w:rsidR="00384F0E" w:rsidRPr="00AA74FD" w:rsidRDefault="00384F0E" w:rsidP="00073939">
      <w:r w:rsidRPr="00AA74FD">
        <w:t>5. Thảo luận về vai trò của lớp điều khiển trong mô hình MVC.</w:t>
      </w:r>
    </w:p>
    <w:p w14:paraId="181FC1BF" w14:textId="58FF4768" w:rsidR="00384F0E" w:rsidRPr="00AA74FD" w:rsidRDefault="00384F0E" w:rsidP="00926279">
      <w:pPr>
        <w:pStyle w:val="oancuaDanhsach"/>
        <w:numPr>
          <w:ilvl w:val="0"/>
          <w:numId w:val="125"/>
        </w:numPr>
        <w:jc w:val="both"/>
      </w:pPr>
      <w:r w:rsidRPr="00AA74FD">
        <w:t xml:space="preserve">Lớp điều khiển (Control Class) chịu trách nhiệm xử lý logic nghiệp vụ. </w:t>
      </w:r>
    </w:p>
    <w:p w14:paraId="0EEFEA4F" w14:textId="60F3DAD5" w:rsidR="00926279" w:rsidRPr="00AA74FD" w:rsidRDefault="00384F0E" w:rsidP="00926279">
      <w:pPr>
        <w:pStyle w:val="oancuaDanhsach"/>
        <w:numPr>
          <w:ilvl w:val="0"/>
          <w:numId w:val="125"/>
        </w:numPr>
        <w:jc w:val="both"/>
      </w:pPr>
      <w:r w:rsidRPr="00AA74FD">
        <w:t>Nó nhận dữ liệu từ giao diện (View), xử lý và cập nhật dữ liệu lên Model.</w:t>
      </w:r>
    </w:p>
    <w:p w14:paraId="20F871CC" w14:textId="22727C27" w:rsidR="00926279" w:rsidRPr="00AA74FD" w:rsidRDefault="00926279" w:rsidP="00926279">
      <w:pPr>
        <w:jc w:val="both"/>
      </w:pPr>
      <w:r w:rsidRPr="00AA74FD">
        <w:t>Ví dụ trong hệ thống MVC:</w:t>
      </w:r>
    </w:p>
    <w:p w14:paraId="6DDC470E" w14:textId="1B15CD8E" w:rsidR="00926279" w:rsidRPr="00AA74FD" w:rsidRDefault="00C86714" w:rsidP="00926279">
      <w:pPr>
        <w:pStyle w:val="oancuaDanhsach"/>
        <w:numPr>
          <w:ilvl w:val="0"/>
          <w:numId w:val="126"/>
        </w:numPr>
        <w:jc w:val="both"/>
      </w:pPr>
      <w:r w:rsidRPr="00AA74FD">
        <w:t>Người dùng nhập dữ liệu vào form đăng nhập (View).</w:t>
      </w:r>
    </w:p>
    <w:p w14:paraId="55687E02" w14:textId="5D49F186" w:rsidR="00C86714" w:rsidRPr="00AA74FD" w:rsidRDefault="00C86714" w:rsidP="00926279">
      <w:pPr>
        <w:pStyle w:val="oancuaDanhsach"/>
        <w:numPr>
          <w:ilvl w:val="0"/>
          <w:numId w:val="126"/>
        </w:numPr>
        <w:jc w:val="both"/>
      </w:pPr>
      <w:r w:rsidRPr="00AA74FD">
        <w:t>Controller kiểm tra thông tin, nếu đúng sẽ cấp quyền truy cập.</w:t>
      </w:r>
    </w:p>
    <w:p w14:paraId="2E025FF4" w14:textId="0F0EDAAB" w:rsidR="00C86714" w:rsidRPr="00AA74FD" w:rsidRDefault="00C86714" w:rsidP="00926279">
      <w:pPr>
        <w:pStyle w:val="oancuaDanhsach"/>
        <w:numPr>
          <w:ilvl w:val="0"/>
          <w:numId w:val="126"/>
        </w:numPr>
        <w:jc w:val="both"/>
      </w:pPr>
      <w:r w:rsidRPr="00AA74FD">
        <w:t>Kết quả sẽ được cập nhật trên Model và hiển thị trên View.</w:t>
      </w:r>
    </w:p>
    <w:p w14:paraId="0724E8FD" w14:textId="77777777" w:rsidR="00C86714" w:rsidRPr="00AA74FD" w:rsidRDefault="00C86714" w:rsidP="00C86714">
      <w:pPr>
        <w:jc w:val="both"/>
      </w:pPr>
    </w:p>
    <w:p w14:paraId="646288E4" w14:textId="62CEC32D" w:rsidR="00C86714" w:rsidRPr="00AA74FD" w:rsidRDefault="00C86714" w:rsidP="00C86714">
      <w:pPr>
        <w:jc w:val="both"/>
      </w:pPr>
      <w:r w:rsidRPr="00AA74FD">
        <w:t>6. Tại sao cần viết các scenario khi phân tích hệ thống?</w:t>
      </w:r>
    </w:p>
    <w:p w14:paraId="017843C4" w14:textId="30005498" w:rsidR="00C86714" w:rsidRPr="00AA74FD" w:rsidRDefault="00C86714" w:rsidP="00C86714">
      <w:pPr>
        <w:pStyle w:val="oancuaDanhsach"/>
        <w:numPr>
          <w:ilvl w:val="0"/>
          <w:numId w:val="127"/>
        </w:numPr>
        <w:jc w:val="both"/>
      </w:pPr>
      <w:r w:rsidRPr="00AA74FD">
        <w:t>Scenario giúp mô tả cách hệ thống hoạt động trong từng tình huống thực tế.</w:t>
      </w:r>
    </w:p>
    <w:p w14:paraId="28420FD6" w14:textId="05198A57" w:rsidR="00C86714" w:rsidRPr="00AA74FD" w:rsidRDefault="00C86714" w:rsidP="00C86714">
      <w:pPr>
        <w:pStyle w:val="oancuaDanhsach"/>
        <w:numPr>
          <w:ilvl w:val="0"/>
          <w:numId w:val="127"/>
        </w:numPr>
        <w:jc w:val="both"/>
      </w:pPr>
      <w:r w:rsidRPr="00AA74FD">
        <w:t>Giúp phát hiện lỗi tiềm ẩn và đảm bảo yêu cầu hệ thống đầy đủ.</w:t>
      </w:r>
    </w:p>
    <w:p w14:paraId="1D826414" w14:textId="5520B67E" w:rsidR="00AA74FD" w:rsidRPr="00AA74FD" w:rsidRDefault="00AA74FD" w:rsidP="00AA74FD">
      <w:pPr>
        <w:jc w:val="both"/>
      </w:pPr>
      <w:r w:rsidRPr="00AA74FD">
        <w:t>Ví dụ: Scenario cho use case "Đăng nhập"</w:t>
      </w:r>
    </w:p>
    <w:p w14:paraId="2BB8BC32" w14:textId="5E6AC81C" w:rsidR="00C86714" w:rsidRPr="00AA74FD" w:rsidRDefault="00AA74FD" w:rsidP="00AA74FD">
      <w:pPr>
        <w:pStyle w:val="oancuaDanhsach"/>
        <w:numPr>
          <w:ilvl w:val="0"/>
          <w:numId w:val="129"/>
        </w:numPr>
        <w:jc w:val="both"/>
      </w:pPr>
      <w:r w:rsidRPr="00AA74FD">
        <w:t>Người dùng nhập thông tin đăng nhập.</w:t>
      </w:r>
    </w:p>
    <w:p w14:paraId="68C31D03" w14:textId="402A4C19" w:rsidR="00AA74FD" w:rsidRPr="00AA74FD" w:rsidRDefault="00AA74FD" w:rsidP="00AA74FD">
      <w:pPr>
        <w:pStyle w:val="oancuaDanhsach"/>
        <w:numPr>
          <w:ilvl w:val="0"/>
          <w:numId w:val="129"/>
        </w:numPr>
        <w:jc w:val="both"/>
      </w:pPr>
      <w:r w:rsidRPr="00AA74FD">
        <w:t>Hệ thống kiểm tra dữ liệu.</w:t>
      </w:r>
    </w:p>
    <w:p w14:paraId="0F0DB306" w14:textId="0D691FB0" w:rsidR="00AA74FD" w:rsidRPr="00AA74FD" w:rsidRDefault="00AA74FD" w:rsidP="00AA74FD">
      <w:pPr>
        <w:pStyle w:val="oancuaDanhsach"/>
        <w:numPr>
          <w:ilvl w:val="0"/>
          <w:numId w:val="129"/>
        </w:numPr>
        <w:jc w:val="both"/>
      </w:pPr>
      <w:r w:rsidRPr="00AA74FD">
        <w:t>Nếu đúng, hiển thị trang chủ; nếu sai, báo lỗi.</w:t>
      </w:r>
    </w:p>
    <w:p w14:paraId="5E9FAD5F" w14:textId="77777777" w:rsidR="00AA74FD" w:rsidRDefault="00AA74FD" w:rsidP="00AA74FD">
      <w:pPr>
        <w:jc w:val="both"/>
      </w:pPr>
    </w:p>
    <w:p w14:paraId="5322ECE9" w14:textId="608A3C1C" w:rsidR="00AA74FD" w:rsidRDefault="00AA74FD" w:rsidP="00AA74FD">
      <w:pPr>
        <w:jc w:val="both"/>
      </w:pPr>
      <w:r>
        <w:t xml:space="preserve">7. </w:t>
      </w:r>
      <w:r w:rsidRPr="00AA74FD">
        <w:t>Làm thế nào để đảm bảo rằng các use case được trích đầy đủ và chính xác?</w:t>
      </w:r>
    </w:p>
    <w:p w14:paraId="6D3B29DE" w14:textId="1156E82C" w:rsidR="00AA74FD" w:rsidRDefault="00AA74FD" w:rsidP="00AA74FD">
      <w:pPr>
        <w:pStyle w:val="oancuaDanhsach"/>
        <w:numPr>
          <w:ilvl w:val="0"/>
          <w:numId w:val="130"/>
        </w:numPr>
        <w:jc w:val="both"/>
      </w:pPr>
      <w:r w:rsidRPr="00AA74FD">
        <w:t xml:space="preserve">Thu thập yêu cầu từ khách hàng &amp; người </w:t>
      </w:r>
      <w:r>
        <w:t>dung</w:t>
      </w:r>
    </w:p>
    <w:p w14:paraId="6FAB1F9F" w14:textId="3BAF35F7" w:rsidR="00AA74FD" w:rsidRDefault="00AA74FD" w:rsidP="00AA74FD">
      <w:pPr>
        <w:pStyle w:val="oancuaDanhsach"/>
        <w:numPr>
          <w:ilvl w:val="0"/>
          <w:numId w:val="130"/>
        </w:numPr>
        <w:jc w:val="both"/>
      </w:pPr>
      <w:r w:rsidRPr="00AA74FD">
        <w:t>Sử dụng kỹ thuật phỏng vấn, khảo sát và phân tích quy trình.</w:t>
      </w:r>
    </w:p>
    <w:p w14:paraId="4C5871AD" w14:textId="7F0C5BB7" w:rsidR="00AA74FD" w:rsidRDefault="00AA74FD" w:rsidP="00AA74FD">
      <w:pPr>
        <w:pStyle w:val="oancuaDanhsach"/>
        <w:numPr>
          <w:ilvl w:val="0"/>
          <w:numId w:val="130"/>
        </w:numPr>
        <w:jc w:val="both"/>
      </w:pPr>
      <w:r w:rsidRPr="00AA74FD">
        <w:t>Xác định đầy đủ các tác nhân (actors) và các kịch bản (scenarios).</w:t>
      </w:r>
    </w:p>
    <w:p w14:paraId="53B2A87A" w14:textId="15510375" w:rsidR="00AA74FD" w:rsidRDefault="00AA74FD" w:rsidP="00AA74FD">
      <w:pPr>
        <w:pStyle w:val="oancuaDanhsach"/>
        <w:numPr>
          <w:ilvl w:val="0"/>
          <w:numId w:val="130"/>
        </w:numPr>
        <w:jc w:val="both"/>
      </w:pPr>
      <w:r w:rsidRPr="00AA74FD">
        <w:t>Xem xét các tình huống ngoại lệ (exception cases) để tránh bỏ sót.</w:t>
      </w:r>
    </w:p>
    <w:p w14:paraId="1D5F1CC5" w14:textId="4BE24842" w:rsidR="00325B2E" w:rsidRDefault="00325B2E" w:rsidP="00325B2E">
      <w:pPr>
        <w:jc w:val="both"/>
      </w:pPr>
      <w:r w:rsidRPr="00325B2E">
        <w:t>Ví dụ:</w:t>
      </w:r>
    </w:p>
    <w:p w14:paraId="6BFE87B7" w14:textId="7B3F9A54" w:rsidR="00325B2E" w:rsidRDefault="00325B2E" w:rsidP="00325B2E">
      <w:pPr>
        <w:pStyle w:val="oancuaDanhsach"/>
        <w:numPr>
          <w:ilvl w:val="0"/>
          <w:numId w:val="131"/>
        </w:numPr>
        <w:jc w:val="both"/>
      </w:pPr>
      <w:r w:rsidRPr="00325B2E">
        <w:t xml:space="preserve">Khi phân tích hệ thống </w:t>
      </w:r>
      <w:r w:rsidRPr="00325B2E">
        <w:rPr>
          <w:b/>
          <w:bCs/>
        </w:rPr>
        <w:t>bán vé online</w:t>
      </w:r>
      <w:r w:rsidRPr="00325B2E">
        <w:t xml:space="preserve">, cần xem xét cả trường hợp </w:t>
      </w:r>
      <w:r w:rsidRPr="00325B2E">
        <w:rPr>
          <w:b/>
          <w:bCs/>
        </w:rPr>
        <w:t>thanh toán thất bại</w:t>
      </w:r>
      <w:r w:rsidRPr="00325B2E">
        <w:t>.</w:t>
      </w:r>
    </w:p>
    <w:p w14:paraId="6E545CED" w14:textId="77777777" w:rsidR="00325B2E" w:rsidRDefault="00325B2E" w:rsidP="00325B2E">
      <w:pPr>
        <w:jc w:val="both"/>
      </w:pPr>
    </w:p>
    <w:p w14:paraId="7681AB07" w14:textId="303EFA8C" w:rsidR="00325B2E" w:rsidRDefault="00325B2E" w:rsidP="00325B2E">
      <w:pPr>
        <w:jc w:val="both"/>
      </w:pPr>
      <w:r>
        <w:t xml:space="preserve">8. </w:t>
      </w:r>
      <w:r w:rsidRPr="00325B2E">
        <w:t>Thảo luận về mối quan hệ giữa use case và scenario.</w:t>
      </w:r>
    </w:p>
    <w:p w14:paraId="46428A18" w14:textId="34744127" w:rsidR="00325B2E" w:rsidRDefault="00D522D6" w:rsidP="00325B2E">
      <w:pPr>
        <w:pStyle w:val="oancuaDanhsach"/>
        <w:numPr>
          <w:ilvl w:val="0"/>
          <w:numId w:val="131"/>
        </w:numPr>
        <w:jc w:val="both"/>
      </w:pPr>
      <w:r w:rsidRPr="00D522D6">
        <w:rPr>
          <w:b/>
          <w:bCs/>
        </w:rPr>
        <w:t>Use case:</w:t>
      </w:r>
      <w:r w:rsidRPr="00D522D6">
        <w:t xml:space="preserve"> Mô tả </w:t>
      </w:r>
      <w:r w:rsidRPr="00D522D6">
        <w:rPr>
          <w:b/>
          <w:bCs/>
        </w:rPr>
        <w:t>một chức năng chính của hệ thống</w:t>
      </w:r>
      <w:r w:rsidRPr="00D522D6">
        <w:t>.</w:t>
      </w:r>
    </w:p>
    <w:p w14:paraId="04F0D235" w14:textId="3BCC59F7" w:rsidR="00D522D6" w:rsidRDefault="00D522D6" w:rsidP="00325B2E">
      <w:pPr>
        <w:pStyle w:val="oancuaDanhsach"/>
        <w:numPr>
          <w:ilvl w:val="0"/>
          <w:numId w:val="131"/>
        </w:numPr>
        <w:jc w:val="both"/>
      </w:pPr>
      <w:r w:rsidRPr="00D522D6">
        <w:rPr>
          <w:b/>
          <w:bCs/>
        </w:rPr>
        <w:t>Scenario:</w:t>
      </w:r>
      <w:r w:rsidRPr="00D522D6">
        <w:t xml:space="preserve"> Mô tả </w:t>
      </w:r>
      <w:r w:rsidRPr="00D522D6">
        <w:rPr>
          <w:b/>
          <w:bCs/>
        </w:rPr>
        <w:t>tình huống cụ thể</w:t>
      </w:r>
      <w:r w:rsidRPr="00D522D6">
        <w:t xml:space="preserve"> của một use case.</w:t>
      </w:r>
    </w:p>
    <w:p w14:paraId="30B83F6B" w14:textId="77777777" w:rsidR="00D522D6" w:rsidRDefault="00D522D6" w:rsidP="00D522D6">
      <w:pPr>
        <w:jc w:val="both"/>
      </w:pPr>
    </w:p>
    <w:p w14:paraId="45A8ABC8" w14:textId="652E4410" w:rsidR="00D522D6" w:rsidRDefault="00D522D6" w:rsidP="00D522D6">
      <w:pPr>
        <w:jc w:val="both"/>
      </w:pPr>
      <w:r>
        <w:t xml:space="preserve">9. </w:t>
      </w:r>
      <w:r w:rsidRPr="00D522D6">
        <w:t>Phân tích ưu và nhược điểm của việc sử dụng sơ đồ tuần tự trong thiết kế hệ thống.</w:t>
      </w:r>
    </w:p>
    <w:p w14:paraId="2E06B5EC" w14:textId="5620530E" w:rsidR="00D522D6" w:rsidRDefault="00D522D6" w:rsidP="00D522D6">
      <w:pPr>
        <w:jc w:val="both"/>
      </w:pPr>
      <w:r>
        <w:t>Ưu điểm:</w:t>
      </w:r>
    </w:p>
    <w:p w14:paraId="108032CA" w14:textId="08DBA329" w:rsidR="00D522D6" w:rsidRDefault="00C07451" w:rsidP="00D522D6">
      <w:pPr>
        <w:pStyle w:val="oancuaDanhsach"/>
        <w:numPr>
          <w:ilvl w:val="0"/>
          <w:numId w:val="132"/>
        </w:numPr>
        <w:jc w:val="both"/>
      </w:pPr>
      <w:r w:rsidRPr="00C07451">
        <w:t>Dễ hiểu, trực quan khi mô tả cách hệ thống hoạt động.</w:t>
      </w:r>
    </w:p>
    <w:p w14:paraId="6F3952DE" w14:textId="2DF47D3F" w:rsidR="00C07451" w:rsidRDefault="00C07451" w:rsidP="00D522D6">
      <w:pPr>
        <w:pStyle w:val="oancuaDanhsach"/>
        <w:numPr>
          <w:ilvl w:val="0"/>
          <w:numId w:val="132"/>
        </w:numPr>
        <w:jc w:val="both"/>
      </w:pPr>
      <w:r w:rsidRPr="00C07451">
        <w:t>Giúp kiểm tra thứ tự thực thi của hệ thống.</w:t>
      </w:r>
    </w:p>
    <w:p w14:paraId="11806C8C" w14:textId="6554CA6C" w:rsidR="00C07451" w:rsidRDefault="00C07451" w:rsidP="00D522D6">
      <w:pPr>
        <w:pStyle w:val="oancuaDanhsach"/>
        <w:numPr>
          <w:ilvl w:val="0"/>
          <w:numId w:val="132"/>
        </w:numPr>
        <w:jc w:val="both"/>
      </w:pPr>
      <w:r w:rsidRPr="00C07451">
        <w:lastRenderedPageBreak/>
        <w:t>Dễ dàng kiểm tra lỗi logic và đảm bảo đúng yêu cầu.</w:t>
      </w:r>
    </w:p>
    <w:p w14:paraId="74A0D1F8" w14:textId="7D541F79" w:rsidR="00C07451" w:rsidRDefault="00C07451" w:rsidP="00C07451">
      <w:pPr>
        <w:jc w:val="both"/>
      </w:pPr>
    </w:p>
    <w:p w14:paraId="36D68DA5" w14:textId="171AC871" w:rsidR="00C07451" w:rsidRDefault="00C07451" w:rsidP="00C07451">
      <w:pPr>
        <w:jc w:val="both"/>
      </w:pPr>
      <w:r>
        <w:t xml:space="preserve">10. </w:t>
      </w:r>
      <w:r w:rsidRPr="00C07451">
        <w:t>Thảo luận về cách cải thiện chất lượng kịch bản sử dụng (scenario) trong quá trình phân tích</w:t>
      </w:r>
    </w:p>
    <w:p w14:paraId="40E678B1" w14:textId="771EF256" w:rsidR="00C07451" w:rsidRDefault="00C07451" w:rsidP="00C07451">
      <w:pPr>
        <w:pStyle w:val="oancuaDanhsach"/>
        <w:numPr>
          <w:ilvl w:val="0"/>
          <w:numId w:val="133"/>
        </w:numPr>
        <w:jc w:val="both"/>
      </w:pPr>
      <w:r w:rsidRPr="00C07451">
        <w:t>Viết kịch bản đầy đủ, rõ ràng và có chi tiết về dữ liệu đầu vào, đầu ra.</w:t>
      </w:r>
    </w:p>
    <w:p w14:paraId="7641D4FF" w14:textId="335F1FEC" w:rsidR="00C07451" w:rsidRDefault="005B3F47" w:rsidP="00C07451">
      <w:pPr>
        <w:pStyle w:val="oancuaDanhsach"/>
        <w:numPr>
          <w:ilvl w:val="0"/>
          <w:numId w:val="133"/>
        </w:numPr>
        <w:jc w:val="both"/>
      </w:pPr>
      <w:r w:rsidRPr="005B3F47">
        <w:t>Xác định các tình huống bình thường &amp; tình huống ngoại lệ</w:t>
      </w:r>
    </w:p>
    <w:p w14:paraId="49EF4E07" w14:textId="43AC1AAA" w:rsidR="005B3F47" w:rsidRDefault="005B3F47" w:rsidP="00C07451">
      <w:pPr>
        <w:pStyle w:val="oancuaDanhsach"/>
        <w:numPr>
          <w:ilvl w:val="0"/>
          <w:numId w:val="133"/>
        </w:numPr>
        <w:jc w:val="both"/>
      </w:pPr>
      <w:r w:rsidRPr="005B3F47">
        <w:t>Kiểm tra lại với người dùng để đảm bảo không thiếu sót</w:t>
      </w:r>
    </w:p>
    <w:p w14:paraId="028F5199" w14:textId="77777777" w:rsidR="005B3F47" w:rsidRDefault="005B3F47" w:rsidP="005B3F47">
      <w:pPr>
        <w:jc w:val="both"/>
      </w:pPr>
    </w:p>
    <w:p w14:paraId="7FB3642A" w14:textId="0A518EE6" w:rsidR="005B3F47" w:rsidRDefault="00F26D47" w:rsidP="005B3F47">
      <w:pPr>
        <w:jc w:val="both"/>
      </w:pPr>
      <w:r>
        <w:t>Part 4: Câu hỏi tình huống</w:t>
      </w:r>
    </w:p>
    <w:p w14:paraId="72E93B7C" w14:textId="6D4D4C16" w:rsidR="001002E2" w:rsidRPr="001002E2" w:rsidRDefault="001002E2" w:rsidP="001002E2">
      <w:pPr>
        <w:jc w:val="both"/>
      </w:pPr>
      <w:r w:rsidRPr="001002E2">
        <w:t xml:space="preserve"> 1. Trong quá trình phân tích hệ thống quản lý thư viện, nhóm phát triển phát hiện một số yêu cầu mới từ khách hàng sau khi đã viết xong các scenario. Nhóm phát triển nên xử lý như thế nào?</w:t>
      </w:r>
    </w:p>
    <w:p w14:paraId="789BFDE1" w14:textId="6E0406B9" w:rsidR="001002E2" w:rsidRPr="001002E2" w:rsidRDefault="001002E2" w:rsidP="001002E2">
      <w:pPr>
        <w:jc w:val="both"/>
      </w:pPr>
      <w:r w:rsidRPr="001002E2">
        <w:t>Trả lời:</w:t>
      </w:r>
    </w:p>
    <w:p w14:paraId="13678811" w14:textId="77777777" w:rsidR="001002E2" w:rsidRPr="001002E2" w:rsidRDefault="001002E2" w:rsidP="001002E2">
      <w:pPr>
        <w:numPr>
          <w:ilvl w:val="0"/>
          <w:numId w:val="134"/>
        </w:numPr>
        <w:jc w:val="both"/>
      </w:pPr>
      <w:r w:rsidRPr="001002E2">
        <w:t>Xác nhận lại yêu cầu mới với khách hàng để đảm bảo rằng nó thực sự cần thiết.</w:t>
      </w:r>
    </w:p>
    <w:p w14:paraId="05DBBA3D" w14:textId="77777777" w:rsidR="001002E2" w:rsidRPr="001002E2" w:rsidRDefault="001002E2" w:rsidP="001002E2">
      <w:pPr>
        <w:numPr>
          <w:ilvl w:val="0"/>
          <w:numId w:val="134"/>
        </w:numPr>
        <w:jc w:val="both"/>
      </w:pPr>
      <w:r w:rsidRPr="001002E2">
        <w:t>Xem xét ảnh hưởng của yêu cầu mới đối với các phần hiện có của hệ thống.</w:t>
      </w:r>
    </w:p>
    <w:p w14:paraId="59846344" w14:textId="77777777" w:rsidR="001002E2" w:rsidRPr="001002E2" w:rsidRDefault="001002E2" w:rsidP="001002E2">
      <w:pPr>
        <w:numPr>
          <w:ilvl w:val="0"/>
          <w:numId w:val="134"/>
        </w:numPr>
        <w:jc w:val="both"/>
      </w:pPr>
      <w:r w:rsidRPr="001002E2">
        <w:t>Cập nhật lại các scenario và sơ đồ liên quan như use case, sơ đồ lớp nếu cần.</w:t>
      </w:r>
    </w:p>
    <w:p w14:paraId="46E10EE1" w14:textId="77777777" w:rsidR="001002E2" w:rsidRPr="001002E2" w:rsidRDefault="001002E2" w:rsidP="001002E2">
      <w:pPr>
        <w:numPr>
          <w:ilvl w:val="0"/>
          <w:numId w:val="134"/>
        </w:numPr>
        <w:jc w:val="both"/>
      </w:pPr>
      <w:r w:rsidRPr="001002E2">
        <w:t>Đánh giá rủi ro và tác động đến tiến độ dự án.</w:t>
      </w:r>
    </w:p>
    <w:p w14:paraId="4304AC26" w14:textId="5847D511" w:rsidR="001002E2" w:rsidRPr="001002E2" w:rsidRDefault="001002E2" w:rsidP="001002E2">
      <w:pPr>
        <w:jc w:val="both"/>
      </w:pPr>
      <w:r w:rsidRPr="001002E2">
        <w:t>Ví dụ:</w:t>
      </w:r>
    </w:p>
    <w:p w14:paraId="254D028D" w14:textId="77777777" w:rsidR="001002E2" w:rsidRPr="001002E2" w:rsidRDefault="001002E2" w:rsidP="001002E2">
      <w:pPr>
        <w:numPr>
          <w:ilvl w:val="0"/>
          <w:numId w:val="135"/>
        </w:numPr>
        <w:jc w:val="both"/>
      </w:pPr>
      <w:r w:rsidRPr="001002E2">
        <w:t>Nếu khách hàng muốn thêm tính năng "Gửi email nhắc hạn trả sách", nhóm phát triển cần cập nhật lại use case "Mượn sách" và thêm lớp mới trong sơ đồ lớp.</w:t>
      </w:r>
    </w:p>
    <w:p w14:paraId="16679F69" w14:textId="56C5C225" w:rsidR="001002E2" w:rsidRPr="001002E2" w:rsidRDefault="001002E2" w:rsidP="001002E2">
      <w:pPr>
        <w:jc w:val="both"/>
      </w:pPr>
    </w:p>
    <w:p w14:paraId="205B3DDD" w14:textId="0B26E020" w:rsidR="001002E2" w:rsidRPr="001002E2" w:rsidRDefault="001002E2" w:rsidP="001002E2">
      <w:pPr>
        <w:jc w:val="both"/>
      </w:pPr>
      <w:r w:rsidRPr="001002E2">
        <w:t>2. Một nhóm phát triển gặp khó khăn khi xác định các lớp điều khiển trong hệ thống. Hãy đề xuất giải pháp.</w:t>
      </w:r>
    </w:p>
    <w:p w14:paraId="6760FC08" w14:textId="1E87B5FB" w:rsidR="001002E2" w:rsidRPr="001002E2" w:rsidRDefault="001002E2" w:rsidP="001002E2">
      <w:pPr>
        <w:jc w:val="both"/>
      </w:pPr>
      <w:r w:rsidRPr="001002E2">
        <w:t>Trả lời:</w:t>
      </w:r>
    </w:p>
    <w:p w14:paraId="0EB1BA51" w14:textId="77777777" w:rsidR="001002E2" w:rsidRPr="001002E2" w:rsidRDefault="001002E2" w:rsidP="001002E2">
      <w:pPr>
        <w:numPr>
          <w:ilvl w:val="0"/>
          <w:numId w:val="136"/>
        </w:numPr>
        <w:jc w:val="both"/>
      </w:pPr>
      <w:r w:rsidRPr="001002E2">
        <w:t>Xác định các luồng nghiệp vụ chính, từ đó tìm ra các chức năng cần điều khiển.</w:t>
      </w:r>
    </w:p>
    <w:p w14:paraId="53456F1F" w14:textId="77777777" w:rsidR="001002E2" w:rsidRPr="001002E2" w:rsidRDefault="001002E2" w:rsidP="001002E2">
      <w:pPr>
        <w:numPr>
          <w:ilvl w:val="0"/>
          <w:numId w:val="136"/>
        </w:numPr>
        <w:jc w:val="both"/>
      </w:pPr>
      <w:r w:rsidRPr="001002E2">
        <w:t>Dựa vào sơ đồ use case để xác định những phần cần xử lý logic.</w:t>
      </w:r>
    </w:p>
    <w:p w14:paraId="29C4CCDC" w14:textId="77777777" w:rsidR="001002E2" w:rsidRPr="001002E2" w:rsidRDefault="001002E2" w:rsidP="001002E2">
      <w:pPr>
        <w:numPr>
          <w:ilvl w:val="0"/>
          <w:numId w:val="136"/>
        </w:numPr>
        <w:jc w:val="both"/>
      </w:pPr>
      <w:r w:rsidRPr="001002E2">
        <w:t>Tạo một lớp điều khiển cho mỗi nhóm chức năng liên quan để tránh quá tải cho một lớp duy nhất.</w:t>
      </w:r>
    </w:p>
    <w:p w14:paraId="7DF3CA2B" w14:textId="77777777" w:rsidR="001002E2" w:rsidRPr="001002E2" w:rsidRDefault="001002E2" w:rsidP="001002E2">
      <w:pPr>
        <w:numPr>
          <w:ilvl w:val="0"/>
          <w:numId w:val="136"/>
        </w:numPr>
        <w:jc w:val="both"/>
      </w:pPr>
      <w:r w:rsidRPr="001002E2">
        <w:t>Tránh việc lớp điều khiển xử lý quá nhiều logic, hãy tách nhỏ nếu cần.</w:t>
      </w:r>
    </w:p>
    <w:p w14:paraId="0C9FC0F2" w14:textId="2BABAD57" w:rsidR="001002E2" w:rsidRPr="001002E2" w:rsidRDefault="001002E2" w:rsidP="001002E2">
      <w:pPr>
        <w:jc w:val="both"/>
      </w:pPr>
      <w:r w:rsidRPr="001002E2">
        <w:t>Ví dụ:</w:t>
      </w:r>
    </w:p>
    <w:p w14:paraId="67B9B7FD" w14:textId="77777777" w:rsidR="001002E2" w:rsidRPr="001002E2" w:rsidRDefault="001002E2" w:rsidP="001002E2">
      <w:pPr>
        <w:numPr>
          <w:ilvl w:val="0"/>
          <w:numId w:val="137"/>
        </w:numPr>
        <w:jc w:val="both"/>
      </w:pPr>
      <w:r w:rsidRPr="001002E2">
        <w:t>Trong hệ thống đặt hàng, OrderController sẽ xử lý logic cho tạo đơn hàng, tính tổng giá, gửi xác nhận.</w:t>
      </w:r>
    </w:p>
    <w:p w14:paraId="5AD447F7" w14:textId="7425A883" w:rsidR="001002E2" w:rsidRPr="001002E2" w:rsidRDefault="001002E2" w:rsidP="001002E2">
      <w:pPr>
        <w:jc w:val="both"/>
      </w:pPr>
    </w:p>
    <w:p w14:paraId="5A7291E2" w14:textId="77777777" w:rsidR="001002E2" w:rsidRDefault="001002E2" w:rsidP="001002E2">
      <w:pPr>
        <w:jc w:val="both"/>
      </w:pPr>
      <w:r w:rsidRPr="001002E2">
        <w:t>3. Sau khi hoàn thành sơ đồ lớp, khách hàng yêu cầu thêm một số chức năng mới. Nhóm phát triển cần làm gì để cập nhật sơ đồ lớp?</w:t>
      </w:r>
    </w:p>
    <w:p w14:paraId="65E2722C" w14:textId="51E1B1E5" w:rsidR="001002E2" w:rsidRPr="001002E2" w:rsidRDefault="001002E2" w:rsidP="001002E2">
      <w:pPr>
        <w:jc w:val="both"/>
      </w:pPr>
      <w:r w:rsidRPr="001002E2">
        <w:t>Trả lời:</w:t>
      </w:r>
    </w:p>
    <w:p w14:paraId="3B42FE4B" w14:textId="77777777" w:rsidR="001002E2" w:rsidRPr="001002E2" w:rsidRDefault="001002E2" w:rsidP="001002E2">
      <w:pPr>
        <w:numPr>
          <w:ilvl w:val="0"/>
          <w:numId w:val="138"/>
        </w:numPr>
        <w:jc w:val="both"/>
      </w:pPr>
      <w:r w:rsidRPr="001002E2">
        <w:t>Xác định chức năng mới ảnh hưởng đến lớp nào trong sơ đồ lớp.</w:t>
      </w:r>
    </w:p>
    <w:p w14:paraId="142243D6" w14:textId="77777777" w:rsidR="001002E2" w:rsidRPr="001002E2" w:rsidRDefault="001002E2" w:rsidP="001002E2">
      <w:pPr>
        <w:numPr>
          <w:ilvl w:val="0"/>
          <w:numId w:val="138"/>
        </w:numPr>
        <w:jc w:val="both"/>
      </w:pPr>
      <w:r w:rsidRPr="001002E2">
        <w:t>Bổ sung hoặc sửa đổi các lớp hiện có để hỗ trợ chức năng mới.</w:t>
      </w:r>
    </w:p>
    <w:p w14:paraId="01913240" w14:textId="77777777" w:rsidR="001002E2" w:rsidRPr="001002E2" w:rsidRDefault="001002E2" w:rsidP="001002E2">
      <w:pPr>
        <w:numPr>
          <w:ilvl w:val="0"/>
          <w:numId w:val="138"/>
        </w:numPr>
        <w:jc w:val="both"/>
      </w:pPr>
      <w:r w:rsidRPr="001002E2">
        <w:t>Cập nhật quan hệ giữa các lớp nếu có sự thay đổi trong cách tương tác.</w:t>
      </w:r>
    </w:p>
    <w:p w14:paraId="3A417BFF" w14:textId="77777777" w:rsidR="001002E2" w:rsidRPr="001002E2" w:rsidRDefault="001002E2" w:rsidP="001002E2">
      <w:pPr>
        <w:numPr>
          <w:ilvl w:val="0"/>
          <w:numId w:val="138"/>
        </w:numPr>
        <w:jc w:val="both"/>
      </w:pPr>
      <w:r w:rsidRPr="001002E2">
        <w:t>Kiểm tra tác động đến các mô-đun khác để tránh xung đột.</w:t>
      </w:r>
    </w:p>
    <w:p w14:paraId="7D3EA8B2" w14:textId="5E608311" w:rsidR="001002E2" w:rsidRPr="001002E2" w:rsidRDefault="001002E2" w:rsidP="001002E2">
      <w:pPr>
        <w:jc w:val="both"/>
      </w:pPr>
      <w:r w:rsidRPr="001002E2">
        <w:t>Ví dụ:</w:t>
      </w:r>
    </w:p>
    <w:p w14:paraId="67DAAFC5" w14:textId="77777777" w:rsidR="001002E2" w:rsidRPr="001002E2" w:rsidRDefault="001002E2" w:rsidP="001002E2">
      <w:pPr>
        <w:numPr>
          <w:ilvl w:val="0"/>
          <w:numId w:val="139"/>
        </w:numPr>
        <w:jc w:val="both"/>
      </w:pPr>
      <w:r w:rsidRPr="001002E2">
        <w:t>Nếu khách hàng muốn thêm "Chức năng đánh giá sách", có thể cần thêm lớp Review liên kết với lớp Sách.</w:t>
      </w:r>
    </w:p>
    <w:p w14:paraId="4B960330" w14:textId="3791027C" w:rsidR="001002E2" w:rsidRPr="001002E2" w:rsidRDefault="001002E2" w:rsidP="001002E2">
      <w:pPr>
        <w:jc w:val="both"/>
      </w:pPr>
    </w:p>
    <w:p w14:paraId="5505347C" w14:textId="4D875B08" w:rsidR="001002E2" w:rsidRPr="001002E2" w:rsidRDefault="001002E2" w:rsidP="001002E2">
      <w:pPr>
        <w:jc w:val="both"/>
      </w:pPr>
      <w:r w:rsidRPr="001002E2">
        <w:t>4. Khi viết các scenario cho use case "Đăng ký khóa học", nhóm phát triển gặp tình huống có nhiều trường hợp ngoại lệ. Làm thế nào để xử lý tình huống này?</w:t>
      </w:r>
    </w:p>
    <w:p w14:paraId="43BB500A" w14:textId="39DCE4E7" w:rsidR="001002E2" w:rsidRPr="001002E2" w:rsidRDefault="001002E2" w:rsidP="001002E2">
      <w:pPr>
        <w:jc w:val="both"/>
      </w:pPr>
      <w:r w:rsidRPr="001002E2">
        <w:t>Trả lời:</w:t>
      </w:r>
    </w:p>
    <w:p w14:paraId="03FA650E" w14:textId="77777777" w:rsidR="001002E2" w:rsidRPr="001002E2" w:rsidRDefault="001002E2" w:rsidP="001002E2">
      <w:pPr>
        <w:numPr>
          <w:ilvl w:val="0"/>
          <w:numId w:val="140"/>
        </w:numPr>
        <w:jc w:val="both"/>
      </w:pPr>
      <w:r w:rsidRPr="001002E2">
        <w:t>Xác định và phân loại các trường hợp ngoại lệ (ví dụ: Nhập sai thông tin, khóa học đã đầy, lỗi kết nối).</w:t>
      </w:r>
    </w:p>
    <w:p w14:paraId="38038043" w14:textId="77777777" w:rsidR="001002E2" w:rsidRPr="001002E2" w:rsidRDefault="001002E2" w:rsidP="001002E2">
      <w:pPr>
        <w:numPr>
          <w:ilvl w:val="0"/>
          <w:numId w:val="140"/>
        </w:numPr>
        <w:jc w:val="both"/>
      </w:pPr>
      <w:r w:rsidRPr="001002E2">
        <w:t>Viết các scenario riêng biệt cho từng ngoại lệ quan trọng.</w:t>
      </w:r>
    </w:p>
    <w:p w14:paraId="795C4A53" w14:textId="77777777" w:rsidR="001002E2" w:rsidRPr="001002E2" w:rsidRDefault="001002E2" w:rsidP="001002E2">
      <w:pPr>
        <w:numPr>
          <w:ilvl w:val="0"/>
          <w:numId w:val="140"/>
        </w:numPr>
        <w:jc w:val="both"/>
      </w:pPr>
      <w:r w:rsidRPr="001002E2">
        <w:t>Làm việc với khách hàng để hiểu cách xử lý khi xảy ra ngoại lệ.</w:t>
      </w:r>
    </w:p>
    <w:p w14:paraId="649C5700" w14:textId="77777777" w:rsidR="001002E2" w:rsidRPr="001002E2" w:rsidRDefault="001002E2" w:rsidP="001002E2">
      <w:pPr>
        <w:numPr>
          <w:ilvl w:val="0"/>
          <w:numId w:val="140"/>
        </w:numPr>
        <w:jc w:val="both"/>
      </w:pPr>
      <w:r w:rsidRPr="001002E2">
        <w:t>Cập nhật sơ đồ use case nếu cần để phản ánh đúng tình huống thực tế.</w:t>
      </w:r>
    </w:p>
    <w:p w14:paraId="5CC276C9" w14:textId="228DC8EA" w:rsidR="001002E2" w:rsidRPr="001002E2" w:rsidRDefault="001002E2" w:rsidP="001002E2">
      <w:pPr>
        <w:jc w:val="both"/>
      </w:pPr>
      <w:r w:rsidRPr="001002E2">
        <w:t>Ví dụ:</w:t>
      </w:r>
    </w:p>
    <w:p w14:paraId="2B53EA6B" w14:textId="77777777" w:rsidR="001002E2" w:rsidRPr="001002E2" w:rsidRDefault="001002E2" w:rsidP="001002E2">
      <w:pPr>
        <w:numPr>
          <w:ilvl w:val="0"/>
          <w:numId w:val="141"/>
        </w:numPr>
        <w:jc w:val="both"/>
      </w:pPr>
      <w:r w:rsidRPr="001002E2">
        <w:t xml:space="preserve">Scenario ngoại lệ: Nếu học viên nhập sai mã khóa học, hệ thống phải hiển thị lỗi và cho phép nhập </w:t>
      </w:r>
      <w:r w:rsidRPr="001002E2">
        <w:lastRenderedPageBreak/>
        <w:t>lại.</w:t>
      </w:r>
    </w:p>
    <w:p w14:paraId="4D54C5D7" w14:textId="77777777" w:rsidR="001002E2" w:rsidRPr="001002E2" w:rsidRDefault="00000000" w:rsidP="001002E2">
      <w:pPr>
        <w:jc w:val="both"/>
      </w:pPr>
      <w:r>
        <w:pict w14:anchorId="0F3D930F">
          <v:rect id="_x0000_i1025" style="width:0;height:1.5pt" o:hralign="center" o:hrstd="t" o:hr="t" fillcolor="#a0a0a0" stroked="f"/>
        </w:pict>
      </w:r>
    </w:p>
    <w:p w14:paraId="4836A112" w14:textId="1A96CB2F" w:rsidR="001002E2" w:rsidRPr="001002E2" w:rsidRDefault="001002E2" w:rsidP="001002E2">
      <w:pPr>
        <w:jc w:val="both"/>
      </w:pPr>
      <w:r w:rsidRPr="001002E2">
        <w:t>5. Trong quá trình xây dựng sơ đồ tuần tự, một số đối tượng không có vai trò rõ ràng. Nhóm phát triển nên làm gì?</w:t>
      </w:r>
    </w:p>
    <w:p w14:paraId="72CE12D1" w14:textId="0B4A3EEE" w:rsidR="001002E2" w:rsidRPr="001002E2" w:rsidRDefault="001002E2" w:rsidP="001002E2">
      <w:pPr>
        <w:jc w:val="both"/>
      </w:pPr>
      <w:r w:rsidRPr="001002E2">
        <w:t>Trả lời:</w:t>
      </w:r>
    </w:p>
    <w:p w14:paraId="66B4CF9D" w14:textId="77777777" w:rsidR="001002E2" w:rsidRPr="001002E2" w:rsidRDefault="001002E2" w:rsidP="001002E2">
      <w:pPr>
        <w:numPr>
          <w:ilvl w:val="0"/>
          <w:numId w:val="142"/>
        </w:numPr>
        <w:jc w:val="both"/>
      </w:pPr>
      <w:r w:rsidRPr="001002E2">
        <w:t>Kiểm tra lại sơ đồ lớp để xem đối tượng đó có thực sự cần thiết hay không.</w:t>
      </w:r>
    </w:p>
    <w:p w14:paraId="418DA542" w14:textId="77777777" w:rsidR="001002E2" w:rsidRPr="001002E2" w:rsidRDefault="001002E2" w:rsidP="001002E2">
      <w:pPr>
        <w:numPr>
          <w:ilvl w:val="0"/>
          <w:numId w:val="142"/>
        </w:numPr>
        <w:jc w:val="both"/>
      </w:pPr>
      <w:r w:rsidRPr="001002E2">
        <w:t>Xác định lại trách nhiệm của từng đối tượng để đảm bảo vai trò rõ ràng.</w:t>
      </w:r>
    </w:p>
    <w:p w14:paraId="7209AC0A" w14:textId="77777777" w:rsidR="001002E2" w:rsidRPr="001002E2" w:rsidRDefault="001002E2" w:rsidP="001002E2">
      <w:pPr>
        <w:numPr>
          <w:ilvl w:val="0"/>
          <w:numId w:val="142"/>
        </w:numPr>
        <w:jc w:val="both"/>
      </w:pPr>
      <w:r w:rsidRPr="001002E2">
        <w:t>Loại bỏ các đối tượng không cần thiết hoặc điều chỉnh để phù hợp với thực tế.</w:t>
      </w:r>
    </w:p>
    <w:p w14:paraId="7819FE61" w14:textId="77777777" w:rsidR="001002E2" w:rsidRPr="001002E2" w:rsidRDefault="001002E2" w:rsidP="001002E2">
      <w:pPr>
        <w:numPr>
          <w:ilvl w:val="0"/>
          <w:numId w:val="142"/>
        </w:numPr>
        <w:jc w:val="both"/>
      </w:pPr>
      <w:r w:rsidRPr="001002E2">
        <w:t>Tái cấu trúc sơ đồ tuần tự nếu cần để phản ánh đúng luồng xử lý.</w:t>
      </w:r>
    </w:p>
    <w:p w14:paraId="1840CE18" w14:textId="183404C7" w:rsidR="001002E2" w:rsidRPr="001002E2" w:rsidRDefault="001002E2" w:rsidP="001002E2">
      <w:pPr>
        <w:jc w:val="both"/>
      </w:pPr>
      <w:r w:rsidRPr="001002E2">
        <w:t>Ví dụ:</w:t>
      </w:r>
    </w:p>
    <w:p w14:paraId="092F3621" w14:textId="77777777" w:rsidR="001002E2" w:rsidRPr="001002E2" w:rsidRDefault="001002E2" w:rsidP="001002E2">
      <w:pPr>
        <w:numPr>
          <w:ilvl w:val="0"/>
          <w:numId w:val="143"/>
        </w:numPr>
        <w:jc w:val="both"/>
      </w:pPr>
      <w:r w:rsidRPr="001002E2">
        <w:t>Nếu trong sơ đồ tuần tự của Quản lý mượn sách, có một đối tượng "LibrarianHelper" không thực hiện hành động nào, nó có thể bị loại bỏ.</w:t>
      </w:r>
    </w:p>
    <w:p w14:paraId="733C476F" w14:textId="3E874781" w:rsidR="001002E2" w:rsidRPr="001002E2" w:rsidRDefault="001002E2" w:rsidP="001002E2">
      <w:pPr>
        <w:jc w:val="both"/>
      </w:pPr>
    </w:p>
    <w:p w14:paraId="6A8D570C" w14:textId="2D8D4795" w:rsidR="001002E2" w:rsidRPr="001002E2" w:rsidRDefault="001002E2" w:rsidP="001002E2">
      <w:pPr>
        <w:jc w:val="both"/>
      </w:pPr>
      <w:r w:rsidRPr="001002E2">
        <w:t>6. Sau khi xây dựng sơ đồ lớp, nhóm phát triển phát hiện ra một số quan hệ giữa các lớp bị sai. Hãy đề xuất cách sửa chữa.</w:t>
      </w:r>
    </w:p>
    <w:p w14:paraId="4B514C96" w14:textId="3AB14BBF" w:rsidR="001002E2" w:rsidRPr="001002E2" w:rsidRDefault="001002E2" w:rsidP="001002E2">
      <w:pPr>
        <w:jc w:val="both"/>
      </w:pPr>
      <w:r w:rsidRPr="001002E2">
        <w:t>Trả lời:</w:t>
      </w:r>
    </w:p>
    <w:p w14:paraId="08F3FF8C" w14:textId="77777777" w:rsidR="001002E2" w:rsidRPr="001002E2" w:rsidRDefault="001002E2" w:rsidP="001002E2">
      <w:pPr>
        <w:numPr>
          <w:ilvl w:val="0"/>
          <w:numId w:val="144"/>
        </w:numPr>
        <w:jc w:val="both"/>
      </w:pPr>
      <w:r w:rsidRPr="001002E2">
        <w:t>Rà soát lại sơ đồ lớp để xác định lỗi trong các mối quan hệ (kế thừa, liên kết, tổng hợp, thành phần).</w:t>
      </w:r>
    </w:p>
    <w:p w14:paraId="139F444D" w14:textId="77777777" w:rsidR="001002E2" w:rsidRPr="001002E2" w:rsidRDefault="001002E2" w:rsidP="001002E2">
      <w:pPr>
        <w:numPr>
          <w:ilvl w:val="0"/>
          <w:numId w:val="144"/>
        </w:numPr>
        <w:jc w:val="both"/>
      </w:pPr>
      <w:r w:rsidRPr="001002E2">
        <w:t>Kiểm tra yêu cầu hệ thống để đảm bảo rằng sơ đồ lớp phản ánh đúng yêu cầu.</w:t>
      </w:r>
    </w:p>
    <w:p w14:paraId="600BF86A" w14:textId="77777777" w:rsidR="001002E2" w:rsidRPr="001002E2" w:rsidRDefault="001002E2" w:rsidP="001002E2">
      <w:pPr>
        <w:numPr>
          <w:ilvl w:val="0"/>
          <w:numId w:val="144"/>
        </w:numPr>
        <w:jc w:val="both"/>
      </w:pPr>
      <w:r w:rsidRPr="001002E2">
        <w:t>Sửa đổi hoặc thay đổi kiểu quan hệ giữa các lớp để phù hợp với thực tế.</w:t>
      </w:r>
    </w:p>
    <w:p w14:paraId="4645EE6C" w14:textId="11924505" w:rsidR="001002E2" w:rsidRPr="001002E2" w:rsidRDefault="001002E2" w:rsidP="001002E2">
      <w:pPr>
        <w:jc w:val="both"/>
      </w:pPr>
      <w:r w:rsidRPr="001002E2">
        <w:t>Ví dụ:</w:t>
      </w:r>
    </w:p>
    <w:p w14:paraId="03D87F01" w14:textId="77777777" w:rsidR="001002E2" w:rsidRPr="001002E2" w:rsidRDefault="001002E2" w:rsidP="001002E2">
      <w:pPr>
        <w:numPr>
          <w:ilvl w:val="0"/>
          <w:numId w:val="145"/>
        </w:numPr>
        <w:jc w:val="both"/>
      </w:pPr>
      <w:r w:rsidRPr="001002E2">
        <w:t>Nếu sơ đồ lớp hiện tại cho rằng "Sinh viên" kế thừa từ "Giảng viên", nhưng thực tế hai đối tượng này không có quan hệ kế thừa, cần sửa thành mối quan hệ Association.</w:t>
      </w:r>
    </w:p>
    <w:p w14:paraId="238CEDB5" w14:textId="66CEFE0C" w:rsidR="001002E2" w:rsidRPr="001002E2" w:rsidRDefault="001002E2" w:rsidP="001002E2">
      <w:pPr>
        <w:jc w:val="both"/>
      </w:pPr>
    </w:p>
    <w:p w14:paraId="7087EFE6" w14:textId="317FC6CD" w:rsidR="001002E2" w:rsidRPr="001002E2" w:rsidRDefault="001002E2" w:rsidP="001002E2">
      <w:pPr>
        <w:jc w:val="both"/>
      </w:pPr>
      <w:r w:rsidRPr="001002E2">
        <w:t>7. Một nhóm phát triển gặp khó khăn khi mô tả các quan hệ giữa các use case. Hãy đề xuất giải pháp.</w:t>
      </w:r>
    </w:p>
    <w:p w14:paraId="2A0B3EC5" w14:textId="599002FB" w:rsidR="001002E2" w:rsidRPr="001002E2" w:rsidRDefault="001002E2" w:rsidP="001002E2">
      <w:pPr>
        <w:jc w:val="both"/>
      </w:pPr>
      <w:r w:rsidRPr="001002E2">
        <w:t>Trả lời:</w:t>
      </w:r>
    </w:p>
    <w:p w14:paraId="0C73DAEB" w14:textId="77777777" w:rsidR="001002E2" w:rsidRPr="001002E2" w:rsidRDefault="001002E2" w:rsidP="001002E2">
      <w:pPr>
        <w:numPr>
          <w:ilvl w:val="0"/>
          <w:numId w:val="146"/>
        </w:numPr>
        <w:jc w:val="both"/>
      </w:pPr>
      <w:r w:rsidRPr="001002E2">
        <w:t>Sử dụng quan hệ Include và Extend để làm rõ mối quan hệ giữa các use case.</w:t>
      </w:r>
    </w:p>
    <w:p w14:paraId="53A22A8F" w14:textId="77777777" w:rsidR="001002E2" w:rsidRPr="001002E2" w:rsidRDefault="001002E2" w:rsidP="001002E2">
      <w:pPr>
        <w:numPr>
          <w:ilvl w:val="0"/>
          <w:numId w:val="146"/>
        </w:numPr>
        <w:jc w:val="both"/>
      </w:pPr>
      <w:r w:rsidRPr="001002E2">
        <w:t>Xác định các hành động chung mà nhiều use case có thể sử dụng lại.</w:t>
      </w:r>
    </w:p>
    <w:p w14:paraId="0F478AD7" w14:textId="77777777" w:rsidR="001002E2" w:rsidRPr="001002E2" w:rsidRDefault="001002E2" w:rsidP="001002E2">
      <w:pPr>
        <w:numPr>
          <w:ilvl w:val="0"/>
          <w:numId w:val="146"/>
        </w:numPr>
        <w:jc w:val="both"/>
      </w:pPr>
      <w:r w:rsidRPr="001002E2">
        <w:t>Vẽ sơ đồ use case để minh họa mối quan hệ giữa các chức năng.</w:t>
      </w:r>
    </w:p>
    <w:p w14:paraId="46A61A3E" w14:textId="1DD1AB3F" w:rsidR="001002E2" w:rsidRPr="001002E2" w:rsidRDefault="001002E2" w:rsidP="001002E2">
      <w:pPr>
        <w:jc w:val="both"/>
      </w:pPr>
      <w:r w:rsidRPr="001002E2">
        <w:t>Ví dụ:</w:t>
      </w:r>
    </w:p>
    <w:p w14:paraId="6D49A8F1" w14:textId="77777777" w:rsidR="001002E2" w:rsidRPr="001002E2" w:rsidRDefault="001002E2" w:rsidP="001002E2">
      <w:pPr>
        <w:numPr>
          <w:ilvl w:val="0"/>
          <w:numId w:val="147"/>
        </w:numPr>
        <w:jc w:val="both"/>
      </w:pPr>
      <w:r w:rsidRPr="001002E2">
        <w:t>Trong hệ thống đặt hàng, "Thanh toán" có thể Include "Xác thực thẻ tín dụng", trong khi "Hủy đơn hàng" có thể Extend "Xem đơn hàng".</w:t>
      </w:r>
    </w:p>
    <w:p w14:paraId="3DE31F62" w14:textId="2DF4F890" w:rsidR="001002E2" w:rsidRPr="001002E2" w:rsidRDefault="001002E2" w:rsidP="001002E2">
      <w:pPr>
        <w:jc w:val="both"/>
      </w:pPr>
    </w:p>
    <w:p w14:paraId="2B9C8FCE" w14:textId="77777777" w:rsidR="00B5159C" w:rsidRDefault="001002E2" w:rsidP="001002E2">
      <w:pPr>
        <w:jc w:val="both"/>
      </w:pPr>
      <w:r w:rsidRPr="001002E2">
        <w:t>8. Trong dự án phát triển phần mềm quản lý bán hàng, nhóm phát triển cần xác định các lớp biên cho hệ thống. Hãy đưa ra đề xuất phù hợp.</w:t>
      </w:r>
    </w:p>
    <w:p w14:paraId="72B04571" w14:textId="7AFF34E1" w:rsidR="001002E2" w:rsidRPr="001002E2" w:rsidRDefault="001002E2" w:rsidP="001002E2">
      <w:pPr>
        <w:jc w:val="both"/>
      </w:pPr>
      <w:r w:rsidRPr="001002E2">
        <w:t>Trả lời:</w:t>
      </w:r>
    </w:p>
    <w:p w14:paraId="6F64F2EA" w14:textId="77777777" w:rsidR="001002E2" w:rsidRPr="001002E2" w:rsidRDefault="001002E2" w:rsidP="001002E2">
      <w:pPr>
        <w:numPr>
          <w:ilvl w:val="0"/>
          <w:numId w:val="148"/>
        </w:numPr>
        <w:jc w:val="both"/>
      </w:pPr>
      <w:r w:rsidRPr="001002E2">
        <w:t>Lớp biên (Boundary Class) giúp hệ thống giao tiếp với người dùng hoặc hệ thống bên ngoài.</w:t>
      </w:r>
    </w:p>
    <w:p w14:paraId="0EC7E662" w14:textId="77777777" w:rsidR="001002E2" w:rsidRPr="001002E2" w:rsidRDefault="001002E2" w:rsidP="001002E2">
      <w:pPr>
        <w:numPr>
          <w:ilvl w:val="0"/>
          <w:numId w:val="148"/>
        </w:numPr>
        <w:jc w:val="both"/>
      </w:pPr>
      <w:r w:rsidRPr="001002E2">
        <w:t xml:space="preserve">Trong hệ thống quản lý bán hàng, có thể có các lớp biên như: </w:t>
      </w:r>
    </w:p>
    <w:p w14:paraId="25DDFC52" w14:textId="77777777" w:rsidR="001002E2" w:rsidRPr="001002E2" w:rsidRDefault="001002E2" w:rsidP="001002E2">
      <w:pPr>
        <w:numPr>
          <w:ilvl w:val="1"/>
          <w:numId w:val="148"/>
        </w:numPr>
        <w:jc w:val="both"/>
      </w:pPr>
      <w:r w:rsidRPr="001002E2">
        <w:t>"GiaoDienBanHang" (giao diện cho nhân viên bán hàng).</w:t>
      </w:r>
    </w:p>
    <w:p w14:paraId="50258A8A" w14:textId="77777777" w:rsidR="001002E2" w:rsidRPr="001002E2" w:rsidRDefault="001002E2" w:rsidP="001002E2">
      <w:pPr>
        <w:numPr>
          <w:ilvl w:val="1"/>
          <w:numId w:val="148"/>
        </w:numPr>
        <w:jc w:val="both"/>
      </w:pPr>
      <w:r w:rsidRPr="001002E2">
        <w:t>"APIThanhToan" (tương tác với hệ thống thanh toán online).</w:t>
      </w:r>
    </w:p>
    <w:p w14:paraId="4B40A52D" w14:textId="77777777" w:rsidR="001002E2" w:rsidRPr="001002E2" w:rsidRDefault="001002E2" w:rsidP="001002E2">
      <w:pPr>
        <w:numPr>
          <w:ilvl w:val="1"/>
          <w:numId w:val="148"/>
        </w:numPr>
        <w:jc w:val="both"/>
      </w:pPr>
      <w:r w:rsidRPr="001002E2">
        <w:t>"GiaoDienQuanLyDonHang" (giao diện cho quản lý theo dõi đơn hàng).</w:t>
      </w:r>
    </w:p>
    <w:p w14:paraId="0A0D8F69" w14:textId="30459340" w:rsidR="001002E2" w:rsidRPr="001002E2" w:rsidRDefault="001002E2" w:rsidP="001002E2">
      <w:pPr>
        <w:jc w:val="both"/>
      </w:pPr>
    </w:p>
    <w:p w14:paraId="45435D60" w14:textId="782EC7AD" w:rsidR="001002E2" w:rsidRPr="001002E2" w:rsidRDefault="001002E2" w:rsidP="001002E2">
      <w:pPr>
        <w:jc w:val="both"/>
      </w:pPr>
      <w:r w:rsidRPr="001002E2">
        <w:t xml:space="preserve"> 9. Khách hàng yêu cầu thêm chức năng mới sau khi các scenario đã được hoàn thiện. Nhóm phát triển nên làm gì?</w:t>
      </w:r>
    </w:p>
    <w:p w14:paraId="4462087D" w14:textId="1E119BF4" w:rsidR="001002E2" w:rsidRPr="001002E2" w:rsidRDefault="001002E2" w:rsidP="001002E2">
      <w:pPr>
        <w:jc w:val="both"/>
      </w:pPr>
      <w:r w:rsidRPr="001002E2">
        <w:t>Trả lời:</w:t>
      </w:r>
    </w:p>
    <w:p w14:paraId="7FEC6A5D" w14:textId="77777777" w:rsidR="001002E2" w:rsidRPr="001002E2" w:rsidRDefault="001002E2" w:rsidP="001002E2">
      <w:pPr>
        <w:numPr>
          <w:ilvl w:val="0"/>
          <w:numId w:val="149"/>
        </w:numPr>
        <w:jc w:val="both"/>
      </w:pPr>
      <w:r w:rsidRPr="001002E2">
        <w:t>Thảo luận với khách hàng để hiểu rõ yêu cầu mới.</w:t>
      </w:r>
    </w:p>
    <w:p w14:paraId="2BB97283" w14:textId="77777777" w:rsidR="001002E2" w:rsidRPr="001002E2" w:rsidRDefault="001002E2" w:rsidP="001002E2">
      <w:pPr>
        <w:numPr>
          <w:ilvl w:val="0"/>
          <w:numId w:val="149"/>
        </w:numPr>
        <w:jc w:val="both"/>
      </w:pPr>
      <w:r w:rsidRPr="001002E2">
        <w:t>Phân tích tác động của yêu cầu mới đến hệ thống hiện tại.</w:t>
      </w:r>
    </w:p>
    <w:p w14:paraId="046AE7D5" w14:textId="77777777" w:rsidR="001002E2" w:rsidRPr="001002E2" w:rsidRDefault="001002E2" w:rsidP="001002E2">
      <w:pPr>
        <w:numPr>
          <w:ilvl w:val="0"/>
          <w:numId w:val="149"/>
        </w:numPr>
        <w:jc w:val="both"/>
      </w:pPr>
      <w:r w:rsidRPr="001002E2">
        <w:t>Cập nhật scenario để phản ánh sự thay đổi.</w:t>
      </w:r>
    </w:p>
    <w:p w14:paraId="144C7A7F" w14:textId="77777777" w:rsidR="001002E2" w:rsidRPr="001002E2" w:rsidRDefault="001002E2" w:rsidP="001002E2">
      <w:pPr>
        <w:numPr>
          <w:ilvl w:val="0"/>
          <w:numId w:val="149"/>
        </w:numPr>
        <w:jc w:val="both"/>
      </w:pPr>
      <w:r w:rsidRPr="001002E2">
        <w:t>Chỉnh sửa sơ đồ lớp, sơ đồ use case và các tài liệu liên quan.</w:t>
      </w:r>
    </w:p>
    <w:p w14:paraId="550422BE" w14:textId="77777777" w:rsidR="001002E2" w:rsidRPr="001002E2" w:rsidRDefault="001002E2" w:rsidP="001002E2">
      <w:pPr>
        <w:numPr>
          <w:ilvl w:val="0"/>
          <w:numId w:val="149"/>
        </w:numPr>
        <w:jc w:val="both"/>
      </w:pPr>
      <w:r w:rsidRPr="001002E2">
        <w:t>Đánh giá rủi ro và thời gian thực hiện.</w:t>
      </w:r>
    </w:p>
    <w:p w14:paraId="1AB5AD3D" w14:textId="1092268F" w:rsidR="001002E2" w:rsidRPr="001002E2" w:rsidRDefault="001002E2" w:rsidP="001002E2">
      <w:pPr>
        <w:jc w:val="both"/>
      </w:pPr>
      <w:r w:rsidRPr="001002E2">
        <w:t>Ví dụ:</w:t>
      </w:r>
    </w:p>
    <w:p w14:paraId="46C3CB4F" w14:textId="77777777" w:rsidR="001002E2" w:rsidRPr="001002E2" w:rsidRDefault="001002E2" w:rsidP="001002E2">
      <w:pPr>
        <w:numPr>
          <w:ilvl w:val="0"/>
          <w:numId w:val="150"/>
        </w:numPr>
        <w:jc w:val="both"/>
      </w:pPr>
      <w:r w:rsidRPr="001002E2">
        <w:t xml:space="preserve">Nếu khách hàng yêu cầu thêm "Chức năng hoàn tiền" sau khi hệ thống đã xong, cần cập nhật use </w:t>
      </w:r>
      <w:r w:rsidRPr="001002E2">
        <w:lastRenderedPageBreak/>
        <w:t>case Thanh toán để phản ánh thay đổi này.</w:t>
      </w:r>
    </w:p>
    <w:p w14:paraId="605B80D8" w14:textId="51DDF9FD" w:rsidR="001002E2" w:rsidRPr="001002E2" w:rsidRDefault="001002E2" w:rsidP="001002E2">
      <w:pPr>
        <w:jc w:val="both"/>
      </w:pPr>
    </w:p>
    <w:p w14:paraId="316AD4EE" w14:textId="76F45509" w:rsidR="001002E2" w:rsidRPr="001002E2" w:rsidRDefault="001002E2" w:rsidP="001002E2">
      <w:pPr>
        <w:jc w:val="both"/>
      </w:pPr>
      <w:r w:rsidRPr="001002E2">
        <w:t>10. Trong quá trình xây dựng sơ đồ cộng tác, một số đối tượng không tương tác đúng theo yêu cầu. Hãy đề xuất cách giải quyết.</w:t>
      </w:r>
    </w:p>
    <w:p w14:paraId="6A778EF7" w14:textId="449040CA" w:rsidR="001002E2" w:rsidRPr="001002E2" w:rsidRDefault="001002E2" w:rsidP="001002E2">
      <w:pPr>
        <w:jc w:val="both"/>
      </w:pPr>
      <w:r w:rsidRPr="001002E2">
        <w:t>Trả lời:</w:t>
      </w:r>
    </w:p>
    <w:p w14:paraId="07B49823" w14:textId="77777777" w:rsidR="001002E2" w:rsidRPr="001002E2" w:rsidRDefault="001002E2" w:rsidP="001002E2">
      <w:pPr>
        <w:numPr>
          <w:ilvl w:val="0"/>
          <w:numId w:val="151"/>
        </w:numPr>
        <w:jc w:val="both"/>
      </w:pPr>
      <w:r w:rsidRPr="001002E2">
        <w:t>Rà soát lại yêu cầu hệ thống để xác định lại vai trò của từng đối tượng.</w:t>
      </w:r>
    </w:p>
    <w:p w14:paraId="363D3A9A" w14:textId="77777777" w:rsidR="001002E2" w:rsidRPr="001002E2" w:rsidRDefault="001002E2" w:rsidP="001002E2">
      <w:pPr>
        <w:numPr>
          <w:ilvl w:val="0"/>
          <w:numId w:val="151"/>
        </w:numPr>
        <w:jc w:val="both"/>
      </w:pPr>
      <w:r w:rsidRPr="001002E2">
        <w:t>Kiểm tra sơ đồ lớp và sơ đồ use case để xem cách các đối tượng liên kết với nhau.</w:t>
      </w:r>
    </w:p>
    <w:p w14:paraId="65FDEF26" w14:textId="77777777" w:rsidR="001002E2" w:rsidRPr="001002E2" w:rsidRDefault="001002E2" w:rsidP="001002E2">
      <w:pPr>
        <w:numPr>
          <w:ilvl w:val="0"/>
          <w:numId w:val="151"/>
        </w:numPr>
        <w:jc w:val="both"/>
      </w:pPr>
      <w:r w:rsidRPr="001002E2">
        <w:t>Chỉnh sửa sơ đồ cộng tác để phản ánh đúng luồng tương tác.</w:t>
      </w:r>
    </w:p>
    <w:p w14:paraId="59CC7067" w14:textId="77777777" w:rsidR="001002E2" w:rsidRPr="001002E2" w:rsidRDefault="001002E2" w:rsidP="001002E2">
      <w:pPr>
        <w:numPr>
          <w:ilvl w:val="0"/>
          <w:numId w:val="151"/>
        </w:numPr>
        <w:jc w:val="both"/>
      </w:pPr>
      <w:r w:rsidRPr="001002E2">
        <w:t>Loại bỏ các đối tượng không cần thiết hoặc thêm đối tượng bị thiếu.</w:t>
      </w:r>
    </w:p>
    <w:p w14:paraId="1300F2F7" w14:textId="707310B2" w:rsidR="001002E2" w:rsidRPr="001002E2" w:rsidRDefault="001002E2" w:rsidP="001002E2">
      <w:pPr>
        <w:jc w:val="both"/>
      </w:pPr>
      <w:r w:rsidRPr="001002E2">
        <w:t>Ví dụ:</w:t>
      </w:r>
    </w:p>
    <w:p w14:paraId="2675B583" w14:textId="77777777" w:rsidR="001002E2" w:rsidRPr="001002E2" w:rsidRDefault="001002E2" w:rsidP="001002E2">
      <w:pPr>
        <w:numPr>
          <w:ilvl w:val="0"/>
          <w:numId w:val="152"/>
        </w:numPr>
        <w:jc w:val="both"/>
      </w:pPr>
      <w:r w:rsidRPr="001002E2">
        <w:t>Nếu trong hệ thống ATM, "Khách hàng" không gửi yêu cầu rút tiền trực tiếp đến "Máy ATM", có thể phải sửa lại luồng tương tác.</w:t>
      </w:r>
    </w:p>
    <w:p w14:paraId="5404F0A0" w14:textId="77777777" w:rsidR="001002E2" w:rsidRPr="00AA74FD" w:rsidRDefault="001002E2" w:rsidP="005B3F47">
      <w:pPr>
        <w:jc w:val="both"/>
      </w:pPr>
    </w:p>
    <w:p w14:paraId="4B8831D9" w14:textId="77777777" w:rsidR="00926279" w:rsidRPr="00D42074" w:rsidRDefault="00926279" w:rsidP="00926279">
      <w:pPr>
        <w:jc w:val="both"/>
      </w:pPr>
    </w:p>
    <w:sectPr w:rsidR="00926279" w:rsidRPr="00D420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F9F34" w14:textId="77777777" w:rsidR="00712A3A" w:rsidRDefault="00712A3A" w:rsidP="00384F0E">
      <w:r>
        <w:separator/>
      </w:r>
    </w:p>
  </w:endnote>
  <w:endnote w:type="continuationSeparator" w:id="0">
    <w:p w14:paraId="49522B0D" w14:textId="77777777" w:rsidR="00712A3A" w:rsidRDefault="00712A3A" w:rsidP="0038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8D21D" w14:textId="77777777" w:rsidR="00712A3A" w:rsidRDefault="00712A3A" w:rsidP="00384F0E">
      <w:r>
        <w:separator/>
      </w:r>
    </w:p>
  </w:footnote>
  <w:footnote w:type="continuationSeparator" w:id="0">
    <w:p w14:paraId="33F2BFF9" w14:textId="77777777" w:rsidR="00712A3A" w:rsidRDefault="00712A3A" w:rsidP="0038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276"/>
    <w:multiLevelType w:val="hybridMultilevel"/>
    <w:tmpl w:val="4160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56FE"/>
    <w:multiLevelType w:val="multilevel"/>
    <w:tmpl w:val="368ACD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4696E"/>
    <w:multiLevelType w:val="multilevel"/>
    <w:tmpl w:val="F55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7528A"/>
    <w:multiLevelType w:val="multilevel"/>
    <w:tmpl w:val="776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57078"/>
    <w:multiLevelType w:val="multilevel"/>
    <w:tmpl w:val="D73CB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D5A29"/>
    <w:multiLevelType w:val="multilevel"/>
    <w:tmpl w:val="2406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E5D87"/>
    <w:multiLevelType w:val="multilevel"/>
    <w:tmpl w:val="9CFE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72F13"/>
    <w:multiLevelType w:val="multilevel"/>
    <w:tmpl w:val="6B88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73C15"/>
    <w:multiLevelType w:val="multilevel"/>
    <w:tmpl w:val="66A0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47A25"/>
    <w:multiLevelType w:val="multilevel"/>
    <w:tmpl w:val="4910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86958"/>
    <w:multiLevelType w:val="multilevel"/>
    <w:tmpl w:val="6314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643DA"/>
    <w:multiLevelType w:val="multilevel"/>
    <w:tmpl w:val="A12C9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2185B"/>
    <w:multiLevelType w:val="multilevel"/>
    <w:tmpl w:val="40A0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03483"/>
    <w:multiLevelType w:val="multilevel"/>
    <w:tmpl w:val="73F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20726"/>
    <w:multiLevelType w:val="multilevel"/>
    <w:tmpl w:val="006C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C7D16"/>
    <w:multiLevelType w:val="hybridMultilevel"/>
    <w:tmpl w:val="2BB8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E0051D"/>
    <w:multiLevelType w:val="multilevel"/>
    <w:tmpl w:val="C3BC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EA02F0"/>
    <w:multiLevelType w:val="multilevel"/>
    <w:tmpl w:val="9AF2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6C37C5"/>
    <w:multiLevelType w:val="multilevel"/>
    <w:tmpl w:val="975E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745DD"/>
    <w:multiLevelType w:val="multilevel"/>
    <w:tmpl w:val="EE64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D12180"/>
    <w:multiLevelType w:val="multilevel"/>
    <w:tmpl w:val="B534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1FDD"/>
    <w:multiLevelType w:val="multilevel"/>
    <w:tmpl w:val="500E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4157D3"/>
    <w:multiLevelType w:val="multilevel"/>
    <w:tmpl w:val="03C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5C4808"/>
    <w:multiLevelType w:val="multilevel"/>
    <w:tmpl w:val="4712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9553C3"/>
    <w:multiLevelType w:val="multilevel"/>
    <w:tmpl w:val="5370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DC5811"/>
    <w:multiLevelType w:val="multilevel"/>
    <w:tmpl w:val="89D2A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226B24"/>
    <w:multiLevelType w:val="multilevel"/>
    <w:tmpl w:val="03C6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3831DA"/>
    <w:multiLevelType w:val="multilevel"/>
    <w:tmpl w:val="4B20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13059A"/>
    <w:multiLevelType w:val="multilevel"/>
    <w:tmpl w:val="2A84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ED1945"/>
    <w:multiLevelType w:val="multilevel"/>
    <w:tmpl w:val="3C641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291984"/>
    <w:multiLevelType w:val="multilevel"/>
    <w:tmpl w:val="1B0E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3D0872"/>
    <w:multiLevelType w:val="multilevel"/>
    <w:tmpl w:val="61A68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9501A2"/>
    <w:multiLevelType w:val="multilevel"/>
    <w:tmpl w:val="864ED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617651"/>
    <w:multiLevelType w:val="multilevel"/>
    <w:tmpl w:val="92E49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78740D"/>
    <w:multiLevelType w:val="multilevel"/>
    <w:tmpl w:val="DCF2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2B3687"/>
    <w:multiLevelType w:val="multilevel"/>
    <w:tmpl w:val="26F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1F4083"/>
    <w:multiLevelType w:val="multilevel"/>
    <w:tmpl w:val="514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1466D7"/>
    <w:multiLevelType w:val="multilevel"/>
    <w:tmpl w:val="2F6C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621CD9"/>
    <w:multiLevelType w:val="multilevel"/>
    <w:tmpl w:val="F4143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EA1181"/>
    <w:multiLevelType w:val="multilevel"/>
    <w:tmpl w:val="45C8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5262A9"/>
    <w:multiLevelType w:val="hybridMultilevel"/>
    <w:tmpl w:val="805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DE5D55"/>
    <w:multiLevelType w:val="multilevel"/>
    <w:tmpl w:val="7C1C9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940015"/>
    <w:multiLevelType w:val="hybridMultilevel"/>
    <w:tmpl w:val="E10C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B56052"/>
    <w:multiLevelType w:val="multilevel"/>
    <w:tmpl w:val="EA38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931FC2"/>
    <w:multiLevelType w:val="multilevel"/>
    <w:tmpl w:val="198E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6944C4"/>
    <w:multiLevelType w:val="multilevel"/>
    <w:tmpl w:val="87C2B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792968"/>
    <w:multiLevelType w:val="multilevel"/>
    <w:tmpl w:val="7224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077202"/>
    <w:multiLevelType w:val="multilevel"/>
    <w:tmpl w:val="2528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1F515E"/>
    <w:multiLevelType w:val="multilevel"/>
    <w:tmpl w:val="7FA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20754A"/>
    <w:multiLevelType w:val="multilevel"/>
    <w:tmpl w:val="ECE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FD1FCC"/>
    <w:multiLevelType w:val="multilevel"/>
    <w:tmpl w:val="10526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107C6C"/>
    <w:multiLevelType w:val="multilevel"/>
    <w:tmpl w:val="27B4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F6724F"/>
    <w:multiLevelType w:val="multilevel"/>
    <w:tmpl w:val="15F2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4139EB"/>
    <w:multiLevelType w:val="multilevel"/>
    <w:tmpl w:val="5086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721125"/>
    <w:multiLevelType w:val="hybridMultilevel"/>
    <w:tmpl w:val="BE84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2113E1"/>
    <w:multiLevelType w:val="multilevel"/>
    <w:tmpl w:val="A7C0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9F1183"/>
    <w:multiLevelType w:val="multilevel"/>
    <w:tmpl w:val="194AA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A15F50"/>
    <w:multiLevelType w:val="multilevel"/>
    <w:tmpl w:val="AE04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A724DF"/>
    <w:multiLevelType w:val="multilevel"/>
    <w:tmpl w:val="829C0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0D518D4"/>
    <w:multiLevelType w:val="multilevel"/>
    <w:tmpl w:val="42CA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ED6EE9"/>
    <w:multiLevelType w:val="multilevel"/>
    <w:tmpl w:val="5B2A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363719"/>
    <w:multiLevelType w:val="multilevel"/>
    <w:tmpl w:val="F2E4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3F0688"/>
    <w:multiLevelType w:val="multilevel"/>
    <w:tmpl w:val="95462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2451C3"/>
    <w:multiLevelType w:val="multilevel"/>
    <w:tmpl w:val="BE3C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E264EB"/>
    <w:multiLevelType w:val="multilevel"/>
    <w:tmpl w:val="B2DC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3F35FE"/>
    <w:multiLevelType w:val="multilevel"/>
    <w:tmpl w:val="08284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8D0203"/>
    <w:multiLevelType w:val="multilevel"/>
    <w:tmpl w:val="D01E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AF168F"/>
    <w:multiLevelType w:val="multilevel"/>
    <w:tmpl w:val="558A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D10DCA"/>
    <w:multiLevelType w:val="multilevel"/>
    <w:tmpl w:val="4552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107B5D"/>
    <w:multiLevelType w:val="multilevel"/>
    <w:tmpl w:val="FE50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146BC1"/>
    <w:multiLevelType w:val="hybridMultilevel"/>
    <w:tmpl w:val="12A2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4B18E2"/>
    <w:multiLevelType w:val="multilevel"/>
    <w:tmpl w:val="7E4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336974"/>
    <w:multiLevelType w:val="multilevel"/>
    <w:tmpl w:val="9F0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B01A48"/>
    <w:multiLevelType w:val="multilevel"/>
    <w:tmpl w:val="C6DE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C539A9"/>
    <w:multiLevelType w:val="multilevel"/>
    <w:tmpl w:val="9B3A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6B3BEC"/>
    <w:multiLevelType w:val="multilevel"/>
    <w:tmpl w:val="2248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334120"/>
    <w:multiLevelType w:val="multilevel"/>
    <w:tmpl w:val="36FE1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EF7805"/>
    <w:multiLevelType w:val="multilevel"/>
    <w:tmpl w:val="32BC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D127C5"/>
    <w:multiLevelType w:val="multilevel"/>
    <w:tmpl w:val="F06A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FC5335"/>
    <w:multiLevelType w:val="multilevel"/>
    <w:tmpl w:val="CA8C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6509C1"/>
    <w:multiLevelType w:val="multilevel"/>
    <w:tmpl w:val="E2E6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703A38"/>
    <w:multiLevelType w:val="multilevel"/>
    <w:tmpl w:val="689C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896F5A"/>
    <w:multiLevelType w:val="multilevel"/>
    <w:tmpl w:val="3768E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A86518"/>
    <w:multiLevelType w:val="multilevel"/>
    <w:tmpl w:val="4AEA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B8633E"/>
    <w:multiLevelType w:val="multilevel"/>
    <w:tmpl w:val="0C7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00378F"/>
    <w:multiLevelType w:val="multilevel"/>
    <w:tmpl w:val="750A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E54720"/>
    <w:multiLevelType w:val="multilevel"/>
    <w:tmpl w:val="B1EE7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87187C"/>
    <w:multiLevelType w:val="hybridMultilevel"/>
    <w:tmpl w:val="2064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9A4E29"/>
    <w:multiLevelType w:val="multilevel"/>
    <w:tmpl w:val="5B0C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FC7D35"/>
    <w:multiLevelType w:val="hybridMultilevel"/>
    <w:tmpl w:val="549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387282"/>
    <w:multiLevelType w:val="multilevel"/>
    <w:tmpl w:val="6318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E03964"/>
    <w:multiLevelType w:val="multilevel"/>
    <w:tmpl w:val="E92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9935C8"/>
    <w:multiLevelType w:val="multilevel"/>
    <w:tmpl w:val="EE40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F63A3E"/>
    <w:multiLevelType w:val="multilevel"/>
    <w:tmpl w:val="5D40F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8773F2"/>
    <w:multiLevelType w:val="multilevel"/>
    <w:tmpl w:val="B10A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467D49"/>
    <w:multiLevelType w:val="multilevel"/>
    <w:tmpl w:val="344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7E6EC9"/>
    <w:multiLevelType w:val="multilevel"/>
    <w:tmpl w:val="A70E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DA0F58"/>
    <w:multiLevelType w:val="hybridMultilevel"/>
    <w:tmpl w:val="B8AC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7A1933"/>
    <w:multiLevelType w:val="hybridMultilevel"/>
    <w:tmpl w:val="0DDE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5074D3"/>
    <w:multiLevelType w:val="multilevel"/>
    <w:tmpl w:val="1842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F53843"/>
    <w:multiLevelType w:val="multilevel"/>
    <w:tmpl w:val="35D8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094EEA"/>
    <w:multiLevelType w:val="multilevel"/>
    <w:tmpl w:val="3A76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F04F86"/>
    <w:multiLevelType w:val="multilevel"/>
    <w:tmpl w:val="0D7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E16C3F"/>
    <w:multiLevelType w:val="multilevel"/>
    <w:tmpl w:val="F4E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874772"/>
    <w:multiLevelType w:val="multilevel"/>
    <w:tmpl w:val="23C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B652E1"/>
    <w:multiLevelType w:val="multilevel"/>
    <w:tmpl w:val="7E5C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D27412"/>
    <w:multiLevelType w:val="multilevel"/>
    <w:tmpl w:val="5A9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305D4B"/>
    <w:multiLevelType w:val="multilevel"/>
    <w:tmpl w:val="A4E8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8E77D8"/>
    <w:multiLevelType w:val="hybridMultilevel"/>
    <w:tmpl w:val="C506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8F3A77"/>
    <w:multiLevelType w:val="multilevel"/>
    <w:tmpl w:val="3770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5261D8"/>
    <w:multiLevelType w:val="multilevel"/>
    <w:tmpl w:val="DC5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7D649E"/>
    <w:multiLevelType w:val="multilevel"/>
    <w:tmpl w:val="8944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CD15C5"/>
    <w:multiLevelType w:val="multilevel"/>
    <w:tmpl w:val="CF12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934E10"/>
    <w:multiLevelType w:val="multilevel"/>
    <w:tmpl w:val="00E8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193A63"/>
    <w:multiLevelType w:val="multilevel"/>
    <w:tmpl w:val="63FE6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5827A1D"/>
    <w:multiLevelType w:val="multilevel"/>
    <w:tmpl w:val="D62A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99753B"/>
    <w:multiLevelType w:val="multilevel"/>
    <w:tmpl w:val="50EC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D57409"/>
    <w:multiLevelType w:val="multilevel"/>
    <w:tmpl w:val="7EC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EE3259"/>
    <w:multiLevelType w:val="multilevel"/>
    <w:tmpl w:val="830E4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157559"/>
    <w:multiLevelType w:val="multilevel"/>
    <w:tmpl w:val="69A2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1F340A"/>
    <w:multiLevelType w:val="hybridMultilevel"/>
    <w:tmpl w:val="681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97508F1"/>
    <w:multiLevelType w:val="multilevel"/>
    <w:tmpl w:val="6178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E00A53"/>
    <w:multiLevelType w:val="hybridMultilevel"/>
    <w:tmpl w:val="938E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DB61CE"/>
    <w:multiLevelType w:val="hybridMultilevel"/>
    <w:tmpl w:val="74C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D8424C0"/>
    <w:multiLevelType w:val="multilevel"/>
    <w:tmpl w:val="11BC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C61751"/>
    <w:multiLevelType w:val="multilevel"/>
    <w:tmpl w:val="5E845EF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E657A54"/>
    <w:multiLevelType w:val="multilevel"/>
    <w:tmpl w:val="714A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E33FAF"/>
    <w:multiLevelType w:val="multilevel"/>
    <w:tmpl w:val="A3E0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CD48E4"/>
    <w:multiLevelType w:val="multilevel"/>
    <w:tmpl w:val="3AB8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081EAE"/>
    <w:multiLevelType w:val="multilevel"/>
    <w:tmpl w:val="6A64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112089"/>
    <w:multiLevelType w:val="multilevel"/>
    <w:tmpl w:val="BFF2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835065"/>
    <w:multiLevelType w:val="multilevel"/>
    <w:tmpl w:val="F75A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6A90524"/>
    <w:multiLevelType w:val="multilevel"/>
    <w:tmpl w:val="B758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E73DEE"/>
    <w:multiLevelType w:val="multilevel"/>
    <w:tmpl w:val="088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7C1564"/>
    <w:multiLevelType w:val="multilevel"/>
    <w:tmpl w:val="997A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A37AAF"/>
    <w:multiLevelType w:val="multilevel"/>
    <w:tmpl w:val="D55EE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E02B4B"/>
    <w:multiLevelType w:val="multilevel"/>
    <w:tmpl w:val="4B4C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804142D"/>
    <w:multiLevelType w:val="multilevel"/>
    <w:tmpl w:val="8C8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8080D90"/>
    <w:multiLevelType w:val="multilevel"/>
    <w:tmpl w:val="DBF6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1725F2"/>
    <w:multiLevelType w:val="multilevel"/>
    <w:tmpl w:val="D0A4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5C74A3"/>
    <w:multiLevelType w:val="multilevel"/>
    <w:tmpl w:val="D080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D2014C"/>
    <w:multiLevelType w:val="multilevel"/>
    <w:tmpl w:val="D03A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C7447D9"/>
    <w:multiLevelType w:val="multilevel"/>
    <w:tmpl w:val="4400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D96F2A"/>
    <w:multiLevelType w:val="multilevel"/>
    <w:tmpl w:val="EAA08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3B0B80"/>
    <w:multiLevelType w:val="multilevel"/>
    <w:tmpl w:val="E1C28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416B13"/>
    <w:multiLevelType w:val="multilevel"/>
    <w:tmpl w:val="182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7B3CD8"/>
    <w:multiLevelType w:val="multilevel"/>
    <w:tmpl w:val="F02C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EB701F"/>
    <w:multiLevelType w:val="multilevel"/>
    <w:tmpl w:val="3FA4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EF0D56"/>
    <w:multiLevelType w:val="multilevel"/>
    <w:tmpl w:val="A43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6D6CDA"/>
    <w:multiLevelType w:val="multilevel"/>
    <w:tmpl w:val="488A2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EB940E1"/>
    <w:multiLevelType w:val="multilevel"/>
    <w:tmpl w:val="5DA6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FBE69CA"/>
    <w:multiLevelType w:val="multilevel"/>
    <w:tmpl w:val="56707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505590">
    <w:abstractNumId w:val="97"/>
  </w:num>
  <w:num w:numId="2" w16cid:durableId="853301493">
    <w:abstractNumId w:val="0"/>
  </w:num>
  <w:num w:numId="3" w16cid:durableId="2107068513">
    <w:abstractNumId w:val="108"/>
  </w:num>
  <w:num w:numId="4" w16cid:durableId="869534382">
    <w:abstractNumId w:val="120"/>
  </w:num>
  <w:num w:numId="5" w16cid:durableId="1719665513">
    <w:abstractNumId w:val="15"/>
  </w:num>
  <w:num w:numId="6" w16cid:durableId="2051953643">
    <w:abstractNumId w:val="101"/>
  </w:num>
  <w:num w:numId="7" w16cid:durableId="675353317">
    <w:abstractNumId w:val="72"/>
  </w:num>
  <w:num w:numId="8" w16cid:durableId="1279526824">
    <w:abstractNumId w:val="85"/>
  </w:num>
  <w:num w:numId="9" w16cid:durableId="1252354121">
    <w:abstractNumId w:val="127"/>
  </w:num>
  <w:num w:numId="10" w16cid:durableId="1283347800">
    <w:abstractNumId w:val="107"/>
  </w:num>
  <w:num w:numId="11" w16cid:durableId="1529831063">
    <w:abstractNumId w:val="130"/>
  </w:num>
  <w:num w:numId="12" w16cid:durableId="1023245381">
    <w:abstractNumId w:val="49"/>
  </w:num>
  <w:num w:numId="13" w16cid:durableId="1291010218">
    <w:abstractNumId w:val="84"/>
  </w:num>
  <w:num w:numId="14" w16cid:durableId="738595526">
    <w:abstractNumId w:val="20"/>
  </w:num>
  <w:num w:numId="15" w16cid:durableId="1513952468">
    <w:abstractNumId w:val="100"/>
  </w:num>
  <w:num w:numId="16" w16cid:durableId="273362656">
    <w:abstractNumId w:val="51"/>
  </w:num>
  <w:num w:numId="17" w16cid:durableId="1827740069">
    <w:abstractNumId w:val="145"/>
  </w:num>
  <w:num w:numId="18" w16cid:durableId="299574177">
    <w:abstractNumId w:val="137"/>
  </w:num>
  <w:num w:numId="19" w16cid:durableId="1714884941">
    <w:abstractNumId w:val="35"/>
  </w:num>
  <w:num w:numId="20" w16cid:durableId="2085906585">
    <w:abstractNumId w:val="138"/>
  </w:num>
  <w:num w:numId="21" w16cid:durableId="1479835573">
    <w:abstractNumId w:val="18"/>
  </w:num>
  <w:num w:numId="22" w16cid:durableId="1623340678">
    <w:abstractNumId w:val="3"/>
  </w:num>
  <w:num w:numId="23" w16cid:durableId="988633283">
    <w:abstractNumId w:val="147"/>
  </w:num>
  <w:num w:numId="24" w16cid:durableId="481625362">
    <w:abstractNumId w:val="37"/>
  </w:num>
  <w:num w:numId="25" w16cid:durableId="1917473747">
    <w:abstractNumId w:val="80"/>
  </w:num>
  <w:num w:numId="26" w16cid:durableId="3824698">
    <w:abstractNumId w:val="45"/>
  </w:num>
  <w:num w:numId="27" w16cid:durableId="472675675">
    <w:abstractNumId w:val="58"/>
  </w:num>
  <w:num w:numId="28" w16cid:durableId="94637837">
    <w:abstractNumId w:val="151"/>
  </w:num>
  <w:num w:numId="29" w16cid:durableId="1568422396">
    <w:abstractNumId w:val="92"/>
  </w:num>
  <w:num w:numId="30" w16cid:durableId="1097675671">
    <w:abstractNumId w:val="126"/>
  </w:num>
  <w:num w:numId="31" w16cid:durableId="433214072">
    <w:abstractNumId w:val="114"/>
  </w:num>
  <w:num w:numId="32" w16cid:durableId="416899611">
    <w:abstractNumId w:val="74"/>
  </w:num>
  <w:num w:numId="33" w16cid:durableId="1803842726">
    <w:abstractNumId w:val="149"/>
  </w:num>
  <w:num w:numId="34" w16cid:durableId="317460625">
    <w:abstractNumId w:val="96"/>
  </w:num>
  <w:num w:numId="35" w16cid:durableId="498160752">
    <w:abstractNumId w:val="6"/>
  </w:num>
  <w:num w:numId="36" w16cid:durableId="1114208759">
    <w:abstractNumId w:val="17"/>
  </w:num>
  <w:num w:numId="37" w16cid:durableId="1646665973">
    <w:abstractNumId w:val="69"/>
  </w:num>
  <w:num w:numId="38" w16cid:durableId="425198514">
    <w:abstractNumId w:val="36"/>
  </w:num>
  <w:num w:numId="39" w16cid:durableId="727874642">
    <w:abstractNumId w:val="13"/>
  </w:num>
  <w:num w:numId="40" w16cid:durableId="658920906">
    <w:abstractNumId w:val="23"/>
  </w:num>
  <w:num w:numId="41" w16cid:durableId="1983731950">
    <w:abstractNumId w:val="132"/>
  </w:num>
  <w:num w:numId="42" w16cid:durableId="505636733">
    <w:abstractNumId w:val="124"/>
  </w:num>
  <w:num w:numId="43" w16cid:durableId="2102750238">
    <w:abstractNumId w:val="117"/>
  </w:num>
  <w:num w:numId="44" w16cid:durableId="726538986">
    <w:abstractNumId w:val="140"/>
  </w:num>
  <w:num w:numId="45" w16cid:durableId="978342145">
    <w:abstractNumId w:val="52"/>
  </w:num>
  <w:num w:numId="46" w16cid:durableId="1421373849">
    <w:abstractNumId w:val="94"/>
  </w:num>
  <w:num w:numId="47" w16cid:durableId="2106227193">
    <w:abstractNumId w:val="106"/>
  </w:num>
  <w:num w:numId="48" w16cid:durableId="1629779851">
    <w:abstractNumId w:val="34"/>
  </w:num>
  <w:num w:numId="49" w16cid:durableId="1989629129">
    <w:abstractNumId w:val="39"/>
  </w:num>
  <w:num w:numId="50" w16cid:durableId="21514600">
    <w:abstractNumId w:val="134"/>
  </w:num>
  <w:num w:numId="51" w16cid:durableId="1793551493">
    <w:abstractNumId w:val="95"/>
  </w:num>
  <w:num w:numId="52" w16cid:durableId="235747846">
    <w:abstractNumId w:val="131"/>
  </w:num>
  <w:num w:numId="53" w16cid:durableId="235241413">
    <w:abstractNumId w:val="53"/>
  </w:num>
  <w:num w:numId="54" w16cid:durableId="246034533">
    <w:abstractNumId w:val="142"/>
  </w:num>
  <w:num w:numId="55" w16cid:durableId="1813211084">
    <w:abstractNumId w:val="71"/>
  </w:num>
  <w:num w:numId="56" w16cid:durableId="135143163">
    <w:abstractNumId w:val="103"/>
  </w:num>
  <w:num w:numId="57" w16cid:durableId="1754088089">
    <w:abstractNumId w:val="79"/>
  </w:num>
  <w:num w:numId="58" w16cid:durableId="127742887">
    <w:abstractNumId w:val="43"/>
  </w:num>
  <w:num w:numId="59" w16cid:durableId="1723096923">
    <w:abstractNumId w:val="24"/>
  </w:num>
  <w:num w:numId="60" w16cid:durableId="1903370154">
    <w:abstractNumId w:val="143"/>
  </w:num>
  <w:num w:numId="61" w16cid:durableId="922371666">
    <w:abstractNumId w:val="148"/>
  </w:num>
  <w:num w:numId="62" w16cid:durableId="570777209">
    <w:abstractNumId w:val="4"/>
  </w:num>
  <w:num w:numId="63" w16cid:durableId="1197348850">
    <w:abstractNumId w:val="59"/>
  </w:num>
  <w:num w:numId="64" w16cid:durableId="1379282688">
    <w:abstractNumId w:val="119"/>
  </w:num>
  <w:num w:numId="65" w16cid:durableId="353967">
    <w:abstractNumId w:val="75"/>
  </w:num>
  <w:num w:numId="66" w16cid:durableId="392116625">
    <w:abstractNumId w:val="21"/>
  </w:num>
  <w:num w:numId="67" w16cid:durableId="2043550832">
    <w:abstractNumId w:val="55"/>
  </w:num>
  <w:num w:numId="68" w16cid:durableId="336928101">
    <w:abstractNumId w:val="68"/>
  </w:num>
  <w:num w:numId="69" w16cid:durableId="886405838">
    <w:abstractNumId w:val="121"/>
  </w:num>
  <w:num w:numId="70" w16cid:durableId="496844190">
    <w:abstractNumId w:val="10"/>
  </w:num>
  <w:num w:numId="71" w16cid:durableId="1612588176">
    <w:abstractNumId w:val="5"/>
  </w:num>
  <w:num w:numId="72" w16cid:durableId="1951622752">
    <w:abstractNumId w:val="109"/>
  </w:num>
  <w:num w:numId="73" w16cid:durableId="832143161">
    <w:abstractNumId w:val="41"/>
  </w:num>
  <w:num w:numId="74" w16cid:durableId="1532455582">
    <w:abstractNumId w:val="93"/>
  </w:num>
  <w:num w:numId="75" w16cid:durableId="404647424">
    <w:abstractNumId w:val="150"/>
  </w:num>
  <w:num w:numId="76" w16cid:durableId="611204077">
    <w:abstractNumId w:val="76"/>
  </w:num>
  <w:num w:numId="77" w16cid:durableId="1486318403">
    <w:abstractNumId w:val="62"/>
  </w:num>
  <w:num w:numId="78" w16cid:durableId="1935505423">
    <w:abstractNumId w:val="78"/>
  </w:num>
  <w:num w:numId="79" w16cid:durableId="356976554">
    <w:abstractNumId w:val="46"/>
  </w:num>
  <w:num w:numId="80" w16cid:durableId="1443576646">
    <w:abstractNumId w:val="65"/>
  </w:num>
  <w:num w:numId="81" w16cid:durableId="1014695846">
    <w:abstractNumId w:val="33"/>
  </w:num>
  <w:num w:numId="82" w16cid:durableId="96411943">
    <w:abstractNumId w:val="29"/>
  </w:num>
  <w:num w:numId="83" w16cid:durableId="1605847931">
    <w:abstractNumId w:val="11"/>
  </w:num>
  <w:num w:numId="84" w16cid:durableId="512645013">
    <w:abstractNumId w:val="144"/>
  </w:num>
  <w:num w:numId="85" w16cid:durableId="743187438">
    <w:abstractNumId w:val="57"/>
  </w:num>
  <w:num w:numId="86" w16cid:durableId="344554754">
    <w:abstractNumId w:val="14"/>
  </w:num>
  <w:num w:numId="87" w16cid:durableId="1101535690">
    <w:abstractNumId w:val="25"/>
  </w:num>
  <w:num w:numId="88" w16cid:durableId="1826628866">
    <w:abstractNumId w:val="31"/>
  </w:num>
  <w:num w:numId="89" w16cid:durableId="1134520300">
    <w:abstractNumId w:val="118"/>
  </w:num>
  <w:num w:numId="90" w16cid:durableId="362440701">
    <w:abstractNumId w:val="32"/>
  </w:num>
  <w:num w:numId="91" w16cid:durableId="1286349268">
    <w:abstractNumId w:val="50"/>
  </w:num>
  <w:num w:numId="92" w16cid:durableId="1558473144">
    <w:abstractNumId w:val="135"/>
  </w:num>
  <w:num w:numId="93" w16cid:durableId="169608333">
    <w:abstractNumId w:val="104"/>
  </w:num>
  <w:num w:numId="94" w16cid:durableId="851723141">
    <w:abstractNumId w:val="102"/>
  </w:num>
  <w:num w:numId="95" w16cid:durableId="850989091">
    <w:abstractNumId w:val="139"/>
  </w:num>
  <w:num w:numId="96" w16cid:durableId="76833066">
    <w:abstractNumId w:val="88"/>
  </w:num>
  <w:num w:numId="97" w16cid:durableId="1915775828">
    <w:abstractNumId w:val="83"/>
  </w:num>
  <w:num w:numId="98" w16cid:durableId="400980207">
    <w:abstractNumId w:val="61"/>
  </w:num>
  <w:num w:numId="99" w16cid:durableId="400300393">
    <w:abstractNumId w:val="60"/>
  </w:num>
  <w:num w:numId="100" w16cid:durableId="189923659">
    <w:abstractNumId w:val="136"/>
  </w:num>
  <w:num w:numId="101" w16cid:durableId="1904826014">
    <w:abstractNumId w:val="81"/>
  </w:num>
  <w:num w:numId="102" w16cid:durableId="1896577644">
    <w:abstractNumId w:val="47"/>
  </w:num>
  <w:num w:numId="103" w16cid:durableId="1709722824">
    <w:abstractNumId w:val="48"/>
  </w:num>
  <w:num w:numId="104" w16cid:durableId="1288781644">
    <w:abstractNumId w:val="91"/>
  </w:num>
  <w:num w:numId="105" w16cid:durableId="377359933">
    <w:abstractNumId w:val="7"/>
  </w:num>
  <w:num w:numId="106" w16cid:durableId="1230774899">
    <w:abstractNumId w:val="116"/>
  </w:num>
  <w:num w:numId="107" w16cid:durableId="602735996">
    <w:abstractNumId w:val="77"/>
  </w:num>
  <w:num w:numId="108" w16cid:durableId="1793862452">
    <w:abstractNumId w:val="38"/>
  </w:num>
  <w:num w:numId="109" w16cid:durableId="213123435">
    <w:abstractNumId w:val="28"/>
  </w:num>
  <w:num w:numId="110" w16cid:durableId="101996701">
    <w:abstractNumId w:val="9"/>
  </w:num>
  <w:num w:numId="111" w16cid:durableId="542254013">
    <w:abstractNumId w:val="99"/>
  </w:num>
  <w:num w:numId="112" w16cid:durableId="1137528400">
    <w:abstractNumId w:val="86"/>
  </w:num>
  <w:num w:numId="113" w16cid:durableId="221916371">
    <w:abstractNumId w:val="22"/>
  </w:num>
  <w:num w:numId="114" w16cid:durableId="1210727463">
    <w:abstractNumId w:val="90"/>
  </w:num>
  <w:num w:numId="115" w16cid:durableId="169758414">
    <w:abstractNumId w:val="128"/>
  </w:num>
  <w:num w:numId="116" w16cid:durableId="107547408">
    <w:abstractNumId w:val="1"/>
  </w:num>
  <w:num w:numId="117" w16cid:durableId="695810220">
    <w:abstractNumId w:val="2"/>
  </w:num>
  <w:num w:numId="118" w16cid:durableId="897588896">
    <w:abstractNumId w:val="113"/>
  </w:num>
  <w:num w:numId="119" w16cid:durableId="590744570">
    <w:abstractNumId w:val="16"/>
  </w:num>
  <w:num w:numId="120" w16cid:durableId="288904670">
    <w:abstractNumId w:val="30"/>
  </w:num>
  <w:num w:numId="121" w16cid:durableId="1879735889">
    <w:abstractNumId w:val="125"/>
  </w:num>
  <w:num w:numId="122" w16cid:durableId="2044623870">
    <w:abstractNumId w:val="66"/>
  </w:num>
  <w:num w:numId="123" w16cid:durableId="686297799">
    <w:abstractNumId w:val="82"/>
  </w:num>
  <w:num w:numId="124" w16cid:durableId="1456024721">
    <w:abstractNumId w:val="123"/>
  </w:num>
  <w:num w:numId="125" w16cid:durableId="808134600">
    <w:abstractNumId w:val="98"/>
  </w:num>
  <w:num w:numId="126" w16cid:durableId="501160579">
    <w:abstractNumId w:val="87"/>
  </w:num>
  <w:num w:numId="127" w16cid:durableId="1604461965">
    <w:abstractNumId w:val="70"/>
  </w:num>
  <w:num w:numId="128" w16cid:durableId="49160256">
    <w:abstractNumId w:val="73"/>
  </w:num>
  <w:num w:numId="129" w16cid:durableId="294606878">
    <w:abstractNumId w:val="54"/>
  </w:num>
  <w:num w:numId="130" w16cid:durableId="434716041">
    <w:abstractNumId w:val="122"/>
  </w:num>
  <w:num w:numId="131" w16cid:durableId="1481730726">
    <w:abstractNumId w:val="42"/>
  </w:num>
  <w:num w:numId="132" w16cid:durableId="1963488292">
    <w:abstractNumId w:val="89"/>
  </w:num>
  <w:num w:numId="133" w16cid:durableId="1297567236">
    <w:abstractNumId w:val="40"/>
  </w:num>
  <w:num w:numId="134" w16cid:durableId="300159559">
    <w:abstractNumId w:val="111"/>
  </w:num>
  <w:num w:numId="135" w16cid:durableId="1633486381">
    <w:abstractNumId w:val="110"/>
  </w:num>
  <w:num w:numId="136" w16cid:durableId="193421100">
    <w:abstractNumId w:val="26"/>
  </w:num>
  <w:num w:numId="137" w16cid:durableId="2015955364">
    <w:abstractNumId w:val="129"/>
  </w:num>
  <w:num w:numId="138" w16cid:durableId="21438171">
    <w:abstractNumId w:val="146"/>
  </w:num>
  <w:num w:numId="139" w16cid:durableId="996150940">
    <w:abstractNumId w:val="141"/>
  </w:num>
  <w:num w:numId="140" w16cid:durableId="2012680089">
    <w:abstractNumId w:val="27"/>
  </w:num>
  <w:num w:numId="141" w16cid:durableId="6517461">
    <w:abstractNumId w:val="19"/>
  </w:num>
  <w:num w:numId="142" w16cid:durableId="1836142007">
    <w:abstractNumId w:val="63"/>
  </w:num>
  <w:num w:numId="143" w16cid:durableId="1091201104">
    <w:abstractNumId w:val="44"/>
  </w:num>
  <w:num w:numId="144" w16cid:durableId="609893706">
    <w:abstractNumId w:val="8"/>
  </w:num>
  <w:num w:numId="145" w16cid:durableId="296030497">
    <w:abstractNumId w:val="12"/>
  </w:num>
  <w:num w:numId="146" w16cid:durableId="1589659431">
    <w:abstractNumId w:val="105"/>
  </w:num>
  <w:num w:numId="147" w16cid:durableId="1959797522">
    <w:abstractNumId w:val="133"/>
  </w:num>
  <w:num w:numId="148" w16cid:durableId="848644448">
    <w:abstractNumId w:val="56"/>
  </w:num>
  <w:num w:numId="149" w16cid:durableId="1346205959">
    <w:abstractNumId w:val="64"/>
  </w:num>
  <w:num w:numId="150" w16cid:durableId="941302056">
    <w:abstractNumId w:val="112"/>
  </w:num>
  <w:num w:numId="151" w16cid:durableId="1609577460">
    <w:abstractNumId w:val="67"/>
  </w:num>
  <w:num w:numId="152" w16cid:durableId="654990366">
    <w:abstractNumId w:val="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35"/>
    <w:rsid w:val="00073939"/>
    <w:rsid w:val="00075BA5"/>
    <w:rsid w:val="000A5775"/>
    <w:rsid w:val="000B1DE6"/>
    <w:rsid w:val="001002E2"/>
    <w:rsid w:val="001035F6"/>
    <w:rsid w:val="00186E3A"/>
    <w:rsid w:val="001A41D7"/>
    <w:rsid w:val="00205FDF"/>
    <w:rsid w:val="002B008E"/>
    <w:rsid w:val="002E6731"/>
    <w:rsid w:val="00325B2E"/>
    <w:rsid w:val="00335DE0"/>
    <w:rsid w:val="00363775"/>
    <w:rsid w:val="00384F0E"/>
    <w:rsid w:val="003D4235"/>
    <w:rsid w:val="00462DE4"/>
    <w:rsid w:val="00467E0F"/>
    <w:rsid w:val="00503A3C"/>
    <w:rsid w:val="00511F21"/>
    <w:rsid w:val="00523EFE"/>
    <w:rsid w:val="0058373B"/>
    <w:rsid w:val="005B3F47"/>
    <w:rsid w:val="005B693D"/>
    <w:rsid w:val="00652D12"/>
    <w:rsid w:val="006C3B3B"/>
    <w:rsid w:val="00712A3A"/>
    <w:rsid w:val="00740AAC"/>
    <w:rsid w:val="0074509B"/>
    <w:rsid w:val="007D510C"/>
    <w:rsid w:val="007E0DF6"/>
    <w:rsid w:val="007E21EC"/>
    <w:rsid w:val="0088304F"/>
    <w:rsid w:val="00894B43"/>
    <w:rsid w:val="00897F44"/>
    <w:rsid w:val="008F09A6"/>
    <w:rsid w:val="009008C2"/>
    <w:rsid w:val="00926279"/>
    <w:rsid w:val="00956770"/>
    <w:rsid w:val="00964111"/>
    <w:rsid w:val="00A51B52"/>
    <w:rsid w:val="00AA4984"/>
    <w:rsid w:val="00AA74FD"/>
    <w:rsid w:val="00AD6A87"/>
    <w:rsid w:val="00B5159C"/>
    <w:rsid w:val="00B61454"/>
    <w:rsid w:val="00B94174"/>
    <w:rsid w:val="00BC24D2"/>
    <w:rsid w:val="00C07451"/>
    <w:rsid w:val="00C1273A"/>
    <w:rsid w:val="00C12C71"/>
    <w:rsid w:val="00C71CE4"/>
    <w:rsid w:val="00C731FF"/>
    <w:rsid w:val="00C86714"/>
    <w:rsid w:val="00C94023"/>
    <w:rsid w:val="00D043CD"/>
    <w:rsid w:val="00D42074"/>
    <w:rsid w:val="00D522D6"/>
    <w:rsid w:val="00DA113B"/>
    <w:rsid w:val="00DB39D1"/>
    <w:rsid w:val="00DF1249"/>
    <w:rsid w:val="00EB6AE1"/>
    <w:rsid w:val="00F26D47"/>
    <w:rsid w:val="00F8051A"/>
    <w:rsid w:val="00F91893"/>
    <w:rsid w:val="00FA6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BCE7"/>
  <w15:chartTrackingRefBased/>
  <w15:docId w15:val="{8C40F7A3-63BB-414C-9D10-6D2FF319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D4235"/>
    <w:pPr>
      <w:widowControl w:val="0"/>
      <w:spacing w:after="0" w:line="240" w:lineRule="auto"/>
    </w:pPr>
    <w:rPr>
      <w:rFonts w:ascii="Times New Roman" w:eastAsia="Times New Roman" w:hAnsi="Times New Roman" w:cs="Times New Roman"/>
      <w:kern w:val="0"/>
      <w:sz w:val="22"/>
      <w:szCs w:val="22"/>
      <w14:ligatures w14:val="none"/>
    </w:rPr>
  </w:style>
  <w:style w:type="paragraph" w:styleId="u1">
    <w:name w:val="heading 1"/>
    <w:basedOn w:val="Binhthng"/>
    <w:next w:val="Binhthng"/>
    <w:link w:val="u1Char"/>
    <w:uiPriority w:val="9"/>
    <w:qFormat/>
    <w:rsid w:val="003D4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3D4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3D4235"/>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3D4235"/>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3D4235"/>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3D4235"/>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3D4235"/>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3D4235"/>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3D4235"/>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D4235"/>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3D4235"/>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3D4235"/>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3D4235"/>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3D4235"/>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3D423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3D423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3D423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3D4235"/>
    <w:rPr>
      <w:rFonts w:eastAsiaTheme="majorEastAsia" w:cstheme="majorBidi"/>
      <w:color w:val="272727" w:themeColor="text1" w:themeTint="D8"/>
    </w:rPr>
  </w:style>
  <w:style w:type="paragraph" w:styleId="Tiu">
    <w:name w:val="Title"/>
    <w:basedOn w:val="Binhthng"/>
    <w:next w:val="Binhthng"/>
    <w:link w:val="TiuChar"/>
    <w:uiPriority w:val="10"/>
    <w:qFormat/>
    <w:rsid w:val="003D4235"/>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D423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3D4235"/>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3D423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3D4235"/>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D4235"/>
    <w:rPr>
      <w:i/>
      <w:iCs/>
      <w:color w:val="404040" w:themeColor="text1" w:themeTint="BF"/>
    </w:rPr>
  </w:style>
  <w:style w:type="paragraph" w:styleId="oancuaDanhsach">
    <w:name w:val="List Paragraph"/>
    <w:basedOn w:val="Binhthng"/>
    <w:uiPriority w:val="34"/>
    <w:qFormat/>
    <w:rsid w:val="003D4235"/>
    <w:pPr>
      <w:ind w:left="720"/>
      <w:contextualSpacing/>
    </w:pPr>
  </w:style>
  <w:style w:type="character" w:styleId="NhnmnhThm">
    <w:name w:val="Intense Emphasis"/>
    <w:basedOn w:val="Phngmcinhcuaoanvn"/>
    <w:uiPriority w:val="21"/>
    <w:qFormat/>
    <w:rsid w:val="003D4235"/>
    <w:rPr>
      <w:i/>
      <w:iCs/>
      <w:color w:val="0F4761" w:themeColor="accent1" w:themeShade="BF"/>
    </w:rPr>
  </w:style>
  <w:style w:type="paragraph" w:styleId="Nhaykepm">
    <w:name w:val="Intense Quote"/>
    <w:basedOn w:val="Binhthng"/>
    <w:next w:val="Binhthng"/>
    <w:link w:val="NhaykepmChar"/>
    <w:uiPriority w:val="30"/>
    <w:qFormat/>
    <w:rsid w:val="003D4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3D4235"/>
    <w:rPr>
      <w:i/>
      <w:iCs/>
      <w:color w:val="0F4761" w:themeColor="accent1" w:themeShade="BF"/>
    </w:rPr>
  </w:style>
  <w:style w:type="character" w:styleId="ThamchiuNhnmnh">
    <w:name w:val="Intense Reference"/>
    <w:basedOn w:val="Phngmcinhcuaoanvn"/>
    <w:uiPriority w:val="32"/>
    <w:qFormat/>
    <w:rsid w:val="003D4235"/>
    <w:rPr>
      <w:b/>
      <w:bCs/>
      <w:smallCaps/>
      <w:color w:val="0F4761" w:themeColor="accent1" w:themeShade="BF"/>
      <w:spacing w:val="5"/>
    </w:rPr>
  </w:style>
  <w:style w:type="table" w:styleId="LiBang">
    <w:name w:val="Table Grid"/>
    <w:basedOn w:val="BangThngthng"/>
    <w:uiPriority w:val="39"/>
    <w:rsid w:val="0089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384F0E"/>
    <w:rPr>
      <w:sz w:val="20"/>
      <w:szCs w:val="20"/>
    </w:rPr>
  </w:style>
  <w:style w:type="character" w:customStyle="1" w:styleId="VnbanChuthichcuiChar">
    <w:name w:val="Văn bản Chú thích cuối Char"/>
    <w:basedOn w:val="Phngmcinhcuaoanvn"/>
    <w:link w:val="VnbanChuthichcui"/>
    <w:uiPriority w:val="99"/>
    <w:semiHidden/>
    <w:rsid w:val="00384F0E"/>
    <w:rPr>
      <w:rFonts w:ascii="Times New Roman" w:eastAsia="Times New Roman" w:hAnsi="Times New Roman" w:cs="Times New Roman"/>
      <w:kern w:val="0"/>
      <w:sz w:val="20"/>
      <w:szCs w:val="20"/>
      <w14:ligatures w14:val="none"/>
    </w:rPr>
  </w:style>
  <w:style w:type="character" w:styleId="ThamchiuChuthichcui">
    <w:name w:val="endnote reference"/>
    <w:basedOn w:val="Phngmcinhcuaoanvn"/>
    <w:uiPriority w:val="99"/>
    <w:semiHidden/>
    <w:unhideWhenUsed/>
    <w:rsid w:val="00384F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362">
      <w:bodyDiv w:val="1"/>
      <w:marLeft w:val="0"/>
      <w:marRight w:val="0"/>
      <w:marTop w:val="0"/>
      <w:marBottom w:val="0"/>
      <w:divBdr>
        <w:top w:val="none" w:sz="0" w:space="0" w:color="auto"/>
        <w:left w:val="none" w:sz="0" w:space="0" w:color="auto"/>
        <w:bottom w:val="none" w:sz="0" w:space="0" w:color="auto"/>
        <w:right w:val="none" w:sz="0" w:space="0" w:color="auto"/>
      </w:divBdr>
    </w:div>
    <w:div w:id="43069311">
      <w:bodyDiv w:val="1"/>
      <w:marLeft w:val="0"/>
      <w:marRight w:val="0"/>
      <w:marTop w:val="0"/>
      <w:marBottom w:val="0"/>
      <w:divBdr>
        <w:top w:val="none" w:sz="0" w:space="0" w:color="auto"/>
        <w:left w:val="none" w:sz="0" w:space="0" w:color="auto"/>
        <w:bottom w:val="none" w:sz="0" w:space="0" w:color="auto"/>
        <w:right w:val="none" w:sz="0" w:space="0" w:color="auto"/>
      </w:divBdr>
    </w:div>
    <w:div w:id="67772041">
      <w:bodyDiv w:val="1"/>
      <w:marLeft w:val="0"/>
      <w:marRight w:val="0"/>
      <w:marTop w:val="0"/>
      <w:marBottom w:val="0"/>
      <w:divBdr>
        <w:top w:val="none" w:sz="0" w:space="0" w:color="auto"/>
        <w:left w:val="none" w:sz="0" w:space="0" w:color="auto"/>
        <w:bottom w:val="none" w:sz="0" w:space="0" w:color="auto"/>
        <w:right w:val="none" w:sz="0" w:space="0" w:color="auto"/>
      </w:divBdr>
    </w:div>
    <w:div w:id="72360228">
      <w:bodyDiv w:val="1"/>
      <w:marLeft w:val="0"/>
      <w:marRight w:val="0"/>
      <w:marTop w:val="0"/>
      <w:marBottom w:val="0"/>
      <w:divBdr>
        <w:top w:val="none" w:sz="0" w:space="0" w:color="auto"/>
        <w:left w:val="none" w:sz="0" w:space="0" w:color="auto"/>
        <w:bottom w:val="none" w:sz="0" w:space="0" w:color="auto"/>
        <w:right w:val="none" w:sz="0" w:space="0" w:color="auto"/>
      </w:divBdr>
    </w:div>
    <w:div w:id="91510282">
      <w:bodyDiv w:val="1"/>
      <w:marLeft w:val="0"/>
      <w:marRight w:val="0"/>
      <w:marTop w:val="0"/>
      <w:marBottom w:val="0"/>
      <w:divBdr>
        <w:top w:val="none" w:sz="0" w:space="0" w:color="auto"/>
        <w:left w:val="none" w:sz="0" w:space="0" w:color="auto"/>
        <w:bottom w:val="none" w:sz="0" w:space="0" w:color="auto"/>
        <w:right w:val="none" w:sz="0" w:space="0" w:color="auto"/>
      </w:divBdr>
    </w:div>
    <w:div w:id="121929143">
      <w:bodyDiv w:val="1"/>
      <w:marLeft w:val="0"/>
      <w:marRight w:val="0"/>
      <w:marTop w:val="0"/>
      <w:marBottom w:val="0"/>
      <w:divBdr>
        <w:top w:val="none" w:sz="0" w:space="0" w:color="auto"/>
        <w:left w:val="none" w:sz="0" w:space="0" w:color="auto"/>
        <w:bottom w:val="none" w:sz="0" w:space="0" w:color="auto"/>
        <w:right w:val="none" w:sz="0" w:space="0" w:color="auto"/>
      </w:divBdr>
    </w:div>
    <w:div w:id="144973910">
      <w:bodyDiv w:val="1"/>
      <w:marLeft w:val="0"/>
      <w:marRight w:val="0"/>
      <w:marTop w:val="0"/>
      <w:marBottom w:val="0"/>
      <w:divBdr>
        <w:top w:val="none" w:sz="0" w:space="0" w:color="auto"/>
        <w:left w:val="none" w:sz="0" w:space="0" w:color="auto"/>
        <w:bottom w:val="none" w:sz="0" w:space="0" w:color="auto"/>
        <w:right w:val="none" w:sz="0" w:space="0" w:color="auto"/>
      </w:divBdr>
    </w:div>
    <w:div w:id="148983836">
      <w:bodyDiv w:val="1"/>
      <w:marLeft w:val="0"/>
      <w:marRight w:val="0"/>
      <w:marTop w:val="0"/>
      <w:marBottom w:val="0"/>
      <w:divBdr>
        <w:top w:val="none" w:sz="0" w:space="0" w:color="auto"/>
        <w:left w:val="none" w:sz="0" w:space="0" w:color="auto"/>
        <w:bottom w:val="none" w:sz="0" w:space="0" w:color="auto"/>
        <w:right w:val="none" w:sz="0" w:space="0" w:color="auto"/>
      </w:divBdr>
    </w:div>
    <w:div w:id="153646180">
      <w:bodyDiv w:val="1"/>
      <w:marLeft w:val="0"/>
      <w:marRight w:val="0"/>
      <w:marTop w:val="0"/>
      <w:marBottom w:val="0"/>
      <w:divBdr>
        <w:top w:val="none" w:sz="0" w:space="0" w:color="auto"/>
        <w:left w:val="none" w:sz="0" w:space="0" w:color="auto"/>
        <w:bottom w:val="none" w:sz="0" w:space="0" w:color="auto"/>
        <w:right w:val="none" w:sz="0" w:space="0" w:color="auto"/>
      </w:divBdr>
    </w:div>
    <w:div w:id="169489306">
      <w:bodyDiv w:val="1"/>
      <w:marLeft w:val="0"/>
      <w:marRight w:val="0"/>
      <w:marTop w:val="0"/>
      <w:marBottom w:val="0"/>
      <w:divBdr>
        <w:top w:val="none" w:sz="0" w:space="0" w:color="auto"/>
        <w:left w:val="none" w:sz="0" w:space="0" w:color="auto"/>
        <w:bottom w:val="none" w:sz="0" w:space="0" w:color="auto"/>
        <w:right w:val="none" w:sz="0" w:space="0" w:color="auto"/>
      </w:divBdr>
    </w:div>
    <w:div w:id="210311846">
      <w:bodyDiv w:val="1"/>
      <w:marLeft w:val="0"/>
      <w:marRight w:val="0"/>
      <w:marTop w:val="0"/>
      <w:marBottom w:val="0"/>
      <w:divBdr>
        <w:top w:val="none" w:sz="0" w:space="0" w:color="auto"/>
        <w:left w:val="none" w:sz="0" w:space="0" w:color="auto"/>
        <w:bottom w:val="none" w:sz="0" w:space="0" w:color="auto"/>
        <w:right w:val="none" w:sz="0" w:space="0" w:color="auto"/>
      </w:divBdr>
    </w:div>
    <w:div w:id="239102299">
      <w:bodyDiv w:val="1"/>
      <w:marLeft w:val="0"/>
      <w:marRight w:val="0"/>
      <w:marTop w:val="0"/>
      <w:marBottom w:val="0"/>
      <w:divBdr>
        <w:top w:val="none" w:sz="0" w:space="0" w:color="auto"/>
        <w:left w:val="none" w:sz="0" w:space="0" w:color="auto"/>
        <w:bottom w:val="none" w:sz="0" w:space="0" w:color="auto"/>
        <w:right w:val="none" w:sz="0" w:space="0" w:color="auto"/>
      </w:divBdr>
    </w:div>
    <w:div w:id="389765952">
      <w:bodyDiv w:val="1"/>
      <w:marLeft w:val="0"/>
      <w:marRight w:val="0"/>
      <w:marTop w:val="0"/>
      <w:marBottom w:val="0"/>
      <w:divBdr>
        <w:top w:val="none" w:sz="0" w:space="0" w:color="auto"/>
        <w:left w:val="none" w:sz="0" w:space="0" w:color="auto"/>
        <w:bottom w:val="none" w:sz="0" w:space="0" w:color="auto"/>
        <w:right w:val="none" w:sz="0" w:space="0" w:color="auto"/>
      </w:divBdr>
    </w:div>
    <w:div w:id="400637225">
      <w:bodyDiv w:val="1"/>
      <w:marLeft w:val="0"/>
      <w:marRight w:val="0"/>
      <w:marTop w:val="0"/>
      <w:marBottom w:val="0"/>
      <w:divBdr>
        <w:top w:val="none" w:sz="0" w:space="0" w:color="auto"/>
        <w:left w:val="none" w:sz="0" w:space="0" w:color="auto"/>
        <w:bottom w:val="none" w:sz="0" w:space="0" w:color="auto"/>
        <w:right w:val="none" w:sz="0" w:space="0" w:color="auto"/>
      </w:divBdr>
    </w:div>
    <w:div w:id="406658083">
      <w:bodyDiv w:val="1"/>
      <w:marLeft w:val="0"/>
      <w:marRight w:val="0"/>
      <w:marTop w:val="0"/>
      <w:marBottom w:val="0"/>
      <w:divBdr>
        <w:top w:val="none" w:sz="0" w:space="0" w:color="auto"/>
        <w:left w:val="none" w:sz="0" w:space="0" w:color="auto"/>
        <w:bottom w:val="none" w:sz="0" w:space="0" w:color="auto"/>
        <w:right w:val="none" w:sz="0" w:space="0" w:color="auto"/>
      </w:divBdr>
    </w:div>
    <w:div w:id="420445675">
      <w:bodyDiv w:val="1"/>
      <w:marLeft w:val="0"/>
      <w:marRight w:val="0"/>
      <w:marTop w:val="0"/>
      <w:marBottom w:val="0"/>
      <w:divBdr>
        <w:top w:val="none" w:sz="0" w:space="0" w:color="auto"/>
        <w:left w:val="none" w:sz="0" w:space="0" w:color="auto"/>
        <w:bottom w:val="none" w:sz="0" w:space="0" w:color="auto"/>
        <w:right w:val="none" w:sz="0" w:space="0" w:color="auto"/>
      </w:divBdr>
    </w:div>
    <w:div w:id="459080970">
      <w:bodyDiv w:val="1"/>
      <w:marLeft w:val="0"/>
      <w:marRight w:val="0"/>
      <w:marTop w:val="0"/>
      <w:marBottom w:val="0"/>
      <w:divBdr>
        <w:top w:val="none" w:sz="0" w:space="0" w:color="auto"/>
        <w:left w:val="none" w:sz="0" w:space="0" w:color="auto"/>
        <w:bottom w:val="none" w:sz="0" w:space="0" w:color="auto"/>
        <w:right w:val="none" w:sz="0" w:space="0" w:color="auto"/>
      </w:divBdr>
    </w:div>
    <w:div w:id="469398859">
      <w:bodyDiv w:val="1"/>
      <w:marLeft w:val="0"/>
      <w:marRight w:val="0"/>
      <w:marTop w:val="0"/>
      <w:marBottom w:val="0"/>
      <w:divBdr>
        <w:top w:val="none" w:sz="0" w:space="0" w:color="auto"/>
        <w:left w:val="none" w:sz="0" w:space="0" w:color="auto"/>
        <w:bottom w:val="none" w:sz="0" w:space="0" w:color="auto"/>
        <w:right w:val="none" w:sz="0" w:space="0" w:color="auto"/>
      </w:divBdr>
    </w:div>
    <w:div w:id="487212394">
      <w:bodyDiv w:val="1"/>
      <w:marLeft w:val="0"/>
      <w:marRight w:val="0"/>
      <w:marTop w:val="0"/>
      <w:marBottom w:val="0"/>
      <w:divBdr>
        <w:top w:val="none" w:sz="0" w:space="0" w:color="auto"/>
        <w:left w:val="none" w:sz="0" w:space="0" w:color="auto"/>
        <w:bottom w:val="none" w:sz="0" w:space="0" w:color="auto"/>
        <w:right w:val="none" w:sz="0" w:space="0" w:color="auto"/>
      </w:divBdr>
    </w:div>
    <w:div w:id="487332945">
      <w:bodyDiv w:val="1"/>
      <w:marLeft w:val="0"/>
      <w:marRight w:val="0"/>
      <w:marTop w:val="0"/>
      <w:marBottom w:val="0"/>
      <w:divBdr>
        <w:top w:val="none" w:sz="0" w:space="0" w:color="auto"/>
        <w:left w:val="none" w:sz="0" w:space="0" w:color="auto"/>
        <w:bottom w:val="none" w:sz="0" w:space="0" w:color="auto"/>
        <w:right w:val="none" w:sz="0" w:space="0" w:color="auto"/>
      </w:divBdr>
    </w:div>
    <w:div w:id="507600633">
      <w:bodyDiv w:val="1"/>
      <w:marLeft w:val="0"/>
      <w:marRight w:val="0"/>
      <w:marTop w:val="0"/>
      <w:marBottom w:val="0"/>
      <w:divBdr>
        <w:top w:val="none" w:sz="0" w:space="0" w:color="auto"/>
        <w:left w:val="none" w:sz="0" w:space="0" w:color="auto"/>
        <w:bottom w:val="none" w:sz="0" w:space="0" w:color="auto"/>
        <w:right w:val="none" w:sz="0" w:space="0" w:color="auto"/>
      </w:divBdr>
    </w:div>
    <w:div w:id="552228514">
      <w:bodyDiv w:val="1"/>
      <w:marLeft w:val="0"/>
      <w:marRight w:val="0"/>
      <w:marTop w:val="0"/>
      <w:marBottom w:val="0"/>
      <w:divBdr>
        <w:top w:val="none" w:sz="0" w:space="0" w:color="auto"/>
        <w:left w:val="none" w:sz="0" w:space="0" w:color="auto"/>
        <w:bottom w:val="none" w:sz="0" w:space="0" w:color="auto"/>
        <w:right w:val="none" w:sz="0" w:space="0" w:color="auto"/>
      </w:divBdr>
    </w:div>
    <w:div w:id="553933196">
      <w:bodyDiv w:val="1"/>
      <w:marLeft w:val="0"/>
      <w:marRight w:val="0"/>
      <w:marTop w:val="0"/>
      <w:marBottom w:val="0"/>
      <w:divBdr>
        <w:top w:val="none" w:sz="0" w:space="0" w:color="auto"/>
        <w:left w:val="none" w:sz="0" w:space="0" w:color="auto"/>
        <w:bottom w:val="none" w:sz="0" w:space="0" w:color="auto"/>
        <w:right w:val="none" w:sz="0" w:space="0" w:color="auto"/>
      </w:divBdr>
    </w:div>
    <w:div w:id="561133673">
      <w:bodyDiv w:val="1"/>
      <w:marLeft w:val="0"/>
      <w:marRight w:val="0"/>
      <w:marTop w:val="0"/>
      <w:marBottom w:val="0"/>
      <w:divBdr>
        <w:top w:val="none" w:sz="0" w:space="0" w:color="auto"/>
        <w:left w:val="none" w:sz="0" w:space="0" w:color="auto"/>
        <w:bottom w:val="none" w:sz="0" w:space="0" w:color="auto"/>
        <w:right w:val="none" w:sz="0" w:space="0" w:color="auto"/>
      </w:divBdr>
    </w:div>
    <w:div w:id="588390440">
      <w:bodyDiv w:val="1"/>
      <w:marLeft w:val="0"/>
      <w:marRight w:val="0"/>
      <w:marTop w:val="0"/>
      <w:marBottom w:val="0"/>
      <w:divBdr>
        <w:top w:val="none" w:sz="0" w:space="0" w:color="auto"/>
        <w:left w:val="none" w:sz="0" w:space="0" w:color="auto"/>
        <w:bottom w:val="none" w:sz="0" w:space="0" w:color="auto"/>
        <w:right w:val="none" w:sz="0" w:space="0" w:color="auto"/>
      </w:divBdr>
    </w:div>
    <w:div w:id="593787631">
      <w:bodyDiv w:val="1"/>
      <w:marLeft w:val="0"/>
      <w:marRight w:val="0"/>
      <w:marTop w:val="0"/>
      <w:marBottom w:val="0"/>
      <w:divBdr>
        <w:top w:val="none" w:sz="0" w:space="0" w:color="auto"/>
        <w:left w:val="none" w:sz="0" w:space="0" w:color="auto"/>
        <w:bottom w:val="none" w:sz="0" w:space="0" w:color="auto"/>
        <w:right w:val="none" w:sz="0" w:space="0" w:color="auto"/>
      </w:divBdr>
    </w:div>
    <w:div w:id="606498386">
      <w:bodyDiv w:val="1"/>
      <w:marLeft w:val="0"/>
      <w:marRight w:val="0"/>
      <w:marTop w:val="0"/>
      <w:marBottom w:val="0"/>
      <w:divBdr>
        <w:top w:val="none" w:sz="0" w:space="0" w:color="auto"/>
        <w:left w:val="none" w:sz="0" w:space="0" w:color="auto"/>
        <w:bottom w:val="none" w:sz="0" w:space="0" w:color="auto"/>
        <w:right w:val="none" w:sz="0" w:space="0" w:color="auto"/>
      </w:divBdr>
    </w:div>
    <w:div w:id="637147468">
      <w:bodyDiv w:val="1"/>
      <w:marLeft w:val="0"/>
      <w:marRight w:val="0"/>
      <w:marTop w:val="0"/>
      <w:marBottom w:val="0"/>
      <w:divBdr>
        <w:top w:val="none" w:sz="0" w:space="0" w:color="auto"/>
        <w:left w:val="none" w:sz="0" w:space="0" w:color="auto"/>
        <w:bottom w:val="none" w:sz="0" w:space="0" w:color="auto"/>
        <w:right w:val="none" w:sz="0" w:space="0" w:color="auto"/>
      </w:divBdr>
    </w:div>
    <w:div w:id="676201103">
      <w:bodyDiv w:val="1"/>
      <w:marLeft w:val="0"/>
      <w:marRight w:val="0"/>
      <w:marTop w:val="0"/>
      <w:marBottom w:val="0"/>
      <w:divBdr>
        <w:top w:val="none" w:sz="0" w:space="0" w:color="auto"/>
        <w:left w:val="none" w:sz="0" w:space="0" w:color="auto"/>
        <w:bottom w:val="none" w:sz="0" w:space="0" w:color="auto"/>
        <w:right w:val="none" w:sz="0" w:space="0" w:color="auto"/>
      </w:divBdr>
    </w:div>
    <w:div w:id="687634504">
      <w:bodyDiv w:val="1"/>
      <w:marLeft w:val="0"/>
      <w:marRight w:val="0"/>
      <w:marTop w:val="0"/>
      <w:marBottom w:val="0"/>
      <w:divBdr>
        <w:top w:val="none" w:sz="0" w:space="0" w:color="auto"/>
        <w:left w:val="none" w:sz="0" w:space="0" w:color="auto"/>
        <w:bottom w:val="none" w:sz="0" w:space="0" w:color="auto"/>
        <w:right w:val="none" w:sz="0" w:space="0" w:color="auto"/>
      </w:divBdr>
    </w:div>
    <w:div w:id="689531867">
      <w:bodyDiv w:val="1"/>
      <w:marLeft w:val="0"/>
      <w:marRight w:val="0"/>
      <w:marTop w:val="0"/>
      <w:marBottom w:val="0"/>
      <w:divBdr>
        <w:top w:val="none" w:sz="0" w:space="0" w:color="auto"/>
        <w:left w:val="none" w:sz="0" w:space="0" w:color="auto"/>
        <w:bottom w:val="none" w:sz="0" w:space="0" w:color="auto"/>
        <w:right w:val="none" w:sz="0" w:space="0" w:color="auto"/>
      </w:divBdr>
    </w:div>
    <w:div w:id="698824516">
      <w:bodyDiv w:val="1"/>
      <w:marLeft w:val="0"/>
      <w:marRight w:val="0"/>
      <w:marTop w:val="0"/>
      <w:marBottom w:val="0"/>
      <w:divBdr>
        <w:top w:val="none" w:sz="0" w:space="0" w:color="auto"/>
        <w:left w:val="none" w:sz="0" w:space="0" w:color="auto"/>
        <w:bottom w:val="none" w:sz="0" w:space="0" w:color="auto"/>
        <w:right w:val="none" w:sz="0" w:space="0" w:color="auto"/>
      </w:divBdr>
    </w:div>
    <w:div w:id="752510096">
      <w:bodyDiv w:val="1"/>
      <w:marLeft w:val="0"/>
      <w:marRight w:val="0"/>
      <w:marTop w:val="0"/>
      <w:marBottom w:val="0"/>
      <w:divBdr>
        <w:top w:val="none" w:sz="0" w:space="0" w:color="auto"/>
        <w:left w:val="none" w:sz="0" w:space="0" w:color="auto"/>
        <w:bottom w:val="none" w:sz="0" w:space="0" w:color="auto"/>
        <w:right w:val="none" w:sz="0" w:space="0" w:color="auto"/>
      </w:divBdr>
    </w:div>
    <w:div w:id="788008569">
      <w:bodyDiv w:val="1"/>
      <w:marLeft w:val="0"/>
      <w:marRight w:val="0"/>
      <w:marTop w:val="0"/>
      <w:marBottom w:val="0"/>
      <w:divBdr>
        <w:top w:val="none" w:sz="0" w:space="0" w:color="auto"/>
        <w:left w:val="none" w:sz="0" w:space="0" w:color="auto"/>
        <w:bottom w:val="none" w:sz="0" w:space="0" w:color="auto"/>
        <w:right w:val="none" w:sz="0" w:space="0" w:color="auto"/>
      </w:divBdr>
    </w:div>
    <w:div w:id="814301817">
      <w:bodyDiv w:val="1"/>
      <w:marLeft w:val="0"/>
      <w:marRight w:val="0"/>
      <w:marTop w:val="0"/>
      <w:marBottom w:val="0"/>
      <w:divBdr>
        <w:top w:val="none" w:sz="0" w:space="0" w:color="auto"/>
        <w:left w:val="none" w:sz="0" w:space="0" w:color="auto"/>
        <w:bottom w:val="none" w:sz="0" w:space="0" w:color="auto"/>
        <w:right w:val="none" w:sz="0" w:space="0" w:color="auto"/>
      </w:divBdr>
    </w:div>
    <w:div w:id="837497321">
      <w:bodyDiv w:val="1"/>
      <w:marLeft w:val="0"/>
      <w:marRight w:val="0"/>
      <w:marTop w:val="0"/>
      <w:marBottom w:val="0"/>
      <w:divBdr>
        <w:top w:val="none" w:sz="0" w:space="0" w:color="auto"/>
        <w:left w:val="none" w:sz="0" w:space="0" w:color="auto"/>
        <w:bottom w:val="none" w:sz="0" w:space="0" w:color="auto"/>
        <w:right w:val="none" w:sz="0" w:space="0" w:color="auto"/>
      </w:divBdr>
    </w:div>
    <w:div w:id="846749301">
      <w:bodyDiv w:val="1"/>
      <w:marLeft w:val="0"/>
      <w:marRight w:val="0"/>
      <w:marTop w:val="0"/>
      <w:marBottom w:val="0"/>
      <w:divBdr>
        <w:top w:val="none" w:sz="0" w:space="0" w:color="auto"/>
        <w:left w:val="none" w:sz="0" w:space="0" w:color="auto"/>
        <w:bottom w:val="none" w:sz="0" w:space="0" w:color="auto"/>
        <w:right w:val="none" w:sz="0" w:space="0" w:color="auto"/>
      </w:divBdr>
    </w:div>
    <w:div w:id="847058347">
      <w:bodyDiv w:val="1"/>
      <w:marLeft w:val="0"/>
      <w:marRight w:val="0"/>
      <w:marTop w:val="0"/>
      <w:marBottom w:val="0"/>
      <w:divBdr>
        <w:top w:val="none" w:sz="0" w:space="0" w:color="auto"/>
        <w:left w:val="none" w:sz="0" w:space="0" w:color="auto"/>
        <w:bottom w:val="none" w:sz="0" w:space="0" w:color="auto"/>
        <w:right w:val="none" w:sz="0" w:space="0" w:color="auto"/>
      </w:divBdr>
    </w:div>
    <w:div w:id="858201201">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919558681">
      <w:bodyDiv w:val="1"/>
      <w:marLeft w:val="0"/>
      <w:marRight w:val="0"/>
      <w:marTop w:val="0"/>
      <w:marBottom w:val="0"/>
      <w:divBdr>
        <w:top w:val="none" w:sz="0" w:space="0" w:color="auto"/>
        <w:left w:val="none" w:sz="0" w:space="0" w:color="auto"/>
        <w:bottom w:val="none" w:sz="0" w:space="0" w:color="auto"/>
        <w:right w:val="none" w:sz="0" w:space="0" w:color="auto"/>
      </w:divBdr>
    </w:div>
    <w:div w:id="931819228">
      <w:bodyDiv w:val="1"/>
      <w:marLeft w:val="0"/>
      <w:marRight w:val="0"/>
      <w:marTop w:val="0"/>
      <w:marBottom w:val="0"/>
      <w:divBdr>
        <w:top w:val="none" w:sz="0" w:space="0" w:color="auto"/>
        <w:left w:val="none" w:sz="0" w:space="0" w:color="auto"/>
        <w:bottom w:val="none" w:sz="0" w:space="0" w:color="auto"/>
        <w:right w:val="none" w:sz="0" w:space="0" w:color="auto"/>
      </w:divBdr>
    </w:div>
    <w:div w:id="938559534">
      <w:bodyDiv w:val="1"/>
      <w:marLeft w:val="0"/>
      <w:marRight w:val="0"/>
      <w:marTop w:val="0"/>
      <w:marBottom w:val="0"/>
      <w:divBdr>
        <w:top w:val="none" w:sz="0" w:space="0" w:color="auto"/>
        <w:left w:val="none" w:sz="0" w:space="0" w:color="auto"/>
        <w:bottom w:val="none" w:sz="0" w:space="0" w:color="auto"/>
        <w:right w:val="none" w:sz="0" w:space="0" w:color="auto"/>
      </w:divBdr>
    </w:div>
    <w:div w:id="957445723">
      <w:bodyDiv w:val="1"/>
      <w:marLeft w:val="0"/>
      <w:marRight w:val="0"/>
      <w:marTop w:val="0"/>
      <w:marBottom w:val="0"/>
      <w:divBdr>
        <w:top w:val="none" w:sz="0" w:space="0" w:color="auto"/>
        <w:left w:val="none" w:sz="0" w:space="0" w:color="auto"/>
        <w:bottom w:val="none" w:sz="0" w:space="0" w:color="auto"/>
        <w:right w:val="none" w:sz="0" w:space="0" w:color="auto"/>
      </w:divBdr>
    </w:div>
    <w:div w:id="1042175006">
      <w:bodyDiv w:val="1"/>
      <w:marLeft w:val="0"/>
      <w:marRight w:val="0"/>
      <w:marTop w:val="0"/>
      <w:marBottom w:val="0"/>
      <w:divBdr>
        <w:top w:val="none" w:sz="0" w:space="0" w:color="auto"/>
        <w:left w:val="none" w:sz="0" w:space="0" w:color="auto"/>
        <w:bottom w:val="none" w:sz="0" w:space="0" w:color="auto"/>
        <w:right w:val="none" w:sz="0" w:space="0" w:color="auto"/>
      </w:divBdr>
    </w:div>
    <w:div w:id="1180661893">
      <w:bodyDiv w:val="1"/>
      <w:marLeft w:val="0"/>
      <w:marRight w:val="0"/>
      <w:marTop w:val="0"/>
      <w:marBottom w:val="0"/>
      <w:divBdr>
        <w:top w:val="none" w:sz="0" w:space="0" w:color="auto"/>
        <w:left w:val="none" w:sz="0" w:space="0" w:color="auto"/>
        <w:bottom w:val="none" w:sz="0" w:space="0" w:color="auto"/>
        <w:right w:val="none" w:sz="0" w:space="0" w:color="auto"/>
      </w:divBdr>
    </w:div>
    <w:div w:id="1181625733">
      <w:bodyDiv w:val="1"/>
      <w:marLeft w:val="0"/>
      <w:marRight w:val="0"/>
      <w:marTop w:val="0"/>
      <w:marBottom w:val="0"/>
      <w:divBdr>
        <w:top w:val="none" w:sz="0" w:space="0" w:color="auto"/>
        <w:left w:val="none" w:sz="0" w:space="0" w:color="auto"/>
        <w:bottom w:val="none" w:sz="0" w:space="0" w:color="auto"/>
        <w:right w:val="none" w:sz="0" w:space="0" w:color="auto"/>
      </w:divBdr>
    </w:div>
    <w:div w:id="1185174456">
      <w:bodyDiv w:val="1"/>
      <w:marLeft w:val="0"/>
      <w:marRight w:val="0"/>
      <w:marTop w:val="0"/>
      <w:marBottom w:val="0"/>
      <w:divBdr>
        <w:top w:val="none" w:sz="0" w:space="0" w:color="auto"/>
        <w:left w:val="none" w:sz="0" w:space="0" w:color="auto"/>
        <w:bottom w:val="none" w:sz="0" w:space="0" w:color="auto"/>
        <w:right w:val="none" w:sz="0" w:space="0" w:color="auto"/>
      </w:divBdr>
    </w:div>
    <w:div w:id="1209297506">
      <w:bodyDiv w:val="1"/>
      <w:marLeft w:val="0"/>
      <w:marRight w:val="0"/>
      <w:marTop w:val="0"/>
      <w:marBottom w:val="0"/>
      <w:divBdr>
        <w:top w:val="none" w:sz="0" w:space="0" w:color="auto"/>
        <w:left w:val="none" w:sz="0" w:space="0" w:color="auto"/>
        <w:bottom w:val="none" w:sz="0" w:space="0" w:color="auto"/>
        <w:right w:val="none" w:sz="0" w:space="0" w:color="auto"/>
      </w:divBdr>
    </w:div>
    <w:div w:id="1231575575">
      <w:bodyDiv w:val="1"/>
      <w:marLeft w:val="0"/>
      <w:marRight w:val="0"/>
      <w:marTop w:val="0"/>
      <w:marBottom w:val="0"/>
      <w:divBdr>
        <w:top w:val="none" w:sz="0" w:space="0" w:color="auto"/>
        <w:left w:val="none" w:sz="0" w:space="0" w:color="auto"/>
        <w:bottom w:val="none" w:sz="0" w:space="0" w:color="auto"/>
        <w:right w:val="none" w:sz="0" w:space="0" w:color="auto"/>
      </w:divBdr>
    </w:div>
    <w:div w:id="1259216777">
      <w:bodyDiv w:val="1"/>
      <w:marLeft w:val="0"/>
      <w:marRight w:val="0"/>
      <w:marTop w:val="0"/>
      <w:marBottom w:val="0"/>
      <w:divBdr>
        <w:top w:val="none" w:sz="0" w:space="0" w:color="auto"/>
        <w:left w:val="none" w:sz="0" w:space="0" w:color="auto"/>
        <w:bottom w:val="none" w:sz="0" w:space="0" w:color="auto"/>
        <w:right w:val="none" w:sz="0" w:space="0" w:color="auto"/>
      </w:divBdr>
    </w:div>
    <w:div w:id="1283536775">
      <w:bodyDiv w:val="1"/>
      <w:marLeft w:val="0"/>
      <w:marRight w:val="0"/>
      <w:marTop w:val="0"/>
      <w:marBottom w:val="0"/>
      <w:divBdr>
        <w:top w:val="none" w:sz="0" w:space="0" w:color="auto"/>
        <w:left w:val="none" w:sz="0" w:space="0" w:color="auto"/>
        <w:bottom w:val="none" w:sz="0" w:space="0" w:color="auto"/>
        <w:right w:val="none" w:sz="0" w:space="0" w:color="auto"/>
      </w:divBdr>
    </w:div>
    <w:div w:id="1305617935">
      <w:bodyDiv w:val="1"/>
      <w:marLeft w:val="0"/>
      <w:marRight w:val="0"/>
      <w:marTop w:val="0"/>
      <w:marBottom w:val="0"/>
      <w:divBdr>
        <w:top w:val="none" w:sz="0" w:space="0" w:color="auto"/>
        <w:left w:val="none" w:sz="0" w:space="0" w:color="auto"/>
        <w:bottom w:val="none" w:sz="0" w:space="0" w:color="auto"/>
        <w:right w:val="none" w:sz="0" w:space="0" w:color="auto"/>
      </w:divBdr>
    </w:div>
    <w:div w:id="1324158445">
      <w:bodyDiv w:val="1"/>
      <w:marLeft w:val="0"/>
      <w:marRight w:val="0"/>
      <w:marTop w:val="0"/>
      <w:marBottom w:val="0"/>
      <w:divBdr>
        <w:top w:val="none" w:sz="0" w:space="0" w:color="auto"/>
        <w:left w:val="none" w:sz="0" w:space="0" w:color="auto"/>
        <w:bottom w:val="none" w:sz="0" w:space="0" w:color="auto"/>
        <w:right w:val="none" w:sz="0" w:space="0" w:color="auto"/>
      </w:divBdr>
    </w:div>
    <w:div w:id="1347177702">
      <w:bodyDiv w:val="1"/>
      <w:marLeft w:val="0"/>
      <w:marRight w:val="0"/>
      <w:marTop w:val="0"/>
      <w:marBottom w:val="0"/>
      <w:divBdr>
        <w:top w:val="none" w:sz="0" w:space="0" w:color="auto"/>
        <w:left w:val="none" w:sz="0" w:space="0" w:color="auto"/>
        <w:bottom w:val="none" w:sz="0" w:space="0" w:color="auto"/>
        <w:right w:val="none" w:sz="0" w:space="0" w:color="auto"/>
      </w:divBdr>
    </w:div>
    <w:div w:id="1348945117">
      <w:bodyDiv w:val="1"/>
      <w:marLeft w:val="0"/>
      <w:marRight w:val="0"/>
      <w:marTop w:val="0"/>
      <w:marBottom w:val="0"/>
      <w:divBdr>
        <w:top w:val="none" w:sz="0" w:space="0" w:color="auto"/>
        <w:left w:val="none" w:sz="0" w:space="0" w:color="auto"/>
        <w:bottom w:val="none" w:sz="0" w:space="0" w:color="auto"/>
        <w:right w:val="none" w:sz="0" w:space="0" w:color="auto"/>
      </w:divBdr>
    </w:div>
    <w:div w:id="1382094500">
      <w:bodyDiv w:val="1"/>
      <w:marLeft w:val="0"/>
      <w:marRight w:val="0"/>
      <w:marTop w:val="0"/>
      <w:marBottom w:val="0"/>
      <w:divBdr>
        <w:top w:val="none" w:sz="0" w:space="0" w:color="auto"/>
        <w:left w:val="none" w:sz="0" w:space="0" w:color="auto"/>
        <w:bottom w:val="none" w:sz="0" w:space="0" w:color="auto"/>
        <w:right w:val="none" w:sz="0" w:space="0" w:color="auto"/>
      </w:divBdr>
    </w:div>
    <w:div w:id="1417479596">
      <w:bodyDiv w:val="1"/>
      <w:marLeft w:val="0"/>
      <w:marRight w:val="0"/>
      <w:marTop w:val="0"/>
      <w:marBottom w:val="0"/>
      <w:divBdr>
        <w:top w:val="none" w:sz="0" w:space="0" w:color="auto"/>
        <w:left w:val="none" w:sz="0" w:space="0" w:color="auto"/>
        <w:bottom w:val="none" w:sz="0" w:space="0" w:color="auto"/>
        <w:right w:val="none" w:sz="0" w:space="0" w:color="auto"/>
      </w:divBdr>
    </w:div>
    <w:div w:id="1484665031">
      <w:bodyDiv w:val="1"/>
      <w:marLeft w:val="0"/>
      <w:marRight w:val="0"/>
      <w:marTop w:val="0"/>
      <w:marBottom w:val="0"/>
      <w:divBdr>
        <w:top w:val="none" w:sz="0" w:space="0" w:color="auto"/>
        <w:left w:val="none" w:sz="0" w:space="0" w:color="auto"/>
        <w:bottom w:val="none" w:sz="0" w:space="0" w:color="auto"/>
        <w:right w:val="none" w:sz="0" w:space="0" w:color="auto"/>
      </w:divBdr>
    </w:div>
    <w:div w:id="1539009701">
      <w:bodyDiv w:val="1"/>
      <w:marLeft w:val="0"/>
      <w:marRight w:val="0"/>
      <w:marTop w:val="0"/>
      <w:marBottom w:val="0"/>
      <w:divBdr>
        <w:top w:val="none" w:sz="0" w:space="0" w:color="auto"/>
        <w:left w:val="none" w:sz="0" w:space="0" w:color="auto"/>
        <w:bottom w:val="none" w:sz="0" w:space="0" w:color="auto"/>
        <w:right w:val="none" w:sz="0" w:space="0" w:color="auto"/>
      </w:divBdr>
    </w:div>
    <w:div w:id="1565019613">
      <w:bodyDiv w:val="1"/>
      <w:marLeft w:val="0"/>
      <w:marRight w:val="0"/>
      <w:marTop w:val="0"/>
      <w:marBottom w:val="0"/>
      <w:divBdr>
        <w:top w:val="none" w:sz="0" w:space="0" w:color="auto"/>
        <w:left w:val="none" w:sz="0" w:space="0" w:color="auto"/>
        <w:bottom w:val="none" w:sz="0" w:space="0" w:color="auto"/>
        <w:right w:val="none" w:sz="0" w:space="0" w:color="auto"/>
      </w:divBdr>
    </w:div>
    <w:div w:id="1601908395">
      <w:bodyDiv w:val="1"/>
      <w:marLeft w:val="0"/>
      <w:marRight w:val="0"/>
      <w:marTop w:val="0"/>
      <w:marBottom w:val="0"/>
      <w:divBdr>
        <w:top w:val="none" w:sz="0" w:space="0" w:color="auto"/>
        <w:left w:val="none" w:sz="0" w:space="0" w:color="auto"/>
        <w:bottom w:val="none" w:sz="0" w:space="0" w:color="auto"/>
        <w:right w:val="none" w:sz="0" w:space="0" w:color="auto"/>
      </w:divBdr>
    </w:div>
    <w:div w:id="1640770330">
      <w:bodyDiv w:val="1"/>
      <w:marLeft w:val="0"/>
      <w:marRight w:val="0"/>
      <w:marTop w:val="0"/>
      <w:marBottom w:val="0"/>
      <w:divBdr>
        <w:top w:val="none" w:sz="0" w:space="0" w:color="auto"/>
        <w:left w:val="none" w:sz="0" w:space="0" w:color="auto"/>
        <w:bottom w:val="none" w:sz="0" w:space="0" w:color="auto"/>
        <w:right w:val="none" w:sz="0" w:space="0" w:color="auto"/>
      </w:divBdr>
    </w:div>
    <w:div w:id="1657873864">
      <w:bodyDiv w:val="1"/>
      <w:marLeft w:val="0"/>
      <w:marRight w:val="0"/>
      <w:marTop w:val="0"/>
      <w:marBottom w:val="0"/>
      <w:divBdr>
        <w:top w:val="none" w:sz="0" w:space="0" w:color="auto"/>
        <w:left w:val="none" w:sz="0" w:space="0" w:color="auto"/>
        <w:bottom w:val="none" w:sz="0" w:space="0" w:color="auto"/>
        <w:right w:val="none" w:sz="0" w:space="0" w:color="auto"/>
      </w:divBdr>
    </w:div>
    <w:div w:id="1674451916">
      <w:bodyDiv w:val="1"/>
      <w:marLeft w:val="0"/>
      <w:marRight w:val="0"/>
      <w:marTop w:val="0"/>
      <w:marBottom w:val="0"/>
      <w:divBdr>
        <w:top w:val="none" w:sz="0" w:space="0" w:color="auto"/>
        <w:left w:val="none" w:sz="0" w:space="0" w:color="auto"/>
        <w:bottom w:val="none" w:sz="0" w:space="0" w:color="auto"/>
        <w:right w:val="none" w:sz="0" w:space="0" w:color="auto"/>
      </w:divBdr>
    </w:div>
    <w:div w:id="1712923294">
      <w:bodyDiv w:val="1"/>
      <w:marLeft w:val="0"/>
      <w:marRight w:val="0"/>
      <w:marTop w:val="0"/>
      <w:marBottom w:val="0"/>
      <w:divBdr>
        <w:top w:val="none" w:sz="0" w:space="0" w:color="auto"/>
        <w:left w:val="none" w:sz="0" w:space="0" w:color="auto"/>
        <w:bottom w:val="none" w:sz="0" w:space="0" w:color="auto"/>
        <w:right w:val="none" w:sz="0" w:space="0" w:color="auto"/>
      </w:divBdr>
    </w:div>
    <w:div w:id="1725181421">
      <w:bodyDiv w:val="1"/>
      <w:marLeft w:val="0"/>
      <w:marRight w:val="0"/>
      <w:marTop w:val="0"/>
      <w:marBottom w:val="0"/>
      <w:divBdr>
        <w:top w:val="none" w:sz="0" w:space="0" w:color="auto"/>
        <w:left w:val="none" w:sz="0" w:space="0" w:color="auto"/>
        <w:bottom w:val="none" w:sz="0" w:space="0" w:color="auto"/>
        <w:right w:val="none" w:sz="0" w:space="0" w:color="auto"/>
      </w:divBdr>
    </w:div>
    <w:div w:id="1759401147">
      <w:bodyDiv w:val="1"/>
      <w:marLeft w:val="0"/>
      <w:marRight w:val="0"/>
      <w:marTop w:val="0"/>
      <w:marBottom w:val="0"/>
      <w:divBdr>
        <w:top w:val="none" w:sz="0" w:space="0" w:color="auto"/>
        <w:left w:val="none" w:sz="0" w:space="0" w:color="auto"/>
        <w:bottom w:val="none" w:sz="0" w:space="0" w:color="auto"/>
        <w:right w:val="none" w:sz="0" w:space="0" w:color="auto"/>
      </w:divBdr>
    </w:div>
    <w:div w:id="1759477434">
      <w:bodyDiv w:val="1"/>
      <w:marLeft w:val="0"/>
      <w:marRight w:val="0"/>
      <w:marTop w:val="0"/>
      <w:marBottom w:val="0"/>
      <w:divBdr>
        <w:top w:val="none" w:sz="0" w:space="0" w:color="auto"/>
        <w:left w:val="none" w:sz="0" w:space="0" w:color="auto"/>
        <w:bottom w:val="none" w:sz="0" w:space="0" w:color="auto"/>
        <w:right w:val="none" w:sz="0" w:space="0" w:color="auto"/>
      </w:divBdr>
    </w:div>
    <w:div w:id="1789470678">
      <w:bodyDiv w:val="1"/>
      <w:marLeft w:val="0"/>
      <w:marRight w:val="0"/>
      <w:marTop w:val="0"/>
      <w:marBottom w:val="0"/>
      <w:divBdr>
        <w:top w:val="none" w:sz="0" w:space="0" w:color="auto"/>
        <w:left w:val="none" w:sz="0" w:space="0" w:color="auto"/>
        <w:bottom w:val="none" w:sz="0" w:space="0" w:color="auto"/>
        <w:right w:val="none" w:sz="0" w:space="0" w:color="auto"/>
      </w:divBdr>
    </w:div>
    <w:div w:id="1839230917">
      <w:bodyDiv w:val="1"/>
      <w:marLeft w:val="0"/>
      <w:marRight w:val="0"/>
      <w:marTop w:val="0"/>
      <w:marBottom w:val="0"/>
      <w:divBdr>
        <w:top w:val="none" w:sz="0" w:space="0" w:color="auto"/>
        <w:left w:val="none" w:sz="0" w:space="0" w:color="auto"/>
        <w:bottom w:val="none" w:sz="0" w:space="0" w:color="auto"/>
        <w:right w:val="none" w:sz="0" w:space="0" w:color="auto"/>
      </w:divBdr>
    </w:div>
    <w:div w:id="1902867530">
      <w:bodyDiv w:val="1"/>
      <w:marLeft w:val="0"/>
      <w:marRight w:val="0"/>
      <w:marTop w:val="0"/>
      <w:marBottom w:val="0"/>
      <w:divBdr>
        <w:top w:val="none" w:sz="0" w:space="0" w:color="auto"/>
        <w:left w:val="none" w:sz="0" w:space="0" w:color="auto"/>
        <w:bottom w:val="none" w:sz="0" w:space="0" w:color="auto"/>
        <w:right w:val="none" w:sz="0" w:space="0" w:color="auto"/>
      </w:divBdr>
    </w:div>
    <w:div w:id="1969815871">
      <w:bodyDiv w:val="1"/>
      <w:marLeft w:val="0"/>
      <w:marRight w:val="0"/>
      <w:marTop w:val="0"/>
      <w:marBottom w:val="0"/>
      <w:divBdr>
        <w:top w:val="none" w:sz="0" w:space="0" w:color="auto"/>
        <w:left w:val="none" w:sz="0" w:space="0" w:color="auto"/>
        <w:bottom w:val="none" w:sz="0" w:space="0" w:color="auto"/>
        <w:right w:val="none" w:sz="0" w:space="0" w:color="auto"/>
      </w:divBdr>
    </w:div>
    <w:div w:id="1996302047">
      <w:bodyDiv w:val="1"/>
      <w:marLeft w:val="0"/>
      <w:marRight w:val="0"/>
      <w:marTop w:val="0"/>
      <w:marBottom w:val="0"/>
      <w:divBdr>
        <w:top w:val="none" w:sz="0" w:space="0" w:color="auto"/>
        <w:left w:val="none" w:sz="0" w:space="0" w:color="auto"/>
        <w:bottom w:val="none" w:sz="0" w:space="0" w:color="auto"/>
        <w:right w:val="none" w:sz="0" w:space="0" w:color="auto"/>
      </w:divBdr>
    </w:div>
    <w:div w:id="2055883366">
      <w:bodyDiv w:val="1"/>
      <w:marLeft w:val="0"/>
      <w:marRight w:val="0"/>
      <w:marTop w:val="0"/>
      <w:marBottom w:val="0"/>
      <w:divBdr>
        <w:top w:val="none" w:sz="0" w:space="0" w:color="auto"/>
        <w:left w:val="none" w:sz="0" w:space="0" w:color="auto"/>
        <w:bottom w:val="none" w:sz="0" w:space="0" w:color="auto"/>
        <w:right w:val="none" w:sz="0" w:space="0" w:color="auto"/>
      </w:divBdr>
    </w:div>
    <w:div w:id="2070764431">
      <w:bodyDiv w:val="1"/>
      <w:marLeft w:val="0"/>
      <w:marRight w:val="0"/>
      <w:marTop w:val="0"/>
      <w:marBottom w:val="0"/>
      <w:divBdr>
        <w:top w:val="none" w:sz="0" w:space="0" w:color="auto"/>
        <w:left w:val="none" w:sz="0" w:space="0" w:color="auto"/>
        <w:bottom w:val="none" w:sz="0" w:space="0" w:color="auto"/>
        <w:right w:val="none" w:sz="0" w:space="0" w:color="auto"/>
      </w:divBdr>
    </w:div>
    <w:div w:id="212777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31A3-D70E-4B9D-9568-F6B71CD1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Hien</dc:creator>
  <cp:keywords/>
  <dc:description/>
  <cp:lastModifiedBy>Cuong Pham</cp:lastModifiedBy>
  <cp:revision>2</cp:revision>
  <dcterms:created xsi:type="dcterms:W3CDTF">2025-04-16T06:05:00Z</dcterms:created>
  <dcterms:modified xsi:type="dcterms:W3CDTF">2025-04-16T06:05:00Z</dcterms:modified>
</cp:coreProperties>
</file>